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C31D" w14:textId="643EFE95" w:rsidR="00D175C6" w:rsidRPr="00C331C0" w:rsidRDefault="00A57DDB" w:rsidP="0037024C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  <w:lang w:val="mn-MN"/>
        </w:rPr>
      </w:pPr>
      <w:bookmarkStart w:id="0" w:name="_GoBack"/>
      <w:bookmarkEnd w:id="0"/>
      <w:r w:rsidRPr="00C331C0">
        <w:rPr>
          <w:rFonts w:ascii="Arial" w:hAnsi="Arial" w:cs="Arial"/>
          <w:b/>
          <w:sz w:val="26"/>
          <w:szCs w:val="26"/>
        </w:rPr>
        <w:t xml:space="preserve"> </w:t>
      </w:r>
      <w:r w:rsidR="00D175C6" w:rsidRPr="00C331C0">
        <w:rPr>
          <w:rFonts w:ascii="Arial" w:hAnsi="Arial" w:cs="Arial"/>
          <w:b/>
          <w:sz w:val="26"/>
          <w:szCs w:val="26"/>
          <w:lang w:val="mn-MN"/>
        </w:rPr>
        <w:tab/>
      </w:r>
      <w:r w:rsidR="00D175C6" w:rsidRPr="00C331C0">
        <w:rPr>
          <w:rFonts w:ascii="Arial" w:hAnsi="Arial" w:cs="Arial"/>
          <w:b/>
          <w:sz w:val="26"/>
          <w:szCs w:val="26"/>
          <w:lang w:val="mn-MN"/>
        </w:rPr>
        <w:tab/>
      </w:r>
      <w:r w:rsidR="00D175C6" w:rsidRPr="00C331C0">
        <w:rPr>
          <w:rFonts w:ascii="Arial" w:hAnsi="Arial" w:cs="Arial"/>
          <w:b/>
          <w:sz w:val="26"/>
          <w:szCs w:val="26"/>
          <w:lang w:val="mn-MN"/>
        </w:rPr>
        <w:tab/>
      </w:r>
      <w:r w:rsidR="00D175C6" w:rsidRPr="00C331C0">
        <w:rPr>
          <w:rFonts w:ascii="Arial" w:hAnsi="Arial" w:cs="Arial"/>
          <w:b/>
          <w:sz w:val="26"/>
          <w:szCs w:val="26"/>
          <w:lang w:val="mn-MN"/>
        </w:rPr>
        <w:tab/>
      </w:r>
      <w:r w:rsidR="00D175C6" w:rsidRPr="00C331C0">
        <w:rPr>
          <w:rFonts w:ascii="Arial" w:hAnsi="Arial" w:cs="Arial"/>
          <w:b/>
          <w:sz w:val="26"/>
          <w:szCs w:val="26"/>
          <w:lang w:val="mn-MN"/>
        </w:rPr>
        <w:tab/>
      </w:r>
      <w:r w:rsidR="00D175C6" w:rsidRPr="00C331C0">
        <w:rPr>
          <w:rFonts w:ascii="Arial" w:hAnsi="Arial" w:cs="Arial"/>
          <w:b/>
          <w:sz w:val="24"/>
          <w:szCs w:val="24"/>
          <w:lang w:val="mn-MN"/>
        </w:rPr>
        <w:tab/>
      </w:r>
      <w:r w:rsidR="00D175C6" w:rsidRPr="00C331C0">
        <w:rPr>
          <w:rFonts w:ascii="Arial" w:hAnsi="Arial" w:cs="Arial"/>
          <w:b/>
          <w:sz w:val="24"/>
          <w:szCs w:val="24"/>
          <w:lang w:val="mn-MN"/>
        </w:rPr>
        <w:tab/>
      </w:r>
      <w:r w:rsidR="00D175C6" w:rsidRPr="00C331C0">
        <w:rPr>
          <w:rFonts w:ascii="Arial" w:hAnsi="Arial" w:cs="Arial"/>
          <w:b/>
          <w:sz w:val="24"/>
          <w:szCs w:val="24"/>
          <w:lang w:val="mn-MN"/>
        </w:rPr>
        <w:tab/>
      </w:r>
      <w:r w:rsidR="00F56A07" w:rsidRPr="00C331C0">
        <w:rPr>
          <w:rFonts w:ascii="Arial" w:hAnsi="Arial" w:cs="Arial"/>
          <w:b/>
          <w:sz w:val="24"/>
          <w:szCs w:val="24"/>
          <w:lang w:val="mn-MN"/>
        </w:rPr>
        <w:tab/>
      </w:r>
      <w:r w:rsidR="00F56A07" w:rsidRPr="00C331C0">
        <w:rPr>
          <w:rFonts w:ascii="Arial" w:hAnsi="Arial" w:cs="Arial"/>
          <w:b/>
          <w:sz w:val="24"/>
          <w:szCs w:val="24"/>
          <w:lang w:val="mn-MN"/>
        </w:rPr>
        <w:tab/>
      </w:r>
      <w:r w:rsidR="00CE5FF0" w:rsidRPr="00C331C0">
        <w:rPr>
          <w:rFonts w:ascii="Arial" w:hAnsi="Arial" w:cs="Arial"/>
          <w:sz w:val="24"/>
          <w:szCs w:val="24"/>
          <w:u w:val="single"/>
          <w:lang w:val="mn-MN"/>
        </w:rPr>
        <w:t>ТӨСӨЛ</w:t>
      </w:r>
    </w:p>
    <w:p w14:paraId="2948BABF" w14:textId="77777777" w:rsidR="00CE5FF0" w:rsidRPr="00C331C0" w:rsidRDefault="00CE5FF0" w:rsidP="0037024C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  <w:lang w:val="mn-MN"/>
        </w:rPr>
      </w:pPr>
    </w:p>
    <w:p w14:paraId="6532070D" w14:textId="77777777" w:rsidR="00D175C6" w:rsidRPr="00C331C0" w:rsidRDefault="00D175C6" w:rsidP="003702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331C0">
        <w:rPr>
          <w:rFonts w:ascii="Arial" w:hAnsi="Arial" w:cs="Arial"/>
          <w:b/>
          <w:sz w:val="24"/>
          <w:szCs w:val="24"/>
          <w:lang w:val="mn-MN"/>
        </w:rPr>
        <w:t>МОНГОЛ УЛСЫН ХУУЛЬ</w:t>
      </w:r>
    </w:p>
    <w:p w14:paraId="145F5B92" w14:textId="77777777" w:rsidR="00CE5FF0" w:rsidRPr="00C331C0" w:rsidRDefault="00CE5FF0" w:rsidP="003702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B455D8E" w14:textId="36131026" w:rsidR="00D175C6" w:rsidRPr="00C331C0" w:rsidRDefault="00BE12A3" w:rsidP="0037024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20</w:t>
      </w:r>
      <w:r w:rsidR="00CE5FF0" w:rsidRPr="00C331C0">
        <w:rPr>
          <w:rFonts w:ascii="Arial" w:hAnsi="Arial" w:cs="Arial"/>
          <w:sz w:val="24"/>
          <w:szCs w:val="24"/>
          <w:lang w:val="mn-MN"/>
        </w:rPr>
        <w:t>18</w:t>
      </w:r>
      <w:r w:rsidRPr="00C331C0">
        <w:rPr>
          <w:rFonts w:ascii="Arial" w:hAnsi="Arial" w:cs="Arial"/>
          <w:sz w:val="24"/>
          <w:szCs w:val="24"/>
          <w:lang w:val="mn-MN"/>
        </w:rPr>
        <w:t xml:space="preserve"> оны ... дүгээр</w:t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CE5FF0" w:rsidRPr="00C331C0">
        <w:rPr>
          <w:rFonts w:ascii="Arial" w:hAnsi="Arial" w:cs="Arial"/>
          <w:sz w:val="24"/>
          <w:szCs w:val="24"/>
          <w:lang w:val="mn-MN"/>
        </w:rPr>
        <w:t xml:space="preserve">                         </w:t>
      </w:r>
      <w:r w:rsidR="00D175C6" w:rsidRPr="00C331C0">
        <w:rPr>
          <w:rFonts w:ascii="Arial" w:hAnsi="Arial" w:cs="Arial"/>
          <w:sz w:val="24"/>
          <w:szCs w:val="24"/>
          <w:lang w:val="mn-MN"/>
        </w:rPr>
        <w:t>Улаанбаатар</w:t>
      </w:r>
      <w:r w:rsidR="00CE5FF0" w:rsidRPr="00C331C0">
        <w:rPr>
          <w:rFonts w:ascii="Arial" w:hAnsi="Arial" w:cs="Arial"/>
          <w:sz w:val="24"/>
          <w:szCs w:val="24"/>
          <w:lang w:val="mn-MN"/>
        </w:rPr>
        <w:t xml:space="preserve"> хот</w:t>
      </w:r>
    </w:p>
    <w:p w14:paraId="3F22F6A3" w14:textId="53C4B5BB" w:rsidR="00D175C6" w:rsidRPr="00C331C0" w:rsidRDefault="00D175C6" w:rsidP="0037024C">
      <w:pPr>
        <w:spacing w:after="0" w:line="240" w:lineRule="auto"/>
        <w:ind w:left="1440" w:right="425" w:hanging="1440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сарын ...</w:t>
      </w:r>
      <w:r w:rsidR="00B52100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r w:rsidRPr="00C331C0">
        <w:rPr>
          <w:rFonts w:ascii="Arial" w:hAnsi="Arial" w:cs="Arial"/>
          <w:sz w:val="24"/>
          <w:szCs w:val="24"/>
          <w:lang w:val="mn-MN"/>
        </w:rPr>
        <w:t>-ны өдөр</w:t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  <w:r w:rsidR="006D4A94" w:rsidRPr="00C331C0">
        <w:rPr>
          <w:rFonts w:ascii="Arial" w:hAnsi="Arial" w:cs="Arial"/>
          <w:sz w:val="24"/>
          <w:szCs w:val="24"/>
          <w:lang w:val="mn-MN"/>
        </w:rPr>
        <w:tab/>
      </w:r>
    </w:p>
    <w:p w14:paraId="3B5CB431" w14:textId="77777777" w:rsidR="00D175C6" w:rsidRPr="00C331C0" w:rsidRDefault="00D175C6" w:rsidP="0037024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6AC4BAD" w14:textId="77777777" w:rsidR="00D17954" w:rsidRPr="00C331C0" w:rsidRDefault="00D17954" w:rsidP="003702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331C0">
        <w:rPr>
          <w:rFonts w:ascii="Arial" w:hAnsi="Arial" w:cs="Arial"/>
          <w:b/>
          <w:sz w:val="24"/>
          <w:szCs w:val="24"/>
          <w:lang w:val="mn-MN"/>
        </w:rPr>
        <w:t xml:space="preserve">ЕРӨНХИЙ БОЛОВСРОЛЫН </w:t>
      </w:r>
      <w:r w:rsidR="005E1713" w:rsidRPr="00C331C0">
        <w:rPr>
          <w:rFonts w:ascii="Arial" w:hAnsi="Arial" w:cs="Arial"/>
          <w:b/>
          <w:sz w:val="24"/>
          <w:szCs w:val="24"/>
          <w:lang w:val="mn-MN"/>
        </w:rPr>
        <w:t>СУРГУУЛИЙН</w:t>
      </w:r>
      <w:r w:rsidR="00B62106" w:rsidRPr="00C331C0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466F08C8" w14:textId="34B17203" w:rsidR="00C03BA1" w:rsidRPr="00C331C0" w:rsidRDefault="00B62106" w:rsidP="003702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331C0">
        <w:rPr>
          <w:rFonts w:ascii="Arial" w:hAnsi="Arial" w:cs="Arial"/>
          <w:b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hAnsi="Arial" w:cs="Arial"/>
          <w:b/>
          <w:sz w:val="24"/>
          <w:szCs w:val="24"/>
          <w:lang w:val="mn-MN"/>
        </w:rPr>
        <w:t>ҮЙЛДВЭРЛЭЛ</w:t>
      </w:r>
      <w:r w:rsidRPr="00C331C0">
        <w:rPr>
          <w:rFonts w:ascii="Arial" w:hAnsi="Arial" w:cs="Arial"/>
          <w:b/>
          <w:sz w:val="24"/>
          <w:szCs w:val="24"/>
          <w:lang w:val="mn-MN"/>
        </w:rPr>
        <w:t xml:space="preserve">, ҮЙЛЧИЛГЭЭНИЙ </w:t>
      </w:r>
      <w:r w:rsidR="00207230" w:rsidRPr="00C331C0">
        <w:rPr>
          <w:rFonts w:ascii="Arial" w:hAnsi="Arial" w:cs="Arial"/>
          <w:b/>
          <w:sz w:val="24"/>
          <w:szCs w:val="24"/>
          <w:lang w:val="mn-MN"/>
        </w:rPr>
        <w:t xml:space="preserve">ТУХАЙ </w:t>
      </w:r>
    </w:p>
    <w:p w14:paraId="2CB0ADE9" w14:textId="77777777" w:rsidR="00D175C6" w:rsidRPr="00C331C0" w:rsidRDefault="00D175C6" w:rsidP="0037024C">
      <w:pPr>
        <w:spacing w:after="0" w:line="240" w:lineRule="auto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110C818A" w14:textId="77777777" w:rsidR="009E326E" w:rsidRPr="00C331C0" w:rsidRDefault="009E326E" w:rsidP="0037024C">
      <w:pPr>
        <w:spacing w:after="0" w:line="240" w:lineRule="auto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НЭГДҮГЭЭР БҮЛЭГ</w:t>
      </w:r>
    </w:p>
    <w:p w14:paraId="27D23FF6" w14:textId="77777777" w:rsidR="00F43AE0" w:rsidRPr="00C331C0" w:rsidRDefault="009E326E" w:rsidP="0037024C">
      <w:pPr>
        <w:spacing w:after="0" w:line="240" w:lineRule="auto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НИЙТЛЭГ ҮНДЭСЛЭЛ</w:t>
      </w:r>
    </w:p>
    <w:p w14:paraId="47EC7604" w14:textId="77777777" w:rsidR="00850EFF" w:rsidRPr="00C331C0" w:rsidRDefault="00850EFF" w:rsidP="0037024C">
      <w:pPr>
        <w:spacing w:after="0" w:line="240" w:lineRule="auto"/>
        <w:ind w:firstLine="72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55785364" w14:textId="3A66ED26" w:rsidR="00B62106" w:rsidRPr="00C331C0" w:rsidRDefault="00E20C86" w:rsidP="0037024C">
      <w:pPr>
        <w:pStyle w:val="ListParagraph"/>
        <w:spacing w:after="0" w:line="240" w:lineRule="auto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1 </w:t>
      </w:r>
      <w:r w:rsidR="007B7AC3" w:rsidRPr="00C331C0">
        <w:rPr>
          <w:rFonts w:ascii="Arial" w:eastAsia="Malgun Gothic" w:hAnsi="Arial" w:cs="Arial"/>
          <w:b/>
          <w:sz w:val="24"/>
          <w:szCs w:val="24"/>
          <w:lang w:val="mn-MN"/>
        </w:rPr>
        <w:t>дүгээр зүйл.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Хуулийн зорилт</w:t>
      </w:r>
    </w:p>
    <w:p w14:paraId="7E9B36C6" w14:textId="77777777" w:rsidR="0037024C" w:rsidRPr="00C331C0" w:rsidRDefault="0037024C" w:rsidP="0037024C">
      <w:pPr>
        <w:pStyle w:val="ListParagraph"/>
        <w:spacing w:after="0" w:line="240" w:lineRule="auto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57F825CE" w14:textId="62F71D7B" w:rsidR="00A05F67" w:rsidRPr="00C331C0" w:rsidRDefault="00C772D4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1.1.</w:t>
      </w:r>
      <w:r w:rsidR="009546E1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Энэ хуулийн зорилт нь </w:t>
      </w:r>
      <w:r w:rsidR="00DB35A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ерөнхий боловсролын </w:t>
      </w:r>
      <w:r w:rsidR="007529A4" w:rsidRPr="00C331C0">
        <w:rPr>
          <w:rFonts w:ascii="Arial" w:eastAsia="Malgun Gothic" w:hAnsi="Arial" w:cs="Arial"/>
          <w:sz w:val="24"/>
          <w:szCs w:val="24"/>
          <w:lang w:val="mn-MN"/>
        </w:rPr>
        <w:t>сургуулийн</w:t>
      </w:r>
      <w:r w:rsidR="00DB35A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DB35AD" w:rsidRPr="00C331C0">
        <w:rPr>
          <w:rFonts w:ascii="Arial" w:eastAsia="Malgun Gothic" w:hAnsi="Arial" w:cs="Arial"/>
          <w:sz w:val="24"/>
          <w:szCs w:val="24"/>
        </w:rPr>
        <w:t>/</w:t>
      </w:r>
      <w:r w:rsidR="009F2A8C" w:rsidRPr="00C331C0">
        <w:rPr>
          <w:rFonts w:ascii="Arial" w:eastAsia="Malgun Gothic" w:hAnsi="Arial" w:cs="Arial"/>
          <w:sz w:val="24"/>
          <w:szCs w:val="24"/>
          <w:lang w:val="mn-MN"/>
        </w:rPr>
        <w:t>цаашид сургууль гэх</w:t>
      </w:r>
      <w:r w:rsidR="00DB35AD" w:rsidRPr="00C331C0">
        <w:rPr>
          <w:rFonts w:ascii="Arial" w:eastAsia="Malgun Gothic" w:hAnsi="Arial" w:cs="Arial"/>
          <w:sz w:val="24"/>
          <w:szCs w:val="24"/>
        </w:rPr>
        <w:t>/</w:t>
      </w:r>
      <w:r w:rsidR="007529A4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1A24E8" w:rsidRPr="00C331C0">
        <w:rPr>
          <w:rFonts w:ascii="Arial" w:eastAsia="Malgun Gothic" w:hAnsi="Arial" w:cs="Arial"/>
          <w:sz w:val="24"/>
          <w:szCs w:val="24"/>
          <w:lang w:val="mn-MN"/>
        </w:rPr>
        <w:t>хүүхдийн</w:t>
      </w:r>
      <w:r w:rsidR="00DB35A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207230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оюуны болон </w:t>
      </w:r>
      <w:r w:rsidR="009546E1" w:rsidRPr="00C331C0">
        <w:rPr>
          <w:rFonts w:ascii="Arial" w:hAnsi="Arial" w:cs="Arial"/>
          <w:sz w:val="24"/>
          <w:szCs w:val="24"/>
          <w:lang w:val="mn-MN"/>
        </w:rPr>
        <w:t xml:space="preserve">бие бялдрын </w:t>
      </w:r>
      <w:r w:rsidR="00315419" w:rsidRPr="00C331C0">
        <w:rPr>
          <w:rFonts w:ascii="Arial" w:hAnsi="Arial" w:cs="Arial"/>
          <w:sz w:val="24"/>
          <w:szCs w:val="24"/>
          <w:lang w:val="mn-MN"/>
        </w:rPr>
        <w:t xml:space="preserve">өсөлт </w:t>
      </w:r>
      <w:r w:rsidR="009546E1" w:rsidRPr="00C331C0">
        <w:rPr>
          <w:rFonts w:ascii="Arial" w:hAnsi="Arial" w:cs="Arial"/>
          <w:sz w:val="24"/>
          <w:szCs w:val="24"/>
          <w:lang w:val="mn-MN"/>
        </w:rPr>
        <w:t>хөгжлийг дэмжих, хооллох зөв дадал төлөвшүүлэх</w:t>
      </w:r>
      <w:r w:rsidR="004621A3" w:rsidRPr="00C331C0">
        <w:rPr>
          <w:rFonts w:ascii="Arial" w:hAnsi="Arial" w:cs="Arial"/>
          <w:sz w:val="24"/>
          <w:szCs w:val="24"/>
          <w:lang w:val="mn-MN"/>
        </w:rPr>
        <w:t>эд</w:t>
      </w:r>
      <w:r w:rsidR="00A074AF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r w:rsidR="005B1F43" w:rsidRPr="00C331C0">
        <w:rPr>
          <w:rFonts w:ascii="Arial" w:eastAsia="Malgun Gothic" w:hAnsi="Arial" w:cs="Arial"/>
          <w:sz w:val="24"/>
          <w:szCs w:val="24"/>
          <w:lang w:val="mn-MN"/>
        </w:rPr>
        <w:t>чиглэсэн сургуул</w:t>
      </w:r>
      <w:r w:rsidR="00A05F6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A05F67" w:rsidRPr="00C331C0">
        <w:rPr>
          <w:rFonts w:ascii="Arial" w:eastAsia="Malgun Gothic" w:hAnsi="Arial" w:cs="Arial"/>
          <w:sz w:val="24"/>
          <w:szCs w:val="24"/>
          <w:lang w:val="mn-MN"/>
        </w:rPr>
        <w:t>, үйлчилгээтэй холбоотой харилцааг зохицуулахад оршино.</w:t>
      </w:r>
    </w:p>
    <w:p w14:paraId="239140D8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65251C20" w14:textId="219FE0D7" w:rsidR="007B7AC3" w:rsidRPr="00C331C0" w:rsidRDefault="00FB3D12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2 дугаар зүйл.Сургуули</w:t>
      </w:r>
      <w:r w:rsidR="007B7AC3" w:rsidRPr="00C331C0">
        <w:rPr>
          <w:rFonts w:ascii="Arial" w:eastAsia="Malgun Gothic" w:hAnsi="Arial" w:cs="Arial"/>
          <w:b/>
          <w:sz w:val="24"/>
          <w:szCs w:val="24"/>
          <w:lang w:val="mn-MN"/>
        </w:rPr>
        <w:t>йн хоол</w:t>
      </w:r>
      <w:r w:rsidR="00786F5F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  <w:r w:rsidR="00FC58E1"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двэрлэл,</w:t>
      </w:r>
      <w:r w:rsidR="007B7AC3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үйлчилгээний хууль тогтоомж</w:t>
      </w:r>
    </w:p>
    <w:p w14:paraId="16715C23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63FF0D3F" w14:textId="45D796EE" w:rsidR="00C02A6D" w:rsidRPr="00C331C0" w:rsidRDefault="007B7AC3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2.1.Сургуул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ний</w:t>
      </w:r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тогтоомж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нь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Монгол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Улсын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Үндсэн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Pr="00C331C0">
        <w:rPr>
          <w:rStyle w:val="FootnoteReference"/>
          <w:rFonts w:ascii="Arial" w:hAnsi="Arial" w:cs="Arial"/>
          <w:sz w:val="24"/>
          <w:szCs w:val="24"/>
          <w:lang w:val="ms-MY"/>
        </w:rPr>
        <w:footnoteReference w:id="1"/>
      </w:r>
      <w:r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Боловсролын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тухай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Pr="00C331C0">
        <w:rPr>
          <w:rStyle w:val="FootnoteReference"/>
          <w:rFonts w:ascii="Arial" w:hAnsi="Arial" w:cs="Arial"/>
          <w:sz w:val="24"/>
          <w:szCs w:val="24"/>
          <w:lang w:val="ms-MY"/>
        </w:rPr>
        <w:footnoteReference w:id="2"/>
      </w:r>
      <w:r w:rsidRPr="00C331C0">
        <w:rPr>
          <w:rFonts w:ascii="Arial" w:hAnsi="Arial" w:cs="Arial"/>
          <w:sz w:val="24"/>
          <w:szCs w:val="24"/>
          <w:lang w:val="ms-MY"/>
        </w:rPr>
        <w:t>,</w:t>
      </w:r>
      <w:r w:rsidR="00E25A87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Бага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дунд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боловсролын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тухай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="00C74E6E" w:rsidRPr="00C331C0">
        <w:rPr>
          <w:rStyle w:val="FootnoteReference"/>
          <w:rFonts w:ascii="Arial" w:hAnsi="Arial" w:cs="Arial"/>
          <w:sz w:val="24"/>
          <w:szCs w:val="24"/>
          <w:lang w:val="ms-MY"/>
        </w:rPr>
        <w:footnoteReference w:id="3"/>
      </w:r>
      <w:r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Хүнсний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тухай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="00AE773C" w:rsidRPr="00C331C0">
        <w:rPr>
          <w:rStyle w:val="FootnoteReference"/>
          <w:rFonts w:ascii="Arial" w:hAnsi="Arial" w:cs="Arial"/>
          <w:sz w:val="24"/>
          <w:szCs w:val="24"/>
          <w:lang w:val="ms-MY"/>
        </w:rPr>
        <w:footnoteReference w:id="4"/>
      </w:r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Хүнсний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бүтээгдэхүүний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аюулгүй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байдлыг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хангах</w:t>
      </w:r>
      <w:proofErr w:type="spellEnd"/>
      <w:r w:rsidR="00AE773C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тухай</w:t>
      </w:r>
      <w:proofErr w:type="spellEnd"/>
      <w:r w:rsidR="008F14AA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AE773C"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="00AE773C" w:rsidRPr="00C331C0">
        <w:rPr>
          <w:rStyle w:val="FootnoteReference"/>
          <w:rFonts w:ascii="Arial" w:hAnsi="Arial" w:cs="Arial"/>
          <w:sz w:val="24"/>
          <w:szCs w:val="24"/>
          <w:lang w:val="ms-MY"/>
        </w:rPr>
        <w:footnoteReference w:id="5"/>
      </w:r>
      <w:r w:rsidR="008F14AA"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proofErr w:type="spellStart"/>
      <w:r w:rsidR="007621B0" w:rsidRPr="00C331C0">
        <w:rPr>
          <w:rFonts w:ascii="Arial" w:hAnsi="Arial" w:cs="Arial"/>
          <w:sz w:val="24"/>
          <w:szCs w:val="24"/>
          <w:lang w:val="ms-MY"/>
        </w:rPr>
        <w:t>Төрийн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7621B0" w:rsidRPr="00C331C0">
        <w:rPr>
          <w:rFonts w:ascii="Arial" w:hAnsi="Arial" w:cs="Arial"/>
          <w:sz w:val="24"/>
          <w:szCs w:val="24"/>
          <w:lang w:val="ms-MY"/>
        </w:rPr>
        <w:t>хяналт</w:t>
      </w:r>
      <w:proofErr w:type="spellEnd"/>
      <w:r w:rsidR="00F74389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шалгалтын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тухай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="00C02A6D" w:rsidRPr="00C331C0">
        <w:rPr>
          <w:rStyle w:val="FootnoteReference"/>
          <w:rFonts w:ascii="Arial" w:hAnsi="Arial" w:cs="Arial"/>
          <w:sz w:val="24"/>
          <w:szCs w:val="24"/>
          <w:lang w:val="ms-MY"/>
        </w:rPr>
        <w:footnoteReference w:id="6"/>
      </w:r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r w:rsidR="00BC7E4C" w:rsidRPr="00C331C0">
        <w:rPr>
          <w:rFonts w:ascii="Arial" w:hAnsi="Arial" w:cs="Arial"/>
          <w:sz w:val="24"/>
          <w:szCs w:val="24"/>
          <w:lang w:val="mn-MN"/>
        </w:rPr>
        <w:t>Стандартчилал, техникийн зохицуулалт, тохирлын үнэлгээний итгэмжлэлийн тухай</w:t>
      </w:r>
      <w:r w:rsidR="00BC7E4C" w:rsidRPr="00C331C0">
        <w:rPr>
          <w:rFonts w:ascii="Arial" w:hAnsi="Arial" w:cs="Arial"/>
          <w:bCs/>
          <w:sz w:val="24"/>
          <w:szCs w:val="24"/>
          <w:lang w:val="mn-MN"/>
        </w:rPr>
        <w:t xml:space="preserve"> хууль</w:t>
      </w:r>
      <w:r w:rsidR="00BC7E4C" w:rsidRPr="00C331C0">
        <w:rPr>
          <w:rStyle w:val="FootnoteReference"/>
          <w:rFonts w:ascii="Arial" w:hAnsi="Arial" w:cs="Arial"/>
          <w:bCs/>
          <w:sz w:val="24"/>
          <w:szCs w:val="24"/>
          <w:lang w:val="mn-MN"/>
        </w:rPr>
        <w:footnoteReference w:id="7"/>
      </w:r>
      <w:r w:rsidR="00BC7E4C" w:rsidRPr="00C331C0">
        <w:rPr>
          <w:rFonts w:ascii="Arial" w:hAnsi="Arial" w:cs="Arial"/>
          <w:bCs/>
          <w:sz w:val="24"/>
          <w:szCs w:val="24"/>
          <w:lang w:val="mn-MN"/>
        </w:rPr>
        <w:t>,</w:t>
      </w:r>
      <w:r w:rsidR="00671F8B" w:rsidRPr="00C331C0">
        <w:rPr>
          <w:rFonts w:ascii="Arial" w:hAnsi="Arial" w:cs="Arial"/>
          <w:bCs/>
          <w:sz w:val="24"/>
          <w:szCs w:val="24"/>
          <w:lang w:val="mn-MN"/>
        </w:rPr>
        <w:t xml:space="preserve"> Эрүүл ахуйн тухай хууль</w:t>
      </w:r>
      <w:r w:rsidR="005C2204" w:rsidRPr="00C331C0">
        <w:rPr>
          <w:rStyle w:val="FootnoteReference"/>
          <w:rFonts w:ascii="Arial" w:hAnsi="Arial" w:cs="Arial"/>
          <w:bCs/>
          <w:sz w:val="24"/>
          <w:szCs w:val="24"/>
          <w:lang w:val="mn-MN"/>
        </w:rPr>
        <w:footnoteReference w:id="8"/>
      </w:r>
      <w:r w:rsidR="00BC7E4C" w:rsidRPr="00C331C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энэ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болон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эдгээртэй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нийцүүлэн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гаргасан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хууль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тогтоомжийн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бусад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актаас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02A6D" w:rsidRPr="00C331C0">
        <w:rPr>
          <w:rFonts w:ascii="Arial" w:hAnsi="Arial" w:cs="Arial"/>
          <w:sz w:val="24"/>
          <w:szCs w:val="24"/>
          <w:lang w:val="ms-MY"/>
        </w:rPr>
        <w:t>бүрдэнэ</w:t>
      </w:r>
      <w:proofErr w:type="spellEnd"/>
      <w:r w:rsidR="00C02A6D" w:rsidRPr="00C331C0">
        <w:rPr>
          <w:rFonts w:ascii="Arial" w:hAnsi="Arial" w:cs="Arial"/>
          <w:sz w:val="24"/>
          <w:szCs w:val="24"/>
          <w:lang w:val="ms-MY"/>
        </w:rPr>
        <w:t>.</w:t>
      </w:r>
    </w:p>
    <w:p w14:paraId="15E87100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</w:p>
    <w:p w14:paraId="09935E3C" w14:textId="7E02543F" w:rsidR="000554D0" w:rsidRPr="00C331C0" w:rsidRDefault="007621B0" w:rsidP="0037024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2.2.</w:t>
      </w:r>
      <w:r w:rsidR="00BB6648" w:rsidRPr="00C331C0">
        <w:rPr>
          <w:rFonts w:ascii="Arial" w:hAnsi="Arial" w:cs="Arial"/>
          <w:sz w:val="24"/>
          <w:szCs w:val="24"/>
          <w:lang w:val="mn-MN"/>
        </w:rPr>
        <w:t>Монгол У</w:t>
      </w:r>
      <w:r w:rsidR="000554D0" w:rsidRPr="00C331C0">
        <w:rPr>
          <w:rFonts w:ascii="Arial" w:hAnsi="Arial" w:cs="Arial"/>
          <w:sz w:val="24"/>
          <w:szCs w:val="24"/>
          <w:lang w:val="mn-MN"/>
        </w:rPr>
        <w:t>лсын олон улсын гэрээнд энэ хуульд зааснаас өөрөөр заасан бол олон улсын гэрээг дагаж мөрдөнө.</w:t>
      </w:r>
    </w:p>
    <w:p w14:paraId="1143CF04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5CD2AF7" w14:textId="4EABE73C" w:rsidR="00E02F3E" w:rsidRPr="00C331C0" w:rsidRDefault="00E02F3E" w:rsidP="0037024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C331C0">
        <w:rPr>
          <w:rFonts w:ascii="Arial" w:hAnsi="Arial" w:cs="Arial"/>
          <w:b/>
          <w:sz w:val="24"/>
          <w:szCs w:val="24"/>
          <w:lang w:val="ms-MY"/>
        </w:rPr>
        <w:t xml:space="preserve">3 </w:t>
      </w:r>
      <w:proofErr w:type="spellStart"/>
      <w:r w:rsidRPr="00C331C0">
        <w:rPr>
          <w:rFonts w:ascii="Arial" w:hAnsi="Arial" w:cs="Arial"/>
          <w:b/>
          <w:sz w:val="24"/>
          <w:szCs w:val="24"/>
          <w:lang w:val="ms-MY"/>
        </w:rPr>
        <w:t>дугаар</w:t>
      </w:r>
      <w:proofErr w:type="spellEnd"/>
      <w:r w:rsidRPr="00C331C0">
        <w:rPr>
          <w:rFonts w:ascii="Arial" w:hAnsi="Arial" w:cs="Arial"/>
          <w:b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b/>
          <w:sz w:val="24"/>
          <w:szCs w:val="24"/>
          <w:lang w:val="ms-MY"/>
        </w:rPr>
        <w:t>зүйл.</w:t>
      </w:r>
      <w:r w:rsidR="00312FC4" w:rsidRPr="00C331C0">
        <w:rPr>
          <w:rFonts w:ascii="Arial" w:hAnsi="Arial" w:cs="Arial"/>
          <w:b/>
          <w:sz w:val="24"/>
          <w:szCs w:val="24"/>
          <w:lang w:val="ms-MY"/>
        </w:rPr>
        <w:t>Хуулийн</w:t>
      </w:r>
      <w:proofErr w:type="spellEnd"/>
      <w:r w:rsidR="00312FC4" w:rsidRPr="00C331C0">
        <w:rPr>
          <w:rFonts w:ascii="Arial" w:hAnsi="Arial" w:cs="Arial"/>
          <w:b/>
          <w:sz w:val="24"/>
          <w:szCs w:val="24"/>
          <w:lang w:val="ms-MY"/>
        </w:rPr>
        <w:t xml:space="preserve"> </w:t>
      </w:r>
      <w:proofErr w:type="spellStart"/>
      <w:r w:rsidR="00312FC4" w:rsidRPr="00C331C0">
        <w:rPr>
          <w:rFonts w:ascii="Arial" w:hAnsi="Arial" w:cs="Arial"/>
          <w:b/>
          <w:sz w:val="24"/>
          <w:szCs w:val="24"/>
          <w:lang w:val="ms-MY"/>
        </w:rPr>
        <w:t>хамрах</w:t>
      </w:r>
      <w:proofErr w:type="spellEnd"/>
      <w:r w:rsidR="00312FC4" w:rsidRPr="00C331C0">
        <w:rPr>
          <w:rFonts w:ascii="Arial" w:hAnsi="Arial" w:cs="Arial"/>
          <w:b/>
          <w:sz w:val="24"/>
          <w:szCs w:val="24"/>
          <w:lang w:val="ms-MY"/>
        </w:rPr>
        <w:t xml:space="preserve"> </w:t>
      </w:r>
      <w:proofErr w:type="spellStart"/>
      <w:r w:rsidR="00312FC4" w:rsidRPr="00C331C0">
        <w:rPr>
          <w:rFonts w:ascii="Arial" w:hAnsi="Arial" w:cs="Arial"/>
          <w:b/>
          <w:sz w:val="24"/>
          <w:szCs w:val="24"/>
          <w:lang w:val="ms-MY"/>
        </w:rPr>
        <w:t>хүрээ</w:t>
      </w:r>
      <w:proofErr w:type="spellEnd"/>
    </w:p>
    <w:p w14:paraId="716980E6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2C503B75" w14:textId="6EA5DF57" w:rsidR="00312FC4" w:rsidRPr="00C331C0" w:rsidRDefault="00E02F3E" w:rsidP="00370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s-MY"/>
        </w:rPr>
        <w:t>3.1.</w:t>
      </w:r>
      <w:r w:rsidR="00D54C58" w:rsidRPr="00C331C0">
        <w:rPr>
          <w:rFonts w:ascii="Arial" w:hAnsi="Arial" w:cs="Arial"/>
          <w:sz w:val="24"/>
          <w:szCs w:val="24"/>
          <w:lang w:val="mn-MN"/>
        </w:rPr>
        <w:t>Энэ хуул</w:t>
      </w:r>
      <w:r w:rsidR="00312FC4" w:rsidRPr="00C331C0">
        <w:rPr>
          <w:rFonts w:ascii="Arial" w:hAnsi="Arial" w:cs="Arial"/>
          <w:sz w:val="24"/>
          <w:szCs w:val="24"/>
          <w:lang w:val="mn-MN"/>
        </w:rPr>
        <w:t xml:space="preserve">ь нь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ерөнхий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боловсролын</w:t>
      </w:r>
      <w:proofErr w:type="spellEnd"/>
      <w:r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C331C0">
        <w:rPr>
          <w:rFonts w:ascii="Arial" w:hAnsi="Arial" w:cs="Arial"/>
          <w:sz w:val="24"/>
          <w:szCs w:val="24"/>
          <w:lang w:val="ms-MY"/>
        </w:rPr>
        <w:t>сургуул</w:t>
      </w:r>
      <w:proofErr w:type="spellEnd"/>
      <w:r w:rsidR="00C31D75" w:rsidRPr="00C331C0">
        <w:rPr>
          <w:rFonts w:ascii="Arial" w:hAnsi="Arial" w:cs="Arial"/>
          <w:sz w:val="24"/>
          <w:szCs w:val="24"/>
          <w:lang w:val="mn-MN"/>
        </w:rPr>
        <w:t>ь</w:t>
      </w:r>
      <w:r w:rsidR="00544E18" w:rsidRPr="00C331C0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="00676A97" w:rsidRPr="00C331C0">
        <w:rPr>
          <w:rFonts w:ascii="Arial" w:hAnsi="Arial" w:cs="Arial"/>
          <w:sz w:val="24"/>
          <w:szCs w:val="24"/>
          <w:lang w:val="mn-MN"/>
        </w:rPr>
        <w:t>ерөнхий боловсролын сургуу</w:t>
      </w:r>
      <w:r w:rsidR="00C31D75" w:rsidRPr="00C331C0">
        <w:rPr>
          <w:rFonts w:ascii="Arial" w:hAnsi="Arial" w:cs="Arial"/>
          <w:sz w:val="24"/>
          <w:szCs w:val="24"/>
          <w:lang w:val="mn-MN"/>
        </w:rPr>
        <w:t>лийн</w:t>
      </w:r>
      <w:r w:rsidR="00312FC4" w:rsidRPr="00C331C0">
        <w:rPr>
          <w:rFonts w:ascii="Arial" w:hAnsi="Arial" w:cs="Arial"/>
          <w:sz w:val="24"/>
          <w:szCs w:val="24"/>
          <w:lang w:val="mn-MN"/>
        </w:rPr>
        <w:t xml:space="preserve"> дотуур байрны </w:t>
      </w:r>
      <w:proofErr w:type="spellStart"/>
      <w:r w:rsidR="00312FC4" w:rsidRPr="00C331C0">
        <w:rPr>
          <w:rFonts w:ascii="Arial" w:hAnsi="Arial" w:cs="Arial"/>
          <w:sz w:val="24"/>
          <w:szCs w:val="24"/>
          <w:lang w:val="ms-MY"/>
        </w:rPr>
        <w:t>хоол</w:t>
      </w:r>
      <w:proofErr w:type="spellEnd"/>
      <w:r w:rsidR="00312FC4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FC58E1" w:rsidRPr="00C331C0">
        <w:rPr>
          <w:rFonts w:ascii="Arial" w:hAnsi="Arial" w:cs="Arial"/>
          <w:sz w:val="24"/>
          <w:szCs w:val="24"/>
          <w:lang w:val="ms-MY"/>
        </w:rPr>
        <w:t>үйлдвэрлэл</w:t>
      </w:r>
      <w:proofErr w:type="spellEnd"/>
      <w:r w:rsidR="00312FC4" w:rsidRPr="00C331C0">
        <w:rPr>
          <w:rFonts w:ascii="Arial" w:hAnsi="Arial" w:cs="Arial"/>
          <w:sz w:val="24"/>
          <w:szCs w:val="24"/>
          <w:lang w:val="ms-MY"/>
        </w:rPr>
        <w:t xml:space="preserve">, </w:t>
      </w:r>
      <w:proofErr w:type="spellStart"/>
      <w:r w:rsidR="00312FC4" w:rsidRPr="00C331C0">
        <w:rPr>
          <w:rFonts w:ascii="Arial" w:hAnsi="Arial" w:cs="Arial"/>
          <w:sz w:val="24"/>
          <w:szCs w:val="24"/>
          <w:lang w:val="ms-MY"/>
        </w:rPr>
        <w:t>үйлчилгээ</w:t>
      </w:r>
      <w:proofErr w:type="spellEnd"/>
      <w:r w:rsidR="00312FC4" w:rsidRPr="00C331C0">
        <w:rPr>
          <w:rFonts w:ascii="Arial" w:hAnsi="Arial" w:cs="Arial"/>
          <w:sz w:val="24"/>
          <w:szCs w:val="24"/>
          <w:lang w:val="mn-MN"/>
        </w:rPr>
        <w:t>тэй</w:t>
      </w:r>
      <w:r w:rsidR="00CA0972">
        <w:rPr>
          <w:rFonts w:ascii="Arial" w:hAnsi="Arial" w:cs="Arial"/>
          <w:sz w:val="24"/>
          <w:szCs w:val="24"/>
          <w:lang w:val="mn-MN"/>
        </w:rPr>
        <w:t xml:space="preserve"> </w:t>
      </w:r>
      <w:r w:rsidR="00544E18" w:rsidRPr="00C331C0">
        <w:rPr>
          <w:rFonts w:ascii="Arial" w:hAnsi="Arial" w:cs="Arial"/>
          <w:sz w:val="24"/>
          <w:szCs w:val="24"/>
        </w:rPr>
        <w:t>/</w:t>
      </w:r>
      <w:r w:rsidR="00544E18" w:rsidRPr="00C331C0">
        <w:rPr>
          <w:rFonts w:ascii="Arial" w:hAnsi="Arial" w:cs="Arial"/>
          <w:sz w:val="24"/>
          <w:szCs w:val="24"/>
          <w:lang w:val="mn-MN"/>
        </w:rPr>
        <w:t xml:space="preserve">цаашид </w:t>
      </w:r>
      <w:r w:rsidR="00063972" w:rsidRPr="00C331C0">
        <w:rPr>
          <w:rFonts w:ascii="Arial" w:hAnsi="Arial" w:cs="Arial"/>
          <w:sz w:val="24"/>
          <w:szCs w:val="24"/>
          <w:lang w:val="mn-MN"/>
        </w:rPr>
        <w:t xml:space="preserve">сургуулийн </w:t>
      </w:r>
      <w:r w:rsidR="00544E18" w:rsidRPr="00C331C0">
        <w:rPr>
          <w:rFonts w:ascii="Arial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hAnsi="Arial" w:cs="Arial"/>
          <w:sz w:val="24"/>
          <w:szCs w:val="24"/>
          <w:lang w:val="mn-MN"/>
        </w:rPr>
        <w:t>үйлдвэрлэл</w:t>
      </w:r>
      <w:r w:rsidR="00063972" w:rsidRPr="00C331C0">
        <w:rPr>
          <w:rFonts w:ascii="Arial" w:hAnsi="Arial" w:cs="Arial"/>
          <w:sz w:val="24"/>
          <w:szCs w:val="24"/>
          <w:lang w:val="mn-MN"/>
        </w:rPr>
        <w:t>,</w:t>
      </w:r>
      <w:r w:rsidR="00544E18" w:rsidRPr="00C331C0">
        <w:rPr>
          <w:rFonts w:ascii="Arial" w:hAnsi="Arial" w:cs="Arial"/>
          <w:sz w:val="24"/>
          <w:szCs w:val="24"/>
          <w:lang w:val="mn-MN"/>
        </w:rPr>
        <w:t xml:space="preserve"> үйлчилгээ гэх</w:t>
      </w:r>
      <w:r w:rsidR="00544E18" w:rsidRPr="00C331C0">
        <w:rPr>
          <w:rFonts w:ascii="Arial" w:hAnsi="Arial" w:cs="Arial"/>
          <w:sz w:val="24"/>
          <w:szCs w:val="24"/>
        </w:rPr>
        <w:t>/</w:t>
      </w:r>
      <w:r w:rsidR="00312FC4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312FC4" w:rsidRPr="00C331C0">
        <w:rPr>
          <w:rFonts w:ascii="Arial" w:hAnsi="Arial" w:cs="Arial"/>
          <w:sz w:val="24"/>
          <w:szCs w:val="24"/>
          <w:lang w:val="ms-MY"/>
        </w:rPr>
        <w:t>холбоотой</w:t>
      </w:r>
      <w:proofErr w:type="spellEnd"/>
      <w:r w:rsidR="00312FC4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312FC4" w:rsidRPr="00C331C0">
        <w:rPr>
          <w:rFonts w:ascii="Arial" w:hAnsi="Arial" w:cs="Arial"/>
          <w:sz w:val="24"/>
          <w:szCs w:val="24"/>
          <w:lang w:val="ms-MY"/>
        </w:rPr>
        <w:t>харилцаанд</w:t>
      </w:r>
      <w:proofErr w:type="spellEnd"/>
      <w:r w:rsidR="00312FC4" w:rsidRPr="00C331C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312FC4" w:rsidRPr="00C331C0">
        <w:rPr>
          <w:rFonts w:ascii="Arial" w:hAnsi="Arial" w:cs="Arial"/>
          <w:sz w:val="24"/>
          <w:szCs w:val="24"/>
          <w:lang w:val="ms-MY"/>
        </w:rPr>
        <w:t>үйлчилнэ</w:t>
      </w:r>
      <w:proofErr w:type="spellEnd"/>
      <w:r w:rsidR="00312FC4" w:rsidRPr="00C331C0">
        <w:rPr>
          <w:rFonts w:ascii="Arial" w:hAnsi="Arial" w:cs="Arial"/>
          <w:sz w:val="24"/>
          <w:szCs w:val="24"/>
          <w:lang w:val="ms-MY"/>
        </w:rPr>
        <w:t>.</w:t>
      </w:r>
      <w:r w:rsidR="00312FC4" w:rsidRPr="00C331C0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7782FD73" w14:textId="77777777" w:rsidR="0037024C" w:rsidRPr="00C331C0" w:rsidRDefault="0037024C" w:rsidP="00370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2F954B2" w14:textId="59A0FE64" w:rsidR="00850EFF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4</w:t>
      </w:r>
      <w:r w:rsidR="00AC23F7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дү</w:t>
      </w:r>
      <w:r w:rsidR="00AC1EF3" w:rsidRPr="00C331C0">
        <w:rPr>
          <w:rFonts w:ascii="Arial" w:eastAsia="Malgun Gothic" w:hAnsi="Arial" w:cs="Arial"/>
          <w:b/>
          <w:sz w:val="24"/>
          <w:szCs w:val="24"/>
          <w:lang w:val="mn-MN"/>
        </w:rPr>
        <w:t>г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ээ</w:t>
      </w:r>
      <w:r w:rsidR="00AC1EF3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р </w:t>
      </w:r>
      <w:r w:rsidR="00AC23F7" w:rsidRPr="00C331C0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672F79">
        <w:rPr>
          <w:rFonts w:ascii="Arial" w:eastAsia="Malgun Gothic" w:hAnsi="Arial" w:cs="Arial"/>
          <w:b/>
          <w:sz w:val="24"/>
          <w:szCs w:val="24"/>
          <w:lang w:val="mn-MN"/>
        </w:rPr>
        <w:t>.</w:t>
      </w:r>
      <w:r w:rsidR="00AC1EF3" w:rsidRPr="00C331C0">
        <w:rPr>
          <w:rFonts w:ascii="Arial" w:eastAsia="Malgun Gothic" w:hAnsi="Arial" w:cs="Arial"/>
          <w:b/>
          <w:sz w:val="24"/>
          <w:szCs w:val="24"/>
          <w:lang w:val="mn-MN"/>
        </w:rPr>
        <w:t>Хуулийн</w:t>
      </w:r>
      <w:r w:rsidR="001836C4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  <w:r w:rsidR="00722B62" w:rsidRPr="00C331C0">
        <w:rPr>
          <w:rFonts w:ascii="Arial" w:eastAsia="Malgun Gothic" w:hAnsi="Arial" w:cs="Arial"/>
          <w:b/>
          <w:sz w:val="24"/>
          <w:szCs w:val="24"/>
          <w:lang w:val="mn-MN"/>
        </w:rPr>
        <w:t>н</w:t>
      </w:r>
      <w:r w:rsidR="00850EFF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эр томьёоны </w:t>
      </w:r>
      <w:r w:rsidR="00722B62" w:rsidRPr="00C331C0">
        <w:rPr>
          <w:rFonts w:ascii="Arial" w:eastAsia="Malgun Gothic" w:hAnsi="Arial" w:cs="Arial"/>
          <w:b/>
          <w:sz w:val="24"/>
          <w:szCs w:val="24"/>
          <w:lang w:val="mn-MN"/>
        </w:rPr>
        <w:t>тодорхойлолт</w:t>
      </w:r>
    </w:p>
    <w:p w14:paraId="77421564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62332FBE" w14:textId="148544F7" w:rsidR="006338A9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4</w:t>
      </w:r>
      <w:r w:rsidR="008204D0" w:rsidRPr="00C331C0">
        <w:rPr>
          <w:rFonts w:ascii="Arial" w:eastAsia="Malgun Gothic" w:hAnsi="Arial" w:cs="Arial"/>
          <w:sz w:val="24"/>
          <w:szCs w:val="24"/>
          <w:lang w:val="mn-MN"/>
        </w:rPr>
        <w:t>.1.</w:t>
      </w:r>
      <w:r w:rsidR="00AC23F7" w:rsidRPr="00C331C0">
        <w:rPr>
          <w:rFonts w:ascii="Arial" w:eastAsia="Malgun Gothic" w:hAnsi="Arial" w:cs="Arial"/>
          <w:sz w:val="24"/>
          <w:szCs w:val="24"/>
          <w:lang w:val="mn-MN"/>
        </w:rPr>
        <w:t>Энэ х</w:t>
      </w:r>
      <w:r w:rsidR="008204D0" w:rsidRPr="00C331C0">
        <w:rPr>
          <w:rFonts w:ascii="Arial" w:eastAsia="Malgun Gothic" w:hAnsi="Arial" w:cs="Arial"/>
          <w:sz w:val="24"/>
          <w:szCs w:val="24"/>
          <w:lang w:val="mn-MN"/>
        </w:rPr>
        <w:t>уульд хэрэглэсэн дараахь нэр томь</w:t>
      </w:r>
      <w:r w:rsidR="005A1A30" w:rsidRPr="00C331C0">
        <w:rPr>
          <w:rFonts w:ascii="Arial" w:eastAsia="Malgun Gothic" w:hAnsi="Arial" w:cs="Arial"/>
          <w:sz w:val="24"/>
          <w:szCs w:val="24"/>
          <w:lang w:val="mn-MN"/>
        </w:rPr>
        <w:t>ёог доор дурдсан утгаар ойлгоно:</w:t>
      </w:r>
    </w:p>
    <w:p w14:paraId="57B37EFC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2679B5AA" w14:textId="361A9918" w:rsidR="00916620" w:rsidRPr="00C331C0" w:rsidRDefault="00916620" w:rsidP="00916620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4.1.1.“сургуул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, үйлчилгээ” гэж </w:t>
      </w:r>
      <w:r w:rsidR="007B2E54" w:rsidRPr="00C331C0">
        <w:rPr>
          <w:rFonts w:ascii="Arial" w:eastAsia="Malgun Gothic" w:hAnsi="Arial" w:cs="Arial"/>
          <w:sz w:val="24"/>
          <w:szCs w:val="24"/>
          <w:lang w:val="mn-MN"/>
        </w:rPr>
        <w:t>ерөнхий боловсролын сургуул</w:t>
      </w:r>
      <w:r w:rsidR="00C84F3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ьд суралцаж байгаа болон 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дотуур байранд амьдарч байгаа сурагч</w:t>
      </w:r>
      <w:r w:rsidR="001224AD" w:rsidRPr="00C331C0">
        <w:rPr>
          <w:rFonts w:ascii="Arial" w:eastAsia="Malgun Gothic" w:hAnsi="Arial" w:cs="Arial"/>
          <w:sz w:val="24"/>
          <w:szCs w:val="24"/>
          <w:lang w:val="mn-MN"/>
        </w:rPr>
        <w:t>ийг</w:t>
      </w:r>
      <w:r w:rsidR="007B2E54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7E558F">
        <w:rPr>
          <w:rFonts w:ascii="Arial" w:eastAsia="Malgun Gothic" w:hAnsi="Arial" w:cs="Arial"/>
          <w:sz w:val="24"/>
          <w:szCs w:val="24"/>
          <w:lang w:val="mn-MN"/>
        </w:rPr>
        <w:t>эрүүл</w:t>
      </w:r>
      <w:r w:rsidR="001224A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шим тэжээл</w:t>
      </w:r>
      <w:r w:rsidR="001224AD" w:rsidRPr="00C331C0">
        <w:rPr>
          <w:rFonts w:ascii="Arial" w:eastAsia="Malgun Gothic" w:hAnsi="Arial" w:cs="Arial"/>
          <w:sz w:val="24"/>
          <w:szCs w:val="24"/>
          <w:lang w:val="mn-MN"/>
        </w:rPr>
        <w:t>лэг</w:t>
      </w:r>
      <w:r w:rsidR="007E558F">
        <w:rPr>
          <w:rFonts w:ascii="Arial" w:eastAsia="Malgun Gothic" w:hAnsi="Arial" w:cs="Arial"/>
          <w:sz w:val="24"/>
          <w:szCs w:val="24"/>
          <w:lang w:val="mn-MN"/>
        </w:rPr>
        <w:t>, аюулгүй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хоол</w:t>
      </w:r>
      <w:r w:rsidR="004771BA">
        <w:rPr>
          <w:rFonts w:ascii="Arial" w:eastAsia="Malgun Gothic" w:hAnsi="Arial" w:cs="Arial"/>
          <w:sz w:val="24"/>
          <w:szCs w:val="24"/>
          <w:lang w:val="mn-MN"/>
        </w:rPr>
        <w:t>,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хүнсээр</w:t>
      </w:r>
      <w:r w:rsidR="000578D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сургуулиас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ханган үйлчлэх үйл ажиллагааг; </w:t>
      </w:r>
    </w:p>
    <w:p w14:paraId="77D1712A" w14:textId="77777777" w:rsidR="0037024C" w:rsidRPr="00C331C0" w:rsidRDefault="0037024C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trike/>
          <w:sz w:val="24"/>
          <w:szCs w:val="24"/>
          <w:lang w:val="mn-MN"/>
        </w:rPr>
      </w:pPr>
    </w:p>
    <w:p w14:paraId="0F9C361B" w14:textId="4B5EC1E5" w:rsidR="00E5772E" w:rsidRPr="00C331C0" w:rsidRDefault="0037024C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4</w:t>
      </w:r>
      <w:r w:rsidR="00E83328" w:rsidRPr="00C331C0">
        <w:rPr>
          <w:rFonts w:ascii="Arial" w:eastAsia="Malgun Gothic" w:hAnsi="Arial" w:cs="Arial"/>
          <w:sz w:val="24"/>
          <w:szCs w:val="24"/>
          <w:lang w:val="mn-MN"/>
        </w:rPr>
        <w:t>.1.2</w:t>
      </w:r>
      <w:r w:rsidR="005A1A30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6338A9" w:rsidRPr="00C331C0">
        <w:rPr>
          <w:rFonts w:ascii="Arial" w:eastAsia="Malgun Gothic" w:hAnsi="Arial" w:cs="Arial"/>
          <w:sz w:val="24"/>
          <w:szCs w:val="24"/>
          <w:lang w:val="mn-MN"/>
        </w:rPr>
        <w:t>“</w:t>
      </w:r>
      <w:r w:rsidR="002105C1" w:rsidRPr="00C331C0">
        <w:rPr>
          <w:rFonts w:ascii="Arial" w:eastAsia="Malgun Gothic" w:hAnsi="Arial" w:cs="Arial"/>
          <w:sz w:val="24"/>
          <w:szCs w:val="24"/>
          <w:lang w:val="mn-MN"/>
        </w:rPr>
        <w:t>хоолны</w:t>
      </w:r>
      <w:r w:rsidR="0096102B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6338A9" w:rsidRPr="00C331C0">
        <w:rPr>
          <w:rFonts w:ascii="Arial" w:eastAsia="Malgun Gothic" w:hAnsi="Arial" w:cs="Arial"/>
          <w:sz w:val="24"/>
          <w:szCs w:val="24"/>
          <w:lang w:val="mn-MN"/>
        </w:rPr>
        <w:t>зардл</w:t>
      </w:r>
      <w:r w:rsidR="002105C1" w:rsidRPr="00C331C0">
        <w:rPr>
          <w:rFonts w:ascii="Arial" w:eastAsia="Malgun Gothic" w:hAnsi="Arial" w:cs="Arial"/>
          <w:sz w:val="24"/>
          <w:szCs w:val="24"/>
          <w:lang w:val="mn-MN"/>
        </w:rPr>
        <w:t>ын норматив</w:t>
      </w:r>
      <w:r w:rsidR="006338A9" w:rsidRPr="00C331C0">
        <w:rPr>
          <w:rFonts w:ascii="Arial" w:eastAsia="Malgun Gothic" w:hAnsi="Arial" w:cs="Arial"/>
          <w:sz w:val="24"/>
          <w:szCs w:val="24"/>
          <w:lang w:val="mn-MN"/>
        </w:rPr>
        <w:t>”</w:t>
      </w:r>
      <w:r w:rsidR="00850E6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2105C1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гэж нэг хүүхдэд ногдох </w:t>
      </w:r>
      <w:r w:rsidR="00850E6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үнсний </w:t>
      </w:r>
      <w:r w:rsidR="000C6234" w:rsidRPr="00C331C0">
        <w:rPr>
          <w:rFonts w:ascii="Arial" w:eastAsia="Malgun Gothic" w:hAnsi="Arial" w:cs="Arial"/>
          <w:sz w:val="24"/>
          <w:szCs w:val="24"/>
          <w:lang w:val="mn-MN"/>
        </w:rPr>
        <w:t>түүхий</w:t>
      </w:r>
      <w:r w:rsidR="00B62F8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эд, бүтээгдэхүүний </w:t>
      </w:r>
      <w:r w:rsidR="002C6334" w:rsidRPr="00C331C0">
        <w:rPr>
          <w:rFonts w:ascii="Arial" w:eastAsia="Malgun Gothic" w:hAnsi="Arial" w:cs="Arial"/>
          <w:sz w:val="24"/>
          <w:szCs w:val="24"/>
          <w:lang w:val="mn-MN"/>
        </w:rPr>
        <w:t>зардлыг</w:t>
      </w:r>
      <w:r w:rsidR="00E5772E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4BDC3396" w14:textId="77777777" w:rsidR="0037024C" w:rsidRPr="00C331C0" w:rsidRDefault="0037024C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19792303" w14:textId="7A223028" w:rsidR="00E2344D" w:rsidRDefault="0037024C" w:rsidP="0037024C">
      <w:pPr>
        <w:pStyle w:val="ListParagraph"/>
        <w:spacing w:after="0" w:line="240" w:lineRule="auto"/>
        <w:ind w:left="0"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4</w:t>
      </w:r>
      <w:r w:rsidR="00253035" w:rsidRPr="00C331C0">
        <w:rPr>
          <w:rFonts w:ascii="Arial" w:eastAsia="Malgun Gothic" w:hAnsi="Arial" w:cs="Arial"/>
          <w:sz w:val="24"/>
          <w:szCs w:val="24"/>
          <w:lang w:val="mn-MN"/>
        </w:rPr>
        <w:t>.1.</w:t>
      </w:r>
      <w:r w:rsidR="00186BC3" w:rsidRPr="00C331C0">
        <w:rPr>
          <w:rFonts w:ascii="Arial" w:eastAsia="Malgun Gothic" w:hAnsi="Arial" w:cs="Arial"/>
          <w:sz w:val="24"/>
          <w:szCs w:val="24"/>
          <w:lang w:val="mn-MN"/>
        </w:rPr>
        <w:t>3</w:t>
      </w:r>
      <w:r w:rsidR="00063FBF" w:rsidRPr="00C331C0">
        <w:rPr>
          <w:rFonts w:ascii="Arial" w:eastAsia="Malgun Gothic" w:hAnsi="Arial" w:cs="Arial"/>
          <w:sz w:val="24"/>
          <w:szCs w:val="24"/>
          <w:lang w:val="mn-MN"/>
        </w:rPr>
        <w:t>.“</w:t>
      </w:r>
      <w:r w:rsidR="00CF0E21" w:rsidRPr="00C331C0">
        <w:rPr>
          <w:rFonts w:ascii="Arial" w:eastAsia="Malgun Gothic" w:hAnsi="Arial" w:cs="Arial"/>
          <w:sz w:val="24"/>
          <w:szCs w:val="24"/>
          <w:lang w:val="mn-MN"/>
        </w:rPr>
        <w:t>сургуулийн хоол зүйч</w:t>
      </w:r>
      <w:r w:rsidR="00063FBF" w:rsidRPr="00C331C0">
        <w:rPr>
          <w:rFonts w:ascii="Arial" w:eastAsia="Malgun Gothic" w:hAnsi="Arial" w:cs="Arial"/>
          <w:sz w:val="24"/>
          <w:szCs w:val="24"/>
          <w:lang w:val="mn-MN"/>
        </w:rPr>
        <w:t>”</w:t>
      </w:r>
      <w:r w:rsidR="009535B5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гэж </w:t>
      </w:r>
      <w:r w:rsidR="004C22A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зүй болон </w:t>
      </w:r>
      <w:r w:rsidR="001B4E3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="001B4E3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</w:t>
      </w:r>
      <w:r w:rsidR="004C22AD" w:rsidRPr="00C331C0">
        <w:rPr>
          <w:rFonts w:ascii="Arial" w:eastAsia="Malgun Gothic" w:hAnsi="Arial" w:cs="Arial"/>
          <w:sz w:val="24"/>
          <w:szCs w:val="24"/>
          <w:lang w:val="mn-MN"/>
        </w:rPr>
        <w:t>ний чиглэлээр их, дээд сургууль төгссөн</w:t>
      </w:r>
      <w:r w:rsidR="009616FC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4C22A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A12F13" w:rsidRPr="00C331C0">
        <w:rPr>
          <w:rFonts w:ascii="Arial" w:eastAsia="Malgun Gothic" w:hAnsi="Arial" w:cs="Arial"/>
          <w:sz w:val="24"/>
          <w:szCs w:val="24"/>
          <w:lang w:val="mn-MN"/>
        </w:rPr>
        <w:t>хүүхдийн</w:t>
      </w:r>
      <w:r w:rsidR="00CA5D0E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хоол</w:t>
      </w:r>
      <w:r w:rsidR="00036AC0">
        <w:rPr>
          <w:rFonts w:ascii="Arial" w:eastAsia="Malgun Gothic" w:hAnsi="Arial" w:cs="Arial"/>
          <w:sz w:val="24"/>
          <w:szCs w:val="24"/>
          <w:lang w:val="mn-MN"/>
        </w:rPr>
        <w:t xml:space="preserve"> зүйгээр</w:t>
      </w:r>
      <w:r w:rsidR="00ED6B3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мэргэшсэн </w:t>
      </w:r>
      <w:r w:rsidR="000E5408">
        <w:rPr>
          <w:rFonts w:ascii="Arial" w:eastAsia="Malgun Gothic" w:hAnsi="Arial" w:cs="Arial"/>
          <w:sz w:val="24"/>
          <w:szCs w:val="24"/>
          <w:lang w:val="mn-MN"/>
        </w:rPr>
        <w:t>мэргэжилтни</w:t>
      </w:r>
      <w:r w:rsidR="00FD1804" w:rsidRPr="00C331C0">
        <w:rPr>
          <w:rFonts w:ascii="Arial" w:eastAsia="Malgun Gothic" w:hAnsi="Arial" w:cs="Arial"/>
          <w:sz w:val="24"/>
          <w:szCs w:val="24"/>
          <w:lang w:val="mn-MN"/>
        </w:rPr>
        <w:t>йг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68C822EF" w14:textId="77777777" w:rsidR="00E2344D" w:rsidRDefault="00E2344D" w:rsidP="0037024C">
      <w:pPr>
        <w:pStyle w:val="ListParagraph"/>
        <w:spacing w:after="0" w:line="240" w:lineRule="auto"/>
        <w:ind w:left="0"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C2B996A" w14:textId="46F4A7F5" w:rsidR="007621B0" w:rsidRPr="00C331C0" w:rsidRDefault="00E2344D" w:rsidP="0037024C">
      <w:pPr>
        <w:pStyle w:val="ListParagraph"/>
        <w:spacing w:after="0" w:line="240" w:lineRule="auto"/>
        <w:ind w:left="0" w:firstLine="1440"/>
        <w:jc w:val="both"/>
        <w:rPr>
          <w:rFonts w:ascii="Arial" w:hAnsi="Arial" w:cs="Arial"/>
          <w:sz w:val="18"/>
          <w:szCs w:val="18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>4.1.4.</w:t>
      </w:r>
      <w:r w:rsidR="001945C7">
        <w:rPr>
          <w:rFonts w:ascii="Arial" w:eastAsia="Malgun Gothic" w:hAnsi="Arial" w:cs="Arial"/>
          <w:sz w:val="24"/>
          <w:szCs w:val="24"/>
          <w:lang w:val="mn-MN"/>
        </w:rPr>
        <w:t>“</w:t>
      </w:r>
      <w:r>
        <w:rPr>
          <w:rFonts w:ascii="Arial" w:eastAsia="Malgun Gothic" w:hAnsi="Arial" w:cs="Arial"/>
          <w:sz w:val="24"/>
          <w:szCs w:val="24"/>
          <w:lang w:val="mn-MN"/>
        </w:rPr>
        <w:t>сургуулийн орчин” гэж сургуулийн байр</w:t>
      </w:r>
      <w:r w:rsidR="001945C7">
        <w:rPr>
          <w:rFonts w:ascii="Arial" w:eastAsia="Malgun Gothic" w:hAnsi="Arial" w:cs="Arial"/>
          <w:sz w:val="24"/>
          <w:szCs w:val="24"/>
          <w:lang w:val="mn-MN"/>
        </w:rPr>
        <w:t>, дотуур байр</w:t>
      </w:r>
      <w:r>
        <w:rPr>
          <w:rFonts w:ascii="Arial" w:eastAsia="Malgun Gothic" w:hAnsi="Arial" w:cs="Arial"/>
          <w:sz w:val="24"/>
          <w:szCs w:val="24"/>
          <w:lang w:val="mn-MN"/>
        </w:rPr>
        <w:t xml:space="preserve"> болон эдэлбэр газрыг.</w:t>
      </w:r>
      <w:r w:rsidR="000B17F0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</w:p>
    <w:p w14:paraId="3B6E1768" w14:textId="0FA95A7E" w:rsidR="00373EF6" w:rsidRPr="00C331C0" w:rsidRDefault="007C5779" w:rsidP="0037024C">
      <w:pPr>
        <w:pStyle w:val="ListParagraph"/>
        <w:spacing w:after="0" w:line="240" w:lineRule="auto"/>
        <w:ind w:left="0" w:firstLine="1440"/>
        <w:jc w:val="both"/>
        <w:rPr>
          <w:rFonts w:ascii="Arial" w:hAnsi="Arial" w:cs="Arial"/>
          <w:sz w:val="18"/>
          <w:szCs w:val="18"/>
          <w:lang w:val="mn-MN"/>
        </w:rPr>
      </w:pPr>
      <w:r w:rsidRPr="00C331C0">
        <w:rPr>
          <w:rFonts w:ascii="Arial" w:hAnsi="Arial" w:cs="Arial"/>
          <w:sz w:val="18"/>
          <w:szCs w:val="18"/>
          <w:lang w:val="mn-MN"/>
        </w:rPr>
        <w:t xml:space="preserve"> </w:t>
      </w:r>
    </w:p>
    <w:p w14:paraId="1E2919D8" w14:textId="77777777" w:rsidR="00C772D4" w:rsidRPr="00C331C0" w:rsidRDefault="00C772D4" w:rsidP="0037024C">
      <w:pPr>
        <w:spacing w:after="0" w:line="240" w:lineRule="auto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29D14405" w14:textId="5C2B3168" w:rsidR="00C772D4" w:rsidRPr="00C331C0" w:rsidRDefault="00C772D4" w:rsidP="0037024C">
      <w:pPr>
        <w:spacing w:after="0" w:line="240" w:lineRule="auto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ХОЁРДУГААР БҮЛЭГ</w:t>
      </w:r>
    </w:p>
    <w:p w14:paraId="095D4300" w14:textId="712961CF" w:rsidR="00C3550D" w:rsidRPr="00C331C0" w:rsidRDefault="00C772D4" w:rsidP="0037024C">
      <w:pPr>
        <w:spacing w:after="0" w:line="240" w:lineRule="auto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СУРГУУЛИЙН ХООЛ </w:t>
      </w:r>
      <w:r w:rsidR="00FC58E1"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ДВЭРЛЭЛ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, </w:t>
      </w:r>
    </w:p>
    <w:p w14:paraId="00134877" w14:textId="59E00FA5" w:rsidR="00C772D4" w:rsidRPr="00C331C0" w:rsidRDefault="00C772D4" w:rsidP="0037024C">
      <w:pPr>
        <w:spacing w:after="0" w:line="240" w:lineRule="auto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ЧИЛГЭЭ</w:t>
      </w:r>
    </w:p>
    <w:p w14:paraId="521FBA37" w14:textId="77777777" w:rsidR="00C772D4" w:rsidRPr="00C331C0" w:rsidRDefault="00C772D4" w:rsidP="0037024C">
      <w:pPr>
        <w:spacing w:after="0" w:line="240" w:lineRule="auto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2637B549" w14:textId="36CB97D0" w:rsidR="00C772D4" w:rsidRPr="00C331C0" w:rsidRDefault="0037024C" w:rsidP="002C5B3C">
      <w:pPr>
        <w:spacing w:after="0" w:line="240" w:lineRule="auto"/>
        <w:ind w:left="4678" w:hanging="3958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5</w:t>
      </w:r>
      <w:r w:rsidR="00E83328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дугаар зүйл.Сургуул</w:t>
      </w:r>
      <w:r w:rsidR="00815B73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ийн </w:t>
      </w:r>
      <w:r w:rsidR="00C772D4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двэрлэл</w:t>
      </w:r>
      <w:r w:rsidR="00C772D4" w:rsidRPr="00C331C0">
        <w:rPr>
          <w:rFonts w:ascii="Arial" w:eastAsia="Malgun Gothic" w:hAnsi="Arial" w:cs="Arial"/>
          <w:b/>
          <w:sz w:val="24"/>
          <w:szCs w:val="24"/>
          <w:lang w:val="mn-MN"/>
        </w:rPr>
        <w:t>, үйлчилгээний зохион байгуулалт</w:t>
      </w:r>
    </w:p>
    <w:p w14:paraId="2AC35675" w14:textId="77777777" w:rsidR="000A0F5B" w:rsidRPr="00C331C0" w:rsidRDefault="000A0F5B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1FCEABAD" w14:textId="4FAAC58B" w:rsidR="009A076F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5</w:t>
      </w:r>
      <w:r w:rsidR="00E83328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B721D7" w:rsidRPr="00C331C0">
        <w:rPr>
          <w:rFonts w:ascii="Arial" w:eastAsia="Malgun Gothic" w:hAnsi="Arial" w:cs="Arial"/>
          <w:sz w:val="24"/>
          <w:szCs w:val="24"/>
          <w:lang w:val="mn-MN"/>
        </w:rPr>
        <w:t>1</w:t>
      </w:r>
      <w:r w:rsidR="007621B0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894938" w:rsidRPr="00C331C0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8D5F79">
        <w:rPr>
          <w:rFonts w:ascii="Arial" w:eastAsia="Malgun Gothic" w:hAnsi="Arial" w:cs="Arial"/>
          <w:sz w:val="24"/>
          <w:szCs w:val="24"/>
          <w:lang w:val="mn-MN"/>
        </w:rPr>
        <w:t>, үйлчилгээг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зориулалтын </w:t>
      </w:r>
      <w:r w:rsidR="004F5C10">
        <w:rPr>
          <w:rFonts w:ascii="Arial" w:eastAsia="Malgun Gothic" w:hAnsi="Arial" w:cs="Arial"/>
          <w:sz w:val="24"/>
          <w:szCs w:val="24"/>
          <w:lang w:val="mn-MN"/>
        </w:rPr>
        <w:t>байр</w:t>
      </w:r>
      <w:r w:rsidR="00391A32">
        <w:rPr>
          <w:rFonts w:ascii="Arial" w:eastAsia="Malgun Gothic" w:hAnsi="Arial" w:cs="Arial"/>
          <w:sz w:val="24"/>
          <w:szCs w:val="24"/>
          <w:lang w:val="mn-MN"/>
        </w:rPr>
        <w:t xml:space="preserve">, </w:t>
      </w:r>
      <w:r w:rsidR="00AE255A" w:rsidRPr="00C331C0">
        <w:rPr>
          <w:rFonts w:ascii="Arial" w:eastAsia="Malgun Gothic" w:hAnsi="Arial" w:cs="Arial"/>
          <w:sz w:val="24"/>
          <w:szCs w:val="24"/>
          <w:lang w:val="mn-MN"/>
        </w:rPr>
        <w:t>гал тогоо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3A6A4F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тоног төхөөрөмж ашиглан мэргэжлийн хүний нөөцтэйгээр хэрэгжүүлнэ. </w:t>
      </w:r>
    </w:p>
    <w:p w14:paraId="358629D4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7E979338" w14:textId="45CF3D3C" w:rsidR="00AA4C3F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5</w:t>
      </w:r>
      <w:r w:rsidR="00E83328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B721D7" w:rsidRPr="00C331C0">
        <w:rPr>
          <w:rFonts w:ascii="Arial" w:eastAsia="Malgun Gothic" w:hAnsi="Arial" w:cs="Arial"/>
          <w:sz w:val="24"/>
          <w:szCs w:val="24"/>
          <w:lang w:val="mn-MN"/>
        </w:rPr>
        <w:t>2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AA4C3F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оёр </w:t>
      </w:r>
      <w:r w:rsidR="009372E7">
        <w:rPr>
          <w:rFonts w:ascii="Arial" w:eastAsia="Malgun Gothic" w:hAnsi="Arial" w:cs="Arial"/>
          <w:sz w:val="24"/>
          <w:szCs w:val="24"/>
          <w:lang w:val="mn-MN"/>
        </w:rPr>
        <w:t>б</w:t>
      </w:r>
      <w:r w:rsidR="00FC5E5D" w:rsidRPr="00C331C0">
        <w:rPr>
          <w:rFonts w:ascii="Arial" w:eastAsia="Malgun Gothic" w:hAnsi="Arial" w:cs="Arial"/>
          <w:sz w:val="24"/>
          <w:szCs w:val="24"/>
          <w:lang w:val="mn-MN"/>
        </w:rPr>
        <w:t>олон</w:t>
      </w:r>
      <w:r w:rsidR="00156259">
        <w:rPr>
          <w:rFonts w:ascii="Arial" w:eastAsia="Malgun Gothic" w:hAnsi="Arial" w:cs="Arial"/>
          <w:sz w:val="24"/>
          <w:szCs w:val="24"/>
          <w:lang w:val="mn-MN"/>
        </w:rPr>
        <w:t xml:space="preserve"> түүнээс дээш </w:t>
      </w:r>
      <w:r w:rsidR="007126B7">
        <w:rPr>
          <w:rFonts w:ascii="Arial" w:eastAsia="Malgun Gothic" w:hAnsi="Arial" w:cs="Arial"/>
          <w:sz w:val="24"/>
          <w:szCs w:val="24"/>
          <w:lang w:val="mn-MN"/>
        </w:rPr>
        <w:t>хичээлийн б</w:t>
      </w:r>
      <w:r w:rsidR="009372E7">
        <w:rPr>
          <w:rFonts w:ascii="Arial" w:eastAsia="Malgun Gothic" w:hAnsi="Arial" w:cs="Arial"/>
          <w:sz w:val="24"/>
          <w:szCs w:val="24"/>
          <w:lang w:val="mn-MN"/>
        </w:rPr>
        <w:t xml:space="preserve">айр, </w:t>
      </w:r>
      <w:r w:rsidR="007126B7">
        <w:rPr>
          <w:rFonts w:ascii="Arial" w:eastAsia="Malgun Gothic" w:hAnsi="Arial" w:cs="Arial"/>
          <w:sz w:val="24"/>
          <w:szCs w:val="24"/>
          <w:lang w:val="mn-MN"/>
        </w:rPr>
        <w:t>дотуур байр</w:t>
      </w:r>
      <w:r w:rsidR="00EA093A">
        <w:rPr>
          <w:rFonts w:ascii="Arial" w:eastAsia="Malgun Gothic" w:hAnsi="Arial" w:cs="Arial"/>
          <w:sz w:val="24"/>
          <w:szCs w:val="24"/>
          <w:lang w:val="mn-MN"/>
        </w:rPr>
        <w:t>тай сургууль</w:t>
      </w:r>
      <w:r w:rsidR="007126B7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9372E7">
        <w:rPr>
          <w:rFonts w:ascii="Arial" w:eastAsia="Malgun Gothic" w:hAnsi="Arial" w:cs="Arial"/>
          <w:sz w:val="24"/>
          <w:szCs w:val="24"/>
          <w:lang w:val="mn-MN"/>
        </w:rPr>
        <w:t xml:space="preserve"> ойролцоо орших сургуул</w:t>
      </w:r>
      <w:r w:rsidR="00EA093A">
        <w:rPr>
          <w:rFonts w:ascii="Arial" w:eastAsia="Malgun Gothic" w:hAnsi="Arial" w:cs="Arial"/>
          <w:sz w:val="24"/>
          <w:szCs w:val="24"/>
          <w:lang w:val="mn-MN"/>
        </w:rPr>
        <w:t>ь</w:t>
      </w:r>
      <w:r w:rsidR="009B1A79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FC5E5D" w:rsidRPr="00C331C0">
        <w:rPr>
          <w:rFonts w:ascii="Arial" w:eastAsia="Malgun Gothic" w:hAnsi="Arial" w:cs="Arial"/>
          <w:sz w:val="24"/>
          <w:szCs w:val="24"/>
          <w:lang w:val="mn-MN"/>
        </w:rPr>
        <w:t>дунд</w:t>
      </w:r>
      <w:r w:rsidR="009B1A79" w:rsidRPr="00C331C0">
        <w:rPr>
          <w:rFonts w:ascii="Arial" w:eastAsia="Malgun Gothic" w:hAnsi="Arial" w:cs="Arial"/>
          <w:sz w:val="24"/>
          <w:szCs w:val="24"/>
          <w:lang w:val="mn-MN"/>
        </w:rPr>
        <w:t>ын</w:t>
      </w:r>
      <w:r w:rsidR="00FC5E5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434EA0" w:rsidRPr="00C331C0">
        <w:rPr>
          <w:rFonts w:ascii="Arial" w:eastAsia="Malgun Gothic" w:hAnsi="Arial" w:cs="Arial"/>
          <w:sz w:val="24"/>
          <w:szCs w:val="24"/>
          <w:lang w:val="mn-MN"/>
        </w:rPr>
        <w:t>гал тогоо</w:t>
      </w:r>
      <w:r w:rsidR="009B1A79" w:rsidRPr="00C331C0">
        <w:rPr>
          <w:rFonts w:ascii="Arial" w:eastAsia="Malgun Gothic" w:hAnsi="Arial" w:cs="Arial"/>
          <w:sz w:val="24"/>
          <w:szCs w:val="24"/>
          <w:lang w:val="mn-MN"/>
        </w:rPr>
        <w:t>той байж болно</w:t>
      </w:r>
      <w:r w:rsidR="009A076F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59589D9A" w14:textId="77777777" w:rsidR="00AA4C3F" w:rsidRDefault="00AA4C3F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1FA5AA4D" w14:textId="7FF4DEE8" w:rsidR="00E54B5E" w:rsidRPr="00C331C0" w:rsidRDefault="00640F35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5.3</w:t>
      </w:r>
      <w:r w:rsidR="000A7B0C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3004D6" w:rsidRPr="00C331C0">
        <w:rPr>
          <w:rFonts w:ascii="Arial" w:eastAsia="Malgun Gothic" w:hAnsi="Arial" w:cs="Arial"/>
          <w:sz w:val="24"/>
          <w:szCs w:val="24"/>
          <w:lang w:val="mn-MN"/>
        </w:rPr>
        <w:t>Сургуулийн хоол</w:t>
      </w:r>
      <w:r w:rsidR="004B68A2" w:rsidRPr="00C331C0">
        <w:rPr>
          <w:rFonts w:ascii="Arial" w:eastAsia="Malgun Gothic" w:hAnsi="Arial" w:cs="Arial"/>
          <w:sz w:val="24"/>
          <w:szCs w:val="24"/>
          <w:lang w:val="mn-MN"/>
        </w:rPr>
        <w:t>н</w:t>
      </w:r>
      <w:r w:rsidR="003004D6" w:rsidRPr="00C331C0">
        <w:rPr>
          <w:rFonts w:ascii="Arial" w:eastAsia="Malgun Gothic" w:hAnsi="Arial" w:cs="Arial"/>
          <w:sz w:val="24"/>
          <w:szCs w:val="24"/>
          <w:lang w:val="mn-MN"/>
        </w:rPr>
        <w:t>ы</w:t>
      </w:r>
      <w:r w:rsidR="004B68A2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</w:t>
      </w:r>
      <w:r w:rsidR="003004D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г </w:t>
      </w:r>
      <w:r w:rsidR="004B68A2" w:rsidRPr="00C331C0">
        <w:rPr>
          <w:rFonts w:ascii="Arial" w:eastAsia="Malgun Gothic" w:hAnsi="Arial" w:cs="Arial"/>
          <w:sz w:val="24"/>
          <w:szCs w:val="24"/>
          <w:lang w:val="mn-MN"/>
        </w:rPr>
        <w:t>хооллох танхим</w:t>
      </w:r>
      <w:r w:rsidR="007A3FD0">
        <w:rPr>
          <w:rFonts w:ascii="Arial" w:eastAsia="Malgun Gothic" w:hAnsi="Arial" w:cs="Arial"/>
          <w:sz w:val="24"/>
          <w:szCs w:val="24"/>
          <w:lang w:val="mn-MN"/>
        </w:rPr>
        <w:t>д зохион байгуулах бөгөөд х</w:t>
      </w:r>
      <w:r w:rsidR="0065379D">
        <w:rPr>
          <w:rFonts w:ascii="Arial" w:eastAsia="Malgun Gothic" w:hAnsi="Arial" w:cs="Arial"/>
          <w:sz w:val="24"/>
          <w:szCs w:val="24"/>
          <w:lang w:val="mn-MN"/>
        </w:rPr>
        <w:t>ооллох танхимгүй бол хичээлийн танхимд зохион байгуулж болно</w:t>
      </w:r>
      <w:r w:rsidR="00D66366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25A0E2E8" w14:textId="77777777" w:rsidR="00E54B5E" w:rsidRPr="00C331C0" w:rsidRDefault="00E54B5E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636A1A37" w14:textId="62C1C5D6" w:rsidR="000A7B0C" w:rsidRDefault="00640F35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5.4.</w:t>
      </w:r>
      <w:r w:rsidR="00AC6B11">
        <w:rPr>
          <w:rFonts w:ascii="Arial" w:eastAsia="Malgun Gothic" w:hAnsi="Arial" w:cs="Arial"/>
          <w:sz w:val="24"/>
          <w:szCs w:val="24"/>
          <w:lang w:val="mn-MN"/>
        </w:rPr>
        <w:t>Сургуулийн хоол үйлдвэрлэл</w:t>
      </w:r>
      <w:r w:rsidR="008E78D4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AC6B11">
        <w:rPr>
          <w:rFonts w:ascii="Arial" w:eastAsia="Malgun Gothic" w:hAnsi="Arial" w:cs="Arial"/>
          <w:sz w:val="24"/>
          <w:szCs w:val="24"/>
          <w:lang w:val="mn-MN"/>
        </w:rPr>
        <w:t xml:space="preserve"> үйлчилгээнд үйлдвэрлэлийн болон эрүүл ахуйн зохистой дадал </w:t>
      </w:r>
      <w:r w:rsidR="008E78D4">
        <w:rPr>
          <w:rFonts w:ascii="Arial" w:eastAsia="Malgun Gothic" w:hAnsi="Arial" w:cs="Arial"/>
          <w:sz w:val="24"/>
          <w:szCs w:val="24"/>
          <w:lang w:val="mn-MN"/>
        </w:rPr>
        <w:t>нэвтрүүлсэн байна</w:t>
      </w:r>
      <w:r w:rsidR="00672F79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6DD5F08D" w14:textId="376FBD8F" w:rsidR="00436A81" w:rsidRDefault="00436A81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3DD9E138" w14:textId="5E26676C" w:rsidR="009B1A79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5</w:t>
      </w:r>
      <w:r w:rsidR="000657EA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640F35" w:rsidRPr="00C331C0">
        <w:rPr>
          <w:rFonts w:ascii="Arial" w:eastAsia="Malgun Gothic" w:hAnsi="Arial" w:cs="Arial"/>
          <w:sz w:val="24"/>
          <w:szCs w:val="24"/>
          <w:lang w:val="mn-MN"/>
        </w:rPr>
        <w:t>5</w:t>
      </w:r>
      <w:r w:rsidR="009B1A79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1A389C" w:rsidRPr="00C331C0">
        <w:rPr>
          <w:rFonts w:ascii="Arial" w:eastAsia="Malgun Gothic" w:hAnsi="Arial" w:cs="Arial"/>
          <w:sz w:val="24"/>
          <w:szCs w:val="24"/>
          <w:lang w:val="mn-MN"/>
        </w:rPr>
        <w:t>Сургуул</w:t>
      </w:r>
      <w:r w:rsidR="00D66A23" w:rsidRPr="00C331C0">
        <w:rPr>
          <w:rFonts w:ascii="Arial" w:eastAsia="Malgun Gothic" w:hAnsi="Arial" w:cs="Arial"/>
          <w:sz w:val="24"/>
          <w:szCs w:val="24"/>
          <w:lang w:val="mn-MN"/>
        </w:rPr>
        <w:t>ь</w:t>
      </w:r>
      <w:r w:rsidR="009535B5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C34A88" w:rsidRPr="00C331C0">
        <w:rPr>
          <w:rFonts w:ascii="Arial" w:eastAsia="Malgun Gothic" w:hAnsi="Arial" w:cs="Arial"/>
          <w:sz w:val="24"/>
          <w:szCs w:val="24"/>
          <w:lang w:val="mn-MN"/>
        </w:rPr>
        <w:t>хоол зүйч</w:t>
      </w:r>
      <w:r w:rsidR="00044582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401818">
        <w:rPr>
          <w:rFonts w:ascii="Arial" w:eastAsia="Malgun Gothic" w:hAnsi="Arial" w:cs="Arial"/>
          <w:sz w:val="24"/>
          <w:szCs w:val="24"/>
          <w:lang w:val="mn-MN"/>
        </w:rPr>
        <w:t xml:space="preserve"> мэргэжлийн тогооч</w:t>
      </w:r>
      <w:r w:rsidR="00044582">
        <w:rPr>
          <w:rFonts w:ascii="Arial" w:eastAsia="Malgun Gothic" w:hAnsi="Arial" w:cs="Arial"/>
          <w:sz w:val="24"/>
          <w:szCs w:val="24"/>
          <w:lang w:val="mn-MN"/>
        </w:rPr>
        <w:t>, туслах тогооч,</w:t>
      </w:r>
      <w:r w:rsidR="00993330">
        <w:rPr>
          <w:rFonts w:ascii="Arial" w:eastAsia="Malgun Gothic" w:hAnsi="Arial" w:cs="Arial"/>
          <w:sz w:val="24"/>
          <w:szCs w:val="24"/>
          <w:lang w:val="mn-MN"/>
        </w:rPr>
        <w:t xml:space="preserve"> бэлтгэгч,</w:t>
      </w:r>
      <w:r w:rsidR="000951F1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30104A">
        <w:rPr>
          <w:rFonts w:ascii="Arial" w:eastAsia="Malgun Gothic" w:hAnsi="Arial" w:cs="Arial"/>
          <w:sz w:val="24"/>
          <w:szCs w:val="24"/>
          <w:lang w:val="mn-MN"/>
        </w:rPr>
        <w:t xml:space="preserve">угаагч, </w:t>
      </w:r>
      <w:r w:rsidR="00044582">
        <w:rPr>
          <w:rFonts w:ascii="Arial" w:eastAsia="Malgun Gothic" w:hAnsi="Arial" w:cs="Arial"/>
          <w:sz w:val="24"/>
          <w:szCs w:val="24"/>
          <w:lang w:val="mn-MN"/>
        </w:rPr>
        <w:t>үйлчлэгч</w:t>
      </w:r>
      <w:r w:rsidR="00993330">
        <w:rPr>
          <w:rFonts w:ascii="Arial" w:eastAsia="Malgun Gothic" w:hAnsi="Arial" w:cs="Arial"/>
          <w:sz w:val="24"/>
          <w:szCs w:val="24"/>
          <w:lang w:val="mn-MN"/>
        </w:rPr>
        <w:t>тэй</w:t>
      </w:r>
      <w:r w:rsidR="00044582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CD2367">
        <w:rPr>
          <w:rFonts w:ascii="Arial" w:eastAsia="Malgun Gothic" w:hAnsi="Arial" w:cs="Arial"/>
          <w:sz w:val="24"/>
          <w:szCs w:val="24"/>
          <w:lang w:val="mn-MN"/>
        </w:rPr>
        <w:t>байна</w:t>
      </w:r>
      <w:r w:rsidR="00C34A88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4E2C88A2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DF7E339" w14:textId="71A3CA09" w:rsidR="00FE7CF7" w:rsidRDefault="00E00E50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>5.6</w:t>
      </w:r>
      <w:r w:rsidR="00FE7CF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.Сургуулийн хоол зүйч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="00FE7CF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г удирдан зохион байгуулж</w:t>
      </w:r>
      <w:r w:rsidR="00081AE1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FE7CF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081AE1">
        <w:rPr>
          <w:rFonts w:ascii="Arial" w:eastAsia="Malgun Gothic" w:hAnsi="Arial" w:cs="Arial"/>
          <w:sz w:val="24"/>
          <w:szCs w:val="24"/>
          <w:lang w:val="mn-MN"/>
        </w:rPr>
        <w:t>сурагч, ажилтан, эцэг,</w:t>
      </w:r>
      <w:r w:rsidR="004967F8">
        <w:rPr>
          <w:rFonts w:ascii="Arial" w:eastAsia="Malgun Gothic" w:hAnsi="Arial" w:cs="Arial"/>
          <w:sz w:val="24"/>
          <w:szCs w:val="24"/>
          <w:lang w:val="mn-MN"/>
        </w:rPr>
        <w:t xml:space="preserve"> эхэд</w:t>
      </w:r>
      <w:r w:rsidR="00081AE1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FE7CF7" w:rsidRPr="00C331C0">
        <w:rPr>
          <w:rFonts w:ascii="Arial" w:eastAsia="Malgun Gothic" w:hAnsi="Arial" w:cs="Arial"/>
          <w:sz w:val="24"/>
          <w:szCs w:val="24"/>
          <w:lang w:val="mn-MN"/>
        </w:rPr>
        <w:t>шим тэжэ</w:t>
      </w:r>
      <w:r w:rsidR="00F03136" w:rsidRPr="00C331C0">
        <w:rPr>
          <w:rFonts w:ascii="Arial" w:eastAsia="Malgun Gothic" w:hAnsi="Arial" w:cs="Arial"/>
          <w:sz w:val="24"/>
          <w:szCs w:val="24"/>
          <w:lang w:val="mn-MN"/>
        </w:rPr>
        <w:t>элийн мэргэжлийн зөвлөгөө өгнө.</w:t>
      </w:r>
    </w:p>
    <w:p w14:paraId="02F19223" w14:textId="1664F982" w:rsidR="00E00E50" w:rsidRDefault="00E00E50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2CEAB9C9" w14:textId="0E011BA4" w:rsidR="002E7290" w:rsidRPr="00C331C0" w:rsidRDefault="004C2FE1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>5.7</w:t>
      </w:r>
      <w:r w:rsidR="002E7290" w:rsidRPr="00C331C0">
        <w:rPr>
          <w:rFonts w:ascii="Arial" w:eastAsia="Malgun Gothic" w:hAnsi="Arial" w:cs="Arial"/>
          <w:sz w:val="24"/>
          <w:szCs w:val="24"/>
          <w:lang w:val="mn-MN"/>
        </w:rPr>
        <w:t>.Сургуулийн хоол үйлдвэрлэл, үйлчилгээнд хөндлөнгийн хяналт хийх орон тооны бус Хяналтын зөвлөл ажиллана.</w:t>
      </w:r>
    </w:p>
    <w:p w14:paraId="1CA1A8CB" w14:textId="77777777" w:rsidR="0037024C" w:rsidRPr="00C331C0" w:rsidRDefault="0037024C" w:rsidP="00C32114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09E53BBF" w14:textId="0F7A193A" w:rsidR="00364839" w:rsidRPr="00C331C0" w:rsidRDefault="00F03136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6 </w:t>
      </w:r>
      <w:r w:rsidR="00F65A44" w:rsidRPr="00C331C0">
        <w:rPr>
          <w:rFonts w:ascii="Arial" w:eastAsia="Malgun Gothic" w:hAnsi="Arial" w:cs="Arial"/>
          <w:b/>
          <w:sz w:val="24"/>
          <w:szCs w:val="24"/>
          <w:lang w:val="mn-MN"/>
        </w:rPr>
        <w:t>дугаар зүйл.</w:t>
      </w:r>
      <w:r w:rsidR="00364839" w:rsidRPr="00C331C0">
        <w:rPr>
          <w:rFonts w:ascii="Arial" w:eastAsia="Malgun Gothic" w:hAnsi="Arial" w:cs="Arial"/>
          <w:b/>
          <w:sz w:val="24"/>
          <w:szCs w:val="24"/>
          <w:lang w:val="mn-MN"/>
        </w:rPr>
        <w:t>Хүнсний хангамж</w:t>
      </w:r>
    </w:p>
    <w:p w14:paraId="60B852EC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3A31B37A" w14:textId="34971D3B" w:rsidR="00364839" w:rsidRPr="00C331C0" w:rsidRDefault="00F03136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6</w:t>
      </w:r>
      <w:r w:rsidR="00A8376B" w:rsidRPr="00C331C0">
        <w:rPr>
          <w:rFonts w:ascii="Arial" w:eastAsia="Malgun Gothic" w:hAnsi="Arial" w:cs="Arial"/>
          <w:sz w:val="24"/>
          <w:szCs w:val="24"/>
          <w:lang w:val="mn-MN"/>
        </w:rPr>
        <w:t>.1.Сургуул</w:t>
      </w:r>
      <w:r w:rsidR="00364839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D438E6" w:rsidRPr="00C331C0">
        <w:rPr>
          <w:rFonts w:ascii="Arial" w:eastAsia="Malgun Gothic" w:hAnsi="Arial" w:cs="Arial"/>
          <w:sz w:val="24"/>
          <w:szCs w:val="24"/>
          <w:lang w:val="mn-MN"/>
        </w:rPr>
        <w:t>, үйлчилгээн</w:t>
      </w:r>
      <w:r w:rsidR="00364839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д </w:t>
      </w:r>
      <w:r w:rsidR="0058638D">
        <w:rPr>
          <w:rFonts w:ascii="Arial" w:eastAsia="Malgun Gothic" w:hAnsi="Arial" w:cs="Arial"/>
          <w:sz w:val="24"/>
          <w:szCs w:val="24"/>
          <w:lang w:val="mn-MN"/>
        </w:rPr>
        <w:t>стандарт</w:t>
      </w:r>
      <w:r w:rsidR="00702AB2">
        <w:rPr>
          <w:rFonts w:ascii="Arial" w:eastAsia="Malgun Gothic" w:hAnsi="Arial" w:cs="Arial"/>
          <w:sz w:val="24"/>
          <w:szCs w:val="24"/>
          <w:lang w:val="mn-MN"/>
        </w:rPr>
        <w:t>, техникийн зохицуулалтын</w:t>
      </w:r>
      <w:r w:rsidR="00C34A88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996318">
        <w:rPr>
          <w:rFonts w:ascii="Arial" w:eastAsia="Malgun Gothic" w:hAnsi="Arial" w:cs="Arial"/>
          <w:sz w:val="24"/>
          <w:szCs w:val="24"/>
          <w:lang w:val="mn-MN"/>
        </w:rPr>
        <w:t>шаардлага хангасан</w:t>
      </w:r>
      <w:r w:rsidR="00C34A88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965724">
        <w:rPr>
          <w:rFonts w:ascii="Arial" w:eastAsia="Malgun Gothic" w:hAnsi="Arial" w:cs="Arial"/>
          <w:sz w:val="24"/>
          <w:szCs w:val="24"/>
          <w:lang w:val="mn-MN"/>
        </w:rPr>
        <w:t xml:space="preserve">хүнсний </w:t>
      </w:r>
      <w:r w:rsidR="001B065C" w:rsidRPr="00C331C0">
        <w:rPr>
          <w:rFonts w:ascii="Arial" w:eastAsia="Malgun Gothic" w:hAnsi="Arial" w:cs="Arial"/>
          <w:sz w:val="24"/>
          <w:szCs w:val="24"/>
          <w:lang w:val="mn-MN"/>
        </w:rPr>
        <w:t>бүтээгдэхүүн</w:t>
      </w:r>
      <w:r w:rsidR="001620A3">
        <w:rPr>
          <w:rFonts w:ascii="Arial" w:eastAsia="Malgun Gothic" w:hAnsi="Arial" w:cs="Arial"/>
          <w:sz w:val="24"/>
          <w:szCs w:val="24"/>
          <w:lang w:val="mn-MN"/>
        </w:rPr>
        <w:t>, сав</w:t>
      </w:r>
      <w:r w:rsidR="00173C06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1620A3">
        <w:rPr>
          <w:rFonts w:ascii="Arial" w:eastAsia="Malgun Gothic" w:hAnsi="Arial" w:cs="Arial"/>
          <w:sz w:val="24"/>
          <w:szCs w:val="24"/>
          <w:lang w:val="mn-MN"/>
        </w:rPr>
        <w:t xml:space="preserve"> баглаа боодол</w:t>
      </w:r>
      <w:r w:rsidR="00364839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ашиглана. </w:t>
      </w:r>
    </w:p>
    <w:p w14:paraId="36FA3855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03198164" w14:textId="3ECF820D" w:rsidR="00364839" w:rsidRPr="00C331C0" w:rsidRDefault="00F03136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6</w:t>
      </w:r>
      <w:r w:rsidR="00821D9E" w:rsidRPr="00C331C0">
        <w:rPr>
          <w:rFonts w:ascii="Arial" w:eastAsia="Malgun Gothic" w:hAnsi="Arial" w:cs="Arial"/>
          <w:sz w:val="24"/>
          <w:szCs w:val="24"/>
          <w:lang w:val="mn-MN"/>
        </w:rPr>
        <w:t>.2</w:t>
      </w:r>
      <w:r w:rsidR="00364839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364839" w:rsidRPr="00C331C0">
        <w:rPr>
          <w:rFonts w:ascii="Arial" w:hAnsi="Arial" w:cs="Arial"/>
          <w:sz w:val="24"/>
          <w:szCs w:val="24"/>
          <w:lang w:val="mn-MN"/>
        </w:rPr>
        <w:t>Сургуул</w:t>
      </w:r>
      <w:r w:rsidR="00A8376B" w:rsidRPr="00C331C0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BE4818">
        <w:rPr>
          <w:rFonts w:ascii="Arial" w:hAnsi="Arial" w:cs="Arial"/>
          <w:sz w:val="24"/>
          <w:szCs w:val="24"/>
          <w:lang w:val="mn-MN"/>
        </w:rPr>
        <w:t xml:space="preserve">хоол үйлдвэрлэлийн хүнсний хангамжид орон нутгийн болон </w:t>
      </w:r>
      <w:r w:rsidR="00364839" w:rsidRPr="00C331C0">
        <w:rPr>
          <w:rFonts w:ascii="Arial" w:hAnsi="Arial" w:cs="Arial"/>
          <w:sz w:val="24"/>
          <w:szCs w:val="24"/>
          <w:lang w:val="mn-MN"/>
        </w:rPr>
        <w:t xml:space="preserve">үндэсний </w:t>
      </w:r>
      <w:r w:rsidR="00FC58E1" w:rsidRPr="00C331C0">
        <w:rPr>
          <w:rFonts w:ascii="Arial" w:hAnsi="Arial" w:cs="Arial"/>
          <w:sz w:val="24"/>
          <w:szCs w:val="24"/>
          <w:lang w:val="mn-MN"/>
        </w:rPr>
        <w:t>үйлдвэрлэл</w:t>
      </w:r>
      <w:r w:rsidR="00364839" w:rsidRPr="00C331C0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965724">
        <w:rPr>
          <w:rFonts w:ascii="Arial" w:hAnsi="Arial" w:cs="Arial"/>
          <w:sz w:val="24"/>
          <w:szCs w:val="24"/>
          <w:lang w:val="mn-MN"/>
        </w:rPr>
        <w:t xml:space="preserve">хүнсний </w:t>
      </w:r>
      <w:r w:rsidR="00364839" w:rsidRPr="00C331C0">
        <w:rPr>
          <w:rFonts w:ascii="Arial" w:hAnsi="Arial" w:cs="Arial"/>
          <w:sz w:val="24"/>
          <w:szCs w:val="24"/>
          <w:lang w:val="mn-MN"/>
        </w:rPr>
        <w:t>бүтээгдэхүүн</w:t>
      </w:r>
      <w:r w:rsidR="004529C0" w:rsidRPr="00C331C0">
        <w:rPr>
          <w:rFonts w:ascii="Arial" w:hAnsi="Arial" w:cs="Arial"/>
          <w:sz w:val="24"/>
          <w:szCs w:val="24"/>
          <w:lang w:val="mn-MN"/>
        </w:rPr>
        <w:t xml:space="preserve">ийг </w:t>
      </w:r>
      <w:r w:rsidR="000A0F5B" w:rsidRPr="00C331C0">
        <w:rPr>
          <w:rFonts w:ascii="Arial" w:hAnsi="Arial" w:cs="Arial"/>
          <w:sz w:val="24"/>
          <w:szCs w:val="24"/>
          <w:lang w:val="mn-MN"/>
        </w:rPr>
        <w:t>ашиглана</w:t>
      </w:r>
      <w:r w:rsidR="00364839" w:rsidRPr="00C331C0">
        <w:rPr>
          <w:rFonts w:ascii="Arial" w:hAnsi="Arial" w:cs="Arial"/>
          <w:sz w:val="24"/>
          <w:szCs w:val="24"/>
          <w:lang w:val="mn-MN"/>
        </w:rPr>
        <w:t>.</w:t>
      </w:r>
    </w:p>
    <w:p w14:paraId="1ADFC3BA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40F05D4" w14:textId="5DEB3E3A" w:rsidR="00C34A88" w:rsidRPr="00C331C0" w:rsidRDefault="004529C0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lastRenderedPageBreak/>
        <w:t>6</w:t>
      </w:r>
      <w:r w:rsidR="00821D9E" w:rsidRPr="00C331C0">
        <w:rPr>
          <w:rFonts w:ascii="Arial" w:hAnsi="Arial" w:cs="Arial"/>
          <w:sz w:val="24"/>
          <w:szCs w:val="24"/>
          <w:lang w:val="mn-MN"/>
        </w:rPr>
        <w:t>.3</w:t>
      </w:r>
      <w:r w:rsidR="00C34A88" w:rsidRPr="00C331C0">
        <w:rPr>
          <w:rFonts w:ascii="Arial" w:hAnsi="Arial" w:cs="Arial"/>
          <w:sz w:val="24"/>
          <w:szCs w:val="24"/>
          <w:lang w:val="mn-MN"/>
        </w:rPr>
        <w:t>.</w:t>
      </w:r>
      <w:r w:rsidR="00D24AFE">
        <w:rPr>
          <w:rFonts w:ascii="Arial" w:hAnsi="Arial" w:cs="Arial"/>
          <w:sz w:val="24"/>
          <w:szCs w:val="24"/>
          <w:lang w:val="mn-MN"/>
        </w:rPr>
        <w:t xml:space="preserve">Үндэсний үйлдвэрлэлийн бүтээгдэхүүнээр хангах боломжгүй тохиолдолд импортын бүтээгдэхүүнийг ашиглаж </w:t>
      </w:r>
      <w:r w:rsidR="006F66B0" w:rsidRPr="00C331C0">
        <w:rPr>
          <w:rFonts w:ascii="Arial" w:hAnsi="Arial" w:cs="Arial"/>
          <w:sz w:val="24"/>
          <w:szCs w:val="24"/>
          <w:lang w:val="mn-MN"/>
        </w:rPr>
        <w:t>болно</w:t>
      </w:r>
      <w:r w:rsidR="00C34A88" w:rsidRPr="00C331C0">
        <w:rPr>
          <w:rFonts w:ascii="Arial" w:hAnsi="Arial" w:cs="Arial"/>
          <w:sz w:val="24"/>
          <w:szCs w:val="24"/>
          <w:lang w:val="mn-MN"/>
        </w:rPr>
        <w:t>.</w:t>
      </w:r>
    </w:p>
    <w:p w14:paraId="4CDA2C2C" w14:textId="77777777" w:rsidR="00592046" w:rsidRPr="00C331C0" w:rsidRDefault="00592046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8974C36" w14:textId="338AADFC" w:rsidR="00A61020" w:rsidRPr="00C331C0" w:rsidRDefault="004529C0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6</w:t>
      </w:r>
      <w:r w:rsidR="00EA516D">
        <w:rPr>
          <w:rFonts w:ascii="Arial" w:eastAsia="Malgun Gothic" w:hAnsi="Arial" w:cs="Arial"/>
          <w:sz w:val="24"/>
          <w:szCs w:val="24"/>
          <w:lang w:val="mn-MN"/>
        </w:rPr>
        <w:t>.4</w:t>
      </w:r>
      <w:r w:rsidR="00A61020" w:rsidRPr="00C331C0">
        <w:rPr>
          <w:rFonts w:ascii="Arial" w:eastAsia="Malgun Gothic" w:hAnsi="Arial" w:cs="Arial"/>
          <w:sz w:val="24"/>
          <w:szCs w:val="24"/>
          <w:lang w:val="mn-MN"/>
        </w:rPr>
        <w:t xml:space="preserve">.Сургууль </w:t>
      </w:r>
      <w:r w:rsidR="00992AC1" w:rsidRPr="00C331C0">
        <w:rPr>
          <w:rFonts w:ascii="Arial" w:eastAsia="Malgun Gothic" w:hAnsi="Arial" w:cs="Arial"/>
          <w:sz w:val="24"/>
          <w:szCs w:val="24"/>
          <w:lang w:val="mn-MN"/>
        </w:rPr>
        <w:t>хүнсний хангамжийг</w:t>
      </w:r>
      <w:r w:rsidR="00A61020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B4530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сургуулийн дэргэдэх </w:t>
      </w:r>
      <w:r w:rsidR="00992AC1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туслах аж ахуйгаас </w:t>
      </w:r>
      <w:r w:rsidR="00C17731" w:rsidRPr="00C331C0">
        <w:rPr>
          <w:rFonts w:ascii="Arial" w:eastAsia="Malgun Gothic" w:hAnsi="Arial" w:cs="Arial"/>
          <w:sz w:val="24"/>
          <w:szCs w:val="24"/>
          <w:lang w:val="mn-MN"/>
        </w:rPr>
        <w:t>бэлтгэж болно.</w:t>
      </w:r>
    </w:p>
    <w:p w14:paraId="3F53E2DE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trike/>
          <w:sz w:val="24"/>
          <w:szCs w:val="24"/>
          <w:lang w:val="mn-MN"/>
        </w:rPr>
      </w:pPr>
    </w:p>
    <w:p w14:paraId="6D62D6D3" w14:textId="23F690E2" w:rsidR="006444C3" w:rsidRPr="00C331C0" w:rsidRDefault="006444C3" w:rsidP="00C53B2E">
      <w:pPr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7</w:t>
      </w:r>
      <w:r w:rsidR="00672F79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  <w:r w:rsidR="00AB2E02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дугаар зүйл.Шим тэжээлийн 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сургалт</w:t>
      </w:r>
    </w:p>
    <w:p w14:paraId="3B3D7D87" w14:textId="419322F0" w:rsidR="00933C4D" w:rsidRDefault="006444C3" w:rsidP="00C53B2E">
      <w:pPr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7</w:t>
      </w:r>
      <w:r w:rsidR="00DE1E2B" w:rsidRPr="00C331C0">
        <w:rPr>
          <w:rFonts w:ascii="Arial" w:eastAsia="Malgun Gothic" w:hAnsi="Arial" w:cs="Arial"/>
          <w:sz w:val="24"/>
          <w:szCs w:val="24"/>
          <w:lang w:val="mn-MN"/>
        </w:rPr>
        <w:t>.1.</w:t>
      </w:r>
      <w:r w:rsidR="00933C4D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зүйч шим тэжээлийн мэдлэгийг сурагчдад </w:t>
      </w:r>
      <w:r w:rsidR="00933C4D">
        <w:rPr>
          <w:rFonts w:ascii="Arial" w:eastAsia="Malgun Gothic" w:hAnsi="Arial" w:cs="Arial"/>
          <w:sz w:val="24"/>
          <w:szCs w:val="24"/>
          <w:lang w:val="mn-MN"/>
        </w:rPr>
        <w:t xml:space="preserve">дараах чиглэлээр </w:t>
      </w:r>
      <w:r w:rsidR="00933C4D" w:rsidRPr="00C331C0">
        <w:rPr>
          <w:rFonts w:ascii="Arial" w:eastAsia="Malgun Gothic" w:hAnsi="Arial" w:cs="Arial"/>
          <w:sz w:val="24"/>
          <w:szCs w:val="24"/>
          <w:lang w:val="mn-MN"/>
        </w:rPr>
        <w:t>эзэмшүүлнэ.</w:t>
      </w:r>
    </w:p>
    <w:p w14:paraId="77F9CEDA" w14:textId="550CC7EF" w:rsidR="006411A4" w:rsidRDefault="00933C4D" w:rsidP="006411A4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  <w:t>7.1.1.</w:t>
      </w:r>
      <w:r w:rsidR="002B0305">
        <w:rPr>
          <w:rFonts w:ascii="Arial" w:eastAsia="Malgun Gothic" w:hAnsi="Arial" w:cs="Arial"/>
          <w:sz w:val="24"/>
          <w:szCs w:val="24"/>
          <w:lang w:val="mn-MN"/>
        </w:rPr>
        <w:t>хооллох зөв дадал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1786EE5D" w14:textId="665F0373" w:rsidR="00933C4D" w:rsidRDefault="00933C4D" w:rsidP="006411A4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</w:r>
      <w:r w:rsidR="002B0305">
        <w:rPr>
          <w:rFonts w:ascii="Arial" w:eastAsia="Malgun Gothic" w:hAnsi="Arial" w:cs="Arial"/>
          <w:sz w:val="24"/>
          <w:szCs w:val="24"/>
          <w:lang w:val="mn-MN"/>
        </w:rPr>
        <w:t>7.1.2.шим тэжээлийн мэдлэг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46BA96C9" w14:textId="661434A2" w:rsidR="002B0305" w:rsidRDefault="002B0305" w:rsidP="006411A4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  <w:t>7.1.3.хооллох соёл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7C245769" w14:textId="30340D3C" w:rsidR="002B0305" w:rsidRDefault="002B0305" w:rsidP="006411A4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  <w:t>7.1.4.</w:t>
      </w:r>
      <w:r w:rsidR="00D3047B">
        <w:rPr>
          <w:rFonts w:ascii="Arial" w:eastAsia="Malgun Gothic" w:hAnsi="Arial" w:cs="Arial"/>
          <w:sz w:val="24"/>
          <w:szCs w:val="24"/>
          <w:lang w:val="mn-MN"/>
        </w:rPr>
        <w:t>уламжлалт хоолны соёл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1164640B" w14:textId="57EC7D3A" w:rsidR="00AB2E02" w:rsidRPr="00C331C0" w:rsidRDefault="00D3047B" w:rsidP="006411A4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</w:r>
      <w:r w:rsidR="006411A4">
        <w:rPr>
          <w:rFonts w:ascii="Arial" w:eastAsia="Malgun Gothic" w:hAnsi="Arial" w:cs="Arial"/>
          <w:sz w:val="24"/>
          <w:szCs w:val="24"/>
          <w:lang w:val="mn-MN"/>
        </w:rPr>
        <w:t>7.1.5.</w:t>
      </w:r>
      <w:r w:rsidR="004A6FA7">
        <w:rPr>
          <w:rFonts w:ascii="Arial" w:eastAsia="Malgun Gothic" w:hAnsi="Arial" w:cs="Arial"/>
          <w:sz w:val="24"/>
          <w:szCs w:val="24"/>
          <w:lang w:val="mn-MN"/>
        </w:rPr>
        <w:t>хүнсний бүтээгдэхүүний аюулгүй байдал</w:t>
      </w:r>
      <w:r w:rsidR="00343B98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716CAC06" w14:textId="77777777" w:rsidR="00AB2E02" w:rsidRPr="00C331C0" w:rsidRDefault="00AB2E02" w:rsidP="0037024C">
      <w:pPr>
        <w:spacing w:after="0" w:line="240" w:lineRule="auto"/>
        <w:ind w:firstLine="720"/>
        <w:jc w:val="both"/>
        <w:rPr>
          <w:rFonts w:ascii="Arial" w:hAnsi="Arial" w:cs="Arial"/>
          <w:dstrike/>
          <w:sz w:val="24"/>
          <w:szCs w:val="24"/>
          <w:lang w:val="mn-MN"/>
        </w:rPr>
      </w:pPr>
    </w:p>
    <w:p w14:paraId="4976A967" w14:textId="2FDB3384" w:rsidR="007621B0" w:rsidRPr="00C331C0" w:rsidRDefault="007621B0" w:rsidP="006376C5">
      <w:pPr>
        <w:spacing w:after="0" w:line="240" w:lineRule="auto"/>
        <w:ind w:left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ГУРАВДУГААР </w:t>
      </w:r>
      <w:r w:rsidR="00DF5581" w:rsidRPr="00C331C0">
        <w:rPr>
          <w:rFonts w:ascii="Arial" w:eastAsia="Malgun Gothic" w:hAnsi="Arial" w:cs="Arial"/>
          <w:b/>
          <w:sz w:val="24"/>
          <w:szCs w:val="24"/>
          <w:lang w:val="mn-MN"/>
        </w:rPr>
        <w:t>БҮЛЭГ</w:t>
      </w:r>
      <w:r w:rsidR="00C772D4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</w:p>
    <w:p w14:paraId="628801D7" w14:textId="77777777" w:rsidR="009E775C" w:rsidRPr="00C331C0" w:rsidRDefault="00A05F67" w:rsidP="0037024C">
      <w:pPr>
        <w:spacing w:after="0" w:line="240" w:lineRule="auto"/>
        <w:ind w:firstLine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СУРГУУЛИЙН ХООЛ </w:t>
      </w:r>
      <w:r w:rsidR="00FC58E1"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ДВЭРЛЭЛ,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ҮЙЛЧИЛГЭЭ</w:t>
      </w:r>
      <w:r w:rsidR="007621B0" w:rsidRPr="00C331C0">
        <w:rPr>
          <w:rFonts w:ascii="Arial" w:eastAsia="Malgun Gothic" w:hAnsi="Arial" w:cs="Arial"/>
          <w:b/>
          <w:sz w:val="24"/>
          <w:szCs w:val="24"/>
          <w:lang w:val="mn-MN"/>
        </w:rPr>
        <w:t>НД ОРОЛЦОГЧ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</w:p>
    <w:p w14:paraId="131942B1" w14:textId="30DB2786" w:rsidR="00BE65CB" w:rsidRPr="00C331C0" w:rsidRDefault="00A05F67" w:rsidP="0037024C">
      <w:pPr>
        <w:spacing w:after="0" w:line="240" w:lineRule="auto"/>
        <w:ind w:firstLine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ТАЛУУДЫН </w:t>
      </w:r>
      <w:r w:rsidR="007621B0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ЭРХ ХЭМЖЭЭ, 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ЧИГ ҮҮРЭГ</w:t>
      </w:r>
    </w:p>
    <w:p w14:paraId="103340E2" w14:textId="77777777" w:rsidR="0037024C" w:rsidRPr="00C331C0" w:rsidRDefault="0037024C" w:rsidP="0037024C">
      <w:pPr>
        <w:spacing w:after="0" w:line="240" w:lineRule="auto"/>
        <w:ind w:firstLine="360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30BF24D1" w14:textId="59569B05" w:rsidR="00DF5581" w:rsidRPr="00C331C0" w:rsidRDefault="001F724E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8</w:t>
      </w:r>
      <w:r w:rsidR="00061845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  <w:r w:rsidR="00CE5C70" w:rsidRPr="00C331C0">
        <w:rPr>
          <w:rFonts w:ascii="Arial" w:eastAsia="Malgun Gothic" w:hAnsi="Arial" w:cs="Arial"/>
          <w:b/>
          <w:sz w:val="24"/>
          <w:szCs w:val="24"/>
          <w:lang w:val="mn-MN"/>
        </w:rPr>
        <w:t>д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у</w:t>
      </w:r>
      <w:r w:rsidR="00CE5C70" w:rsidRPr="00C331C0">
        <w:rPr>
          <w:rFonts w:ascii="Arial" w:eastAsia="Malgun Gothic" w:hAnsi="Arial" w:cs="Arial"/>
          <w:b/>
          <w:sz w:val="24"/>
          <w:szCs w:val="24"/>
          <w:lang w:val="mn-MN"/>
        </w:rPr>
        <w:t>г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аа</w:t>
      </w:r>
      <w:r w:rsidR="00CE5C70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р </w:t>
      </w:r>
      <w:r w:rsidR="00061845" w:rsidRPr="00C331C0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7C3AC4" w:rsidRPr="00C331C0">
        <w:rPr>
          <w:rFonts w:ascii="Arial" w:eastAsia="Malgun Gothic" w:hAnsi="Arial" w:cs="Arial"/>
          <w:b/>
          <w:sz w:val="24"/>
          <w:szCs w:val="24"/>
          <w:lang w:val="mn-MN"/>
        </w:rPr>
        <w:t>.</w:t>
      </w:r>
      <w:r w:rsidR="00DF5581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Төрийн </w:t>
      </w:r>
      <w:r w:rsidR="00144F1F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байгууллагын </w:t>
      </w:r>
      <w:r w:rsidR="00C34A88" w:rsidRPr="00C331C0">
        <w:rPr>
          <w:rFonts w:ascii="Arial" w:eastAsia="Malgun Gothic" w:hAnsi="Arial" w:cs="Arial"/>
          <w:b/>
          <w:sz w:val="24"/>
          <w:szCs w:val="24"/>
          <w:lang w:val="mn-MN"/>
        </w:rPr>
        <w:t>бүрэн эрх</w:t>
      </w:r>
      <w:r w:rsidR="00DF5581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</w:t>
      </w:r>
    </w:p>
    <w:p w14:paraId="194CD69A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0D50528A" w14:textId="551C87D8" w:rsidR="002E3DDC" w:rsidRPr="00C331C0" w:rsidRDefault="001F724E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2E3DDC" w:rsidRPr="00C331C0">
        <w:rPr>
          <w:rFonts w:ascii="Arial" w:eastAsia="Malgun Gothic" w:hAnsi="Arial" w:cs="Arial"/>
          <w:sz w:val="24"/>
          <w:szCs w:val="24"/>
          <w:lang w:val="mn-MN"/>
        </w:rPr>
        <w:t>.1.</w:t>
      </w:r>
      <w:r w:rsidR="00722B62" w:rsidRPr="00C331C0">
        <w:rPr>
          <w:rFonts w:ascii="Arial" w:eastAsia="Malgun Gothic" w:hAnsi="Arial" w:cs="Arial"/>
          <w:sz w:val="24"/>
          <w:szCs w:val="24"/>
          <w:lang w:val="mn-MN"/>
        </w:rPr>
        <w:t>С</w:t>
      </w:r>
      <w:r w:rsidR="002E3DD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ургуул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2E3DD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, үйлчилгээний талаар </w:t>
      </w:r>
      <w:r w:rsidR="00722B62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Монгол Улсын </w:t>
      </w:r>
      <w:r w:rsidR="007D3829" w:rsidRPr="00C331C0">
        <w:rPr>
          <w:rFonts w:ascii="Arial" w:eastAsia="Malgun Gothic" w:hAnsi="Arial" w:cs="Arial"/>
          <w:sz w:val="24"/>
          <w:szCs w:val="24"/>
          <w:lang w:val="mn-MN"/>
        </w:rPr>
        <w:t>Засгийн</w:t>
      </w:r>
      <w:r w:rsidR="00722B62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газрын </w:t>
      </w:r>
      <w:r w:rsidR="002E3DDC" w:rsidRPr="00C331C0">
        <w:rPr>
          <w:rFonts w:ascii="Arial" w:eastAsia="Malgun Gothic" w:hAnsi="Arial" w:cs="Arial"/>
          <w:sz w:val="24"/>
          <w:szCs w:val="24"/>
          <w:lang w:val="mn-MN"/>
        </w:rPr>
        <w:t>бүрэн эрх:</w:t>
      </w:r>
    </w:p>
    <w:p w14:paraId="33D183C6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5601864" w14:textId="4520F150" w:rsidR="002E3DDC" w:rsidRPr="00C331C0" w:rsidRDefault="002E3DDC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ab/>
      </w:r>
      <w:r w:rsidR="001F724E"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.1.1.</w:t>
      </w:r>
      <w:r w:rsidR="002A3E7A" w:rsidRPr="00C331C0">
        <w:rPr>
          <w:rFonts w:ascii="Arial" w:hAnsi="Arial" w:cs="Arial"/>
          <w:sz w:val="24"/>
          <w:szCs w:val="24"/>
          <w:lang w:val="mn-MN"/>
        </w:rPr>
        <w:t xml:space="preserve">сургуулийн нэг хүүхдэд ноогдох хоолны </w:t>
      </w:r>
      <w:r w:rsidR="00D37EDA" w:rsidRPr="00C331C0">
        <w:rPr>
          <w:rFonts w:ascii="Arial" w:hAnsi="Arial" w:cs="Arial"/>
          <w:sz w:val="24"/>
          <w:szCs w:val="24"/>
          <w:lang w:val="mn-MN"/>
        </w:rPr>
        <w:t>зардлын нормативыг</w:t>
      </w:r>
      <w:r w:rsidR="0082405D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r w:rsidR="002A3E7A" w:rsidRPr="00C331C0">
        <w:rPr>
          <w:rFonts w:ascii="Arial" w:hAnsi="Arial" w:cs="Arial"/>
          <w:sz w:val="24"/>
          <w:szCs w:val="24"/>
          <w:lang w:val="mn-MN"/>
        </w:rPr>
        <w:t>батлах</w:t>
      </w:r>
      <w:r w:rsidR="0082405D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0CEEE200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73C057C" w14:textId="411D7CA6" w:rsidR="00816B9D" w:rsidRPr="00C331C0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816B9D" w:rsidRPr="00C331C0">
        <w:rPr>
          <w:rFonts w:ascii="Arial" w:eastAsia="Malgun Gothic" w:hAnsi="Arial" w:cs="Arial"/>
          <w:sz w:val="24"/>
          <w:szCs w:val="24"/>
          <w:lang w:val="mn-MN"/>
        </w:rPr>
        <w:t>.1.2.</w:t>
      </w:r>
      <w:r w:rsidR="00B762D6" w:rsidRPr="00C331C0">
        <w:rPr>
          <w:rFonts w:ascii="Arial" w:eastAsia="Malgun Gothic" w:hAnsi="Arial" w:cs="Arial"/>
          <w:sz w:val="24"/>
          <w:szCs w:val="24"/>
          <w:lang w:val="mn-MN"/>
        </w:rPr>
        <w:t>энэ хуулийн 8.1.1</w:t>
      </w:r>
      <w:r w:rsidR="00B762D6" w:rsidRPr="00C331C0">
        <w:rPr>
          <w:rFonts w:ascii="Arial" w:eastAsia="Malgun Gothic" w:hAnsi="Arial" w:cs="Arial"/>
          <w:sz w:val="24"/>
          <w:szCs w:val="24"/>
        </w:rPr>
        <w:t>-</w:t>
      </w:r>
      <w:r w:rsidR="00B762D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д заасан зардлыг болон </w:t>
      </w:r>
      <w:r w:rsidR="00816B9D" w:rsidRPr="00C331C0">
        <w:rPr>
          <w:rFonts w:ascii="Arial" w:hAnsi="Arial" w:cs="Arial"/>
          <w:sz w:val="24"/>
          <w:szCs w:val="24"/>
          <w:lang w:val="mn-MN"/>
        </w:rPr>
        <w:t>тухайн жилд сургуул</w:t>
      </w:r>
      <w:r w:rsidR="00D37EDA" w:rsidRPr="00C331C0">
        <w:rPr>
          <w:rFonts w:ascii="Arial" w:hAnsi="Arial" w:cs="Arial"/>
          <w:sz w:val="24"/>
          <w:szCs w:val="24"/>
          <w:lang w:val="mn-MN"/>
        </w:rPr>
        <w:t>ийн</w:t>
      </w:r>
      <w:r w:rsidR="00816B9D" w:rsidRPr="00C331C0">
        <w:rPr>
          <w:rFonts w:ascii="Arial" w:hAnsi="Arial" w:cs="Arial"/>
          <w:sz w:val="24"/>
          <w:szCs w:val="24"/>
          <w:lang w:val="mn-MN"/>
        </w:rPr>
        <w:t xml:space="preserve"> хоол </w:t>
      </w:r>
      <w:r w:rsidR="00FC58E1" w:rsidRPr="00C331C0">
        <w:rPr>
          <w:rFonts w:ascii="Arial" w:hAnsi="Arial" w:cs="Arial"/>
          <w:sz w:val="24"/>
          <w:szCs w:val="24"/>
          <w:lang w:val="mn-MN"/>
        </w:rPr>
        <w:t>үйлдвэрлэл</w:t>
      </w:r>
      <w:r w:rsidR="00816B9D" w:rsidRPr="00C331C0">
        <w:rPr>
          <w:rFonts w:ascii="Arial" w:hAnsi="Arial" w:cs="Arial"/>
          <w:sz w:val="24"/>
          <w:szCs w:val="24"/>
          <w:lang w:val="mn-MN"/>
        </w:rPr>
        <w:t xml:space="preserve">, үйлчилгээ явуулахад шаардагдах зардлыг </w:t>
      </w:r>
      <w:r w:rsidR="00B723BB" w:rsidRPr="00C331C0">
        <w:rPr>
          <w:rFonts w:ascii="Arial" w:hAnsi="Arial" w:cs="Arial"/>
          <w:sz w:val="24"/>
          <w:szCs w:val="24"/>
          <w:lang w:val="mn-MN"/>
        </w:rPr>
        <w:t>төсвийн төсөлд тусгаж</w:t>
      </w:r>
      <w:r w:rsidR="00EA60E9" w:rsidRPr="00C331C0">
        <w:rPr>
          <w:rFonts w:ascii="Arial" w:hAnsi="Arial" w:cs="Arial"/>
          <w:sz w:val="24"/>
          <w:szCs w:val="24"/>
          <w:lang w:val="mn-MN"/>
        </w:rPr>
        <w:t>, хэрэгжүүлэх</w:t>
      </w:r>
      <w:r w:rsidR="00816B9D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6D90C69B" w14:textId="139263FD" w:rsidR="00C65250" w:rsidRPr="00C331C0" w:rsidRDefault="00C65250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72129A4D" w14:textId="4301CE65" w:rsidR="00C65250" w:rsidRPr="00C331C0" w:rsidRDefault="00C65250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.1.3.сургуулийн хоол үйлдвэрлэл, үйлчилгээг дэмжсэн үндэсний хөтөлбөр батлах</w:t>
      </w:r>
      <w:r w:rsidR="00BE7B76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109E0497" w14:textId="77777777" w:rsidR="00821D9E" w:rsidRPr="00C331C0" w:rsidRDefault="00821D9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2FF424DE" w14:textId="669EB9A1" w:rsidR="00234CD0" w:rsidRPr="00C331C0" w:rsidRDefault="001F724E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082FFA" w:rsidRPr="00C331C0">
        <w:rPr>
          <w:rFonts w:ascii="Arial" w:eastAsia="Malgun Gothic" w:hAnsi="Arial" w:cs="Arial"/>
          <w:sz w:val="24"/>
          <w:szCs w:val="24"/>
          <w:lang w:val="mn-MN"/>
        </w:rPr>
        <w:t>.2</w:t>
      </w:r>
      <w:r w:rsidR="00F56A07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DF5581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Боловсролын асуудал эрхэлсэн төрийн захиргааны </w:t>
      </w:r>
      <w:r w:rsidR="004A2E9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төв </w:t>
      </w:r>
      <w:r w:rsidR="00DF5581" w:rsidRPr="00C331C0">
        <w:rPr>
          <w:rFonts w:ascii="Arial" w:eastAsia="Malgun Gothic" w:hAnsi="Arial" w:cs="Arial"/>
          <w:sz w:val="24"/>
          <w:szCs w:val="24"/>
          <w:lang w:val="mn-MN"/>
        </w:rPr>
        <w:t>байгууллаг</w:t>
      </w:r>
      <w:r w:rsidR="00F56A0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а </w:t>
      </w:r>
      <w:bookmarkStart w:id="1" w:name="_Hlk482982734"/>
      <w:r w:rsidR="00100952" w:rsidRPr="00C331C0">
        <w:rPr>
          <w:rFonts w:ascii="Arial" w:eastAsia="Malgun Gothic" w:hAnsi="Arial" w:cs="Arial"/>
          <w:sz w:val="24"/>
          <w:szCs w:val="24"/>
          <w:lang w:val="mn-MN"/>
        </w:rPr>
        <w:t>сургуул</w:t>
      </w:r>
      <w:r w:rsidR="00747A4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ийн </w:t>
      </w:r>
      <w:r w:rsidR="00F56A0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F56A07" w:rsidRPr="00C331C0">
        <w:rPr>
          <w:rFonts w:ascii="Arial" w:eastAsia="Malgun Gothic" w:hAnsi="Arial" w:cs="Arial"/>
          <w:sz w:val="24"/>
          <w:szCs w:val="24"/>
          <w:lang w:val="mn-MN"/>
        </w:rPr>
        <w:t>, үйлчилгээний талаар дараахь бүрэн эрхийг хэрэгжүүлнэ</w:t>
      </w:r>
      <w:r w:rsidR="00ED2B56" w:rsidRPr="00C331C0">
        <w:rPr>
          <w:rFonts w:ascii="Arial" w:eastAsia="Malgun Gothic" w:hAnsi="Arial" w:cs="Arial"/>
          <w:sz w:val="24"/>
          <w:szCs w:val="24"/>
          <w:lang w:val="mn-MN"/>
        </w:rPr>
        <w:t>:</w:t>
      </w:r>
    </w:p>
    <w:p w14:paraId="5BDFA57D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bookmarkEnd w:id="1"/>
    <w:p w14:paraId="28B764F2" w14:textId="3C46D056" w:rsidR="00816B9D" w:rsidRPr="00C331C0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8</w:t>
      </w:r>
      <w:r w:rsidR="00947E33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082FFA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2</w:t>
      </w:r>
      <w:r w:rsidR="00947E33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816B9D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1</w:t>
      </w:r>
      <w:r w:rsidR="00DF08A0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675205" w:rsidRPr="00C331C0">
        <w:rPr>
          <w:rFonts w:ascii="Arial" w:hAnsi="Arial" w:cs="Arial"/>
          <w:sz w:val="24"/>
          <w:szCs w:val="24"/>
          <w:lang w:val="mn-MN"/>
        </w:rPr>
        <w:t>эрүүл мэндийн боловсрол</w:t>
      </w:r>
      <w:r w:rsidR="004B6C56" w:rsidRPr="00C331C0">
        <w:rPr>
          <w:rFonts w:ascii="Arial" w:hAnsi="Arial" w:cs="Arial"/>
          <w:sz w:val="24"/>
          <w:szCs w:val="24"/>
          <w:lang w:val="mn-MN"/>
        </w:rPr>
        <w:t>ын</w:t>
      </w:r>
      <w:r w:rsidR="00675205" w:rsidRPr="00C331C0">
        <w:rPr>
          <w:rFonts w:ascii="Arial" w:hAnsi="Arial" w:cs="Arial"/>
          <w:sz w:val="24"/>
          <w:szCs w:val="24"/>
          <w:lang w:val="mn-MN"/>
        </w:rPr>
        <w:t xml:space="preserve"> сургалтын хөтөлбөрт</w:t>
      </w:r>
      <w:r w:rsidR="00DF4866" w:rsidRPr="00C331C0">
        <w:rPr>
          <w:rFonts w:ascii="Arial" w:hAnsi="Arial" w:cs="Arial"/>
          <w:sz w:val="24"/>
          <w:szCs w:val="24"/>
          <w:lang w:val="mn-MN"/>
        </w:rPr>
        <w:t xml:space="preserve"> шим тэжээлийн мэдлэг олгох</w:t>
      </w:r>
      <w:r w:rsidR="00675205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r w:rsidR="00DF4866" w:rsidRPr="00C331C0">
        <w:rPr>
          <w:rFonts w:ascii="Arial" w:hAnsi="Arial" w:cs="Arial"/>
          <w:sz w:val="24"/>
          <w:szCs w:val="24"/>
          <w:lang w:val="mn-MN"/>
        </w:rPr>
        <w:t>агуулгыг тусгах</w:t>
      </w:r>
      <w:r w:rsidR="00816B9D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1231BE9E" w14:textId="77777777" w:rsidR="0037024C" w:rsidRPr="00C331C0" w:rsidRDefault="0037024C" w:rsidP="0037024C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</w:p>
    <w:p w14:paraId="39AF6102" w14:textId="6C42705B" w:rsidR="009635E6" w:rsidRPr="00C331C0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8</w:t>
      </w:r>
      <w:r w:rsidR="00816B9D" w:rsidRPr="00C331C0">
        <w:rPr>
          <w:rFonts w:ascii="Arial" w:hAnsi="Arial" w:cs="Arial"/>
          <w:sz w:val="24"/>
          <w:szCs w:val="24"/>
          <w:lang w:val="mn-MN"/>
        </w:rPr>
        <w:t>.2.</w:t>
      </w:r>
      <w:r w:rsidR="00821D9E" w:rsidRPr="00C331C0">
        <w:rPr>
          <w:rFonts w:ascii="Arial" w:hAnsi="Arial" w:cs="Arial"/>
          <w:sz w:val="24"/>
          <w:szCs w:val="24"/>
          <w:lang w:val="mn-MN"/>
        </w:rPr>
        <w:t>2</w:t>
      </w:r>
      <w:r w:rsidR="009D55E3" w:rsidRPr="00C331C0">
        <w:rPr>
          <w:rFonts w:ascii="Arial" w:hAnsi="Arial" w:cs="Arial"/>
          <w:sz w:val="24"/>
          <w:szCs w:val="24"/>
          <w:lang w:val="mn-MN"/>
        </w:rPr>
        <w:t>.</w:t>
      </w:r>
      <w:r w:rsidR="00BA7405" w:rsidRPr="00C331C0">
        <w:rPr>
          <w:rFonts w:ascii="Arial" w:hAnsi="Arial" w:cs="Arial"/>
          <w:sz w:val="24"/>
          <w:szCs w:val="24"/>
          <w:lang w:val="mn-MN"/>
        </w:rPr>
        <w:t>боловсролын байгууллагын үй</w:t>
      </w:r>
      <w:r w:rsidR="009D55E3" w:rsidRPr="00C331C0">
        <w:rPr>
          <w:rFonts w:ascii="Arial" w:hAnsi="Arial" w:cs="Arial"/>
          <w:sz w:val="24"/>
          <w:szCs w:val="24"/>
          <w:lang w:val="mn-MN"/>
        </w:rPr>
        <w:t>л ажиллагааны онцлог, суралцагч</w:t>
      </w:r>
      <w:r w:rsidR="00BA7405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r w:rsidR="00865D75" w:rsidRPr="00C331C0">
        <w:rPr>
          <w:rFonts w:ascii="Arial" w:hAnsi="Arial" w:cs="Arial"/>
          <w:sz w:val="24"/>
          <w:szCs w:val="24"/>
          <w:lang w:val="mn-MN"/>
        </w:rPr>
        <w:t xml:space="preserve">хүүхдийн </w:t>
      </w:r>
      <w:r w:rsidR="00BA7405" w:rsidRPr="00C331C0">
        <w:rPr>
          <w:rFonts w:ascii="Arial" w:hAnsi="Arial" w:cs="Arial"/>
          <w:sz w:val="24"/>
          <w:szCs w:val="24"/>
          <w:lang w:val="mn-MN"/>
        </w:rPr>
        <w:t>т</w:t>
      </w:r>
      <w:r w:rsidR="00943862" w:rsidRPr="00C331C0">
        <w:rPr>
          <w:rFonts w:ascii="Arial" w:hAnsi="Arial" w:cs="Arial"/>
          <w:sz w:val="24"/>
          <w:szCs w:val="24"/>
          <w:lang w:val="mn-MN"/>
        </w:rPr>
        <w:t xml:space="preserve">ооноос хамаарсан </w:t>
      </w:r>
      <w:r w:rsidR="0020136A" w:rsidRPr="00C331C0">
        <w:rPr>
          <w:rFonts w:ascii="Arial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hAnsi="Arial" w:cs="Arial"/>
          <w:sz w:val="24"/>
          <w:szCs w:val="24"/>
          <w:lang w:val="mn-MN"/>
        </w:rPr>
        <w:t>үйлдвэрлэл</w:t>
      </w:r>
      <w:r w:rsidR="0020136A" w:rsidRPr="00C331C0">
        <w:rPr>
          <w:rFonts w:ascii="Arial" w:hAnsi="Arial" w:cs="Arial"/>
          <w:sz w:val="24"/>
          <w:szCs w:val="24"/>
          <w:lang w:val="mn-MN"/>
        </w:rPr>
        <w:t xml:space="preserve">, үйлчилгээний </w:t>
      </w:r>
      <w:r w:rsidR="00B723BB" w:rsidRPr="00C331C0">
        <w:rPr>
          <w:rFonts w:ascii="Arial" w:hAnsi="Arial" w:cs="Arial"/>
          <w:sz w:val="24"/>
          <w:szCs w:val="24"/>
          <w:lang w:val="mn-MN"/>
        </w:rPr>
        <w:t xml:space="preserve">үндэсний </w:t>
      </w:r>
      <w:r w:rsidR="002930FB" w:rsidRPr="00C331C0">
        <w:rPr>
          <w:rFonts w:ascii="Arial" w:hAnsi="Arial" w:cs="Arial"/>
          <w:sz w:val="24"/>
          <w:szCs w:val="24"/>
          <w:lang w:val="mn-MN"/>
        </w:rPr>
        <w:t xml:space="preserve">стандартыг </w:t>
      </w:r>
      <w:r w:rsidR="00943862" w:rsidRPr="00C331C0">
        <w:rPr>
          <w:rFonts w:ascii="Arial" w:hAnsi="Arial" w:cs="Arial"/>
          <w:sz w:val="24"/>
          <w:szCs w:val="24"/>
          <w:lang w:val="mn-MN"/>
        </w:rPr>
        <w:t>б</w:t>
      </w:r>
      <w:r w:rsidR="00B723BB" w:rsidRPr="00C331C0">
        <w:rPr>
          <w:rFonts w:ascii="Arial" w:hAnsi="Arial" w:cs="Arial"/>
          <w:sz w:val="24"/>
          <w:szCs w:val="24"/>
          <w:lang w:val="mn-MN"/>
        </w:rPr>
        <w:t xml:space="preserve">оловсруулж, </w:t>
      </w:r>
      <w:r w:rsidR="0020136A" w:rsidRPr="00C331C0">
        <w:rPr>
          <w:rFonts w:ascii="Arial" w:hAnsi="Arial" w:cs="Arial"/>
          <w:sz w:val="24"/>
          <w:szCs w:val="24"/>
          <w:lang w:val="mn-MN"/>
        </w:rPr>
        <w:t xml:space="preserve">стандартчилал, техникийн зохицуулалтын асуудал хариуцсан төрийн захиргааны байгууллагаар </w:t>
      </w:r>
      <w:r w:rsidR="00B723BB" w:rsidRPr="00C331C0">
        <w:rPr>
          <w:rFonts w:ascii="Arial" w:hAnsi="Arial" w:cs="Arial"/>
          <w:sz w:val="24"/>
          <w:szCs w:val="24"/>
          <w:lang w:val="mn-MN"/>
        </w:rPr>
        <w:t>батлуулах</w:t>
      </w:r>
      <w:r w:rsidR="00943862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03FAC497" w14:textId="77777777" w:rsidR="009635E6" w:rsidRPr="00C331C0" w:rsidRDefault="009635E6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7C95E171" w14:textId="0A5ECB1F" w:rsidR="00BA7405" w:rsidRPr="00C331C0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9635E6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>2.3.</w:t>
      </w:r>
      <w:r w:rsidR="00007735" w:rsidRPr="00C331C0">
        <w:rPr>
          <w:rFonts w:ascii="Arial" w:eastAsia="Malgun Gothic" w:hAnsi="Arial" w:cs="Arial"/>
          <w:sz w:val="24"/>
          <w:szCs w:val="24"/>
          <w:lang w:val="mn-MN"/>
        </w:rPr>
        <w:t>энэ хуулийн 5.8</w:t>
      </w:r>
      <w:r w:rsidR="00007735" w:rsidRPr="00C331C0">
        <w:rPr>
          <w:rFonts w:ascii="Arial" w:eastAsia="Malgun Gothic" w:hAnsi="Arial" w:cs="Arial"/>
          <w:sz w:val="24"/>
          <w:szCs w:val="24"/>
        </w:rPr>
        <w:t>-</w:t>
      </w:r>
      <w:r w:rsidR="00672F79">
        <w:rPr>
          <w:rFonts w:ascii="Arial" w:eastAsia="Malgun Gothic" w:hAnsi="Arial" w:cs="Arial"/>
          <w:sz w:val="24"/>
          <w:szCs w:val="24"/>
          <w:lang w:val="mn-MN"/>
        </w:rPr>
        <w:t xml:space="preserve">д </w:t>
      </w:r>
      <w:r w:rsidR="00007735" w:rsidRPr="00C331C0">
        <w:rPr>
          <w:rFonts w:ascii="Arial" w:eastAsia="Malgun Gothic" w:hAnsi="Arial" w:cs="Arial"/>
          <w:sz w:val="24"/>
          <w:szCs w:val="24"/>
          <w:lang w:val="mn-MN"/>
        </w:rPr>
        <w:t>заасан</w:t>
      </w:r>
      <w:r w:rsidR="009635E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3E0BE8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орон тооны бус </w:t>
      </w:r>
      <w:r w:rsidR="007228AE" w:rsidRPr="00C331C0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BA58C4" w:rsidRPr="00C331C0">
        <w:rPr>
          <w:rFonts w:ascii="Arial" w:eastAsia="Malgun Gothic" w:hAnsi="Arial" w:cs="Arial"/>
          <w:sz w:val="24"/>
          <w:szCs w:val="24"/>
          <w:lang w:val="mn-MN"/>
        </w:rPr>
        <w:t>яналтын зөвлөлий</w:t>
      </w:r>
      <w:r w:rsidR="009635E6" w:rsidRPr="00C331C0">
        <w:rPr>
          <w:rFonts w:ascii="Arial" w:eastAsia="Malgun Gothic" w:hAnsi="Arial" w:cs="Arial"/>
          <w:sz w:val="24"/>
          <w:szCs w:val="24"/>
          <w:lang w:val="mn-MN"/>
        </w:rPr>
        <w:t>н ажиллах журмыг батлах</w:t>
      </w:r>
      <w:r w:rsidR="00237CE4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  <w:r w:rsidR="00865D75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</w:p>
    <w:p w14:paraId="58185815" w14:textId="77777777" w:rsidR="007945A7" w:rsidRPr="00C331C0" w:rsidRDefault="007945A7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38F81225" w14:textId="6CF474F1" w:rsidR="007945A7" w:rsidRPr="00C331C0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.2.4.сургуул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>, үйлчилгээ</w:t>
      </w:r>
      <w:r w:rsidR="009802B0" w:rsidRPr="00C331C0">
        <w:rPr>
          <w:rFonts w:ascii="Arial" w:eastAsia="Malgun Gothic" w:hAnsi="Arial" w:cs="Arial"/>
          <w:sz w:val="24"/>
          <w:szCs w:val="24"/>
          <w:lang w:val="mn-MN"/>
        </w:rPr>
        <w:t>, хүнс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>ний</w:t>
      </w:r>
      <w:r w:rsidR="009802B0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хангамжийн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журмыг эрү</w:t>
      </w:r>
      <w:r w:rsidR="00F63E46" w:rsidRPr="00C331C0">
        <w:rPr>
          <w:rFonts w:ascii="Arial" w:eastAsia="Malgun Gothic" w:hAnsi="Arial" w:cs="Arial"/>
          <w:sz w:val="24"/>
          <w:szCs w:val="24"/>
          <w:lang w:val="mn-MN"/>
        </w:rPr>
        <w:t>ү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>л мэнд</w:t>
      </w:r>
      <w:r w:rsidR="00894418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4F749F">
        <w:rPr>
          <w:rFonts w:ascii="Arial" w:eastAsia="Malgun Gothic" w:hAnsi="Arial" w:cs="Arial"/>
          <w:sz w:val="24"/>
          <w:szCs w:val="24"/>
          <w:lang w:val="mn-MN"/>
        </w:rPr>
        <w:t>болон</w:t>
      </w:r>
      <w:r w:rsidR="001070C3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хүнсний 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асуудал эрхэлсэн </w:t>
      </w:r>
      <w:r w:rsidR="007D3829" w:rsidRPr="00C331C0">
        <w:rPr>
          <w:rFonts w:ascii="Arial" w:eastAsia="Malgun Gothic" w:hAnsi="Arial" w:cs="Arial"/>
          <w:sz w:val="24"/>
          <w:szCs w:val="24"/>
          <w:lang w:val="mn-MN"/>
        </w:rPr>
        <w:t>Засгийн</w:t>
      </w:r>
      <w:r w:rsidR="007945A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газрын гишүүнтэй хамтран батлах</w:t>
      </w:r>
      <w:r w:rsidR="00E7091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63E19320" w14:textId="380DD54F" w:rsidR="002C7B02" w:rsidRPr="00C331C0" w:rsidRDefault="002C7B02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05BD14C4" w14:textId="338F851E" w:rsidR="002C7B02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lastRenderedPageBreak/>
        <w:t>8</w:t>
      </w:r>
      <w:r w:rsidR="00346A7A" w:rsidRPr="00C331C0">
        <w:rPr>
          <w:rFonts w:ascii="Arial" w:eastAsia="Malgun Gothic" w:hAnsi="Arial" w:cs="Arial"/>
          <w:sz w:val="24"/>
          <w:szCs w:val="24"/>
          <w:lang w:val="mn-MN"/>
        </w:rPr>
        <w:t xml:space="preserve">.2.5.сургуул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="00346A7A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г мэргэжил арга зүйн удирдлагаар хангах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3D03E5C7" w14:textId="434ECDAD" w:rsidR="00945DFC" w:rsidRDefault="00945DFC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41354FB9" w14:textId="2BA95466" w:rsidR="00945DFC" w:rsidRDefault="00945DFC" w:rsidP="0037024C">
      <w:pPr>
        <w:spacing w:after="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8.2.6.</w:t>
      </w:r>
      <w:r w:rsidRPr="00C331C0">
        <w:rPr>
          <w:rFonts w:ascii="Arial" w:eastAsia="Times New Roman" w:hAnsi="Arial" w:cs="Arial"/>
          <w:sz w:val="24"/>
          <w:szCs w:val="24"/>
          <w:lang w:val="mn-MN"/>
        </w:rPr>
        <w:t>сургуулийн хүүхдийн хоол үйлдвэрлэл, үйлчилгээнд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тавих хяналтын журмыг </w:t>
      </w:r>
      <w:r w:rsidR="005B3588">
        <w:rPr>
          <w:rFonts w:ascii="Arial" w:eastAsia="Times New Roman" w:hAnsi="Arial" w:cs="Arial"/>
          <w:sz w:val="24"/>
          <w:szCs w:val="24"/>
          <w:lang w:val="mn-MN"/>
        </w:rPr>
        <w:t>мэргэжлийн хяналт</w:t>
      </w:r>
      <w:r w:rsidR="003233F2">
        <w:rPr>
          <w:rFonts w:ascii="Arial" w:eastAsia="Times New Roman" w:hAnsi="Arial" w:cs="Arial"/>
          <w:sz w:val="24"/>
          <w:szCs w:val="24"/>
          <w:lang w:val="mn-MN"/>
        </w:rPr>
        <w:t>ын болон</w:t>
      </w:r>
      <w:r w:rsidR="005B3588">
        <w:rPr>
          <w:rFonts w:ascii="Arial" w:eastAsia="Times New Roman" w:hAnsi="Arial" w:cs="Arial"/>
          <w:sz w:val="24"/>
          <w:szCs w:val="24"/>
          <w:lang w:val="mn-MN"/>
        </w:rPr>
        <w:t xml:space="preserve"> эрүүл мэндийн асуудал эрхэлс</w:t>
      </w:r>
      <w:r w:rsidR="00A33808">
        <w:rPr>
          <w:rFonts w:ascii="Arial" w:eastAsia="Times New Roman" w:hAnsi="Arial" w:cs="Arial"/>
          <w:sz w:val="24"/>
          <w:szCs w:val="24"/>
          <w:lang w:val="mn-MN"/>
        </w:rPr>
        <w:t>эн Засгийн газрын гишүүн</w:t>
      </w:r>
      <w:r w:rsidR="005B3588">
        <w:rPr>
          <w:rFonts w:ascii="Arial" w:eastAsia="Times New Roman" w:hAnsi="Arial" w:cs="Arial"/>
          <w:sz w:val="24"/>
          <w:szCs w:val="24"/>
          <w:lang w:val="mn-MN"/>
        </w:rPr>
        <w:t>тэй хамтран батлах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77B9961E" w14:textId="086C4746" w:rsidR="006D697A" w:rsidRDefault="006D697A" w:rsidP="0037024C">
      <w:pPr>
        <w:spacing w:after="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CF6FA8F" w14:textId="0F85D9C2" w:rsidR="006D697A" w:rsidRDefault="006D697A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8.2.7.сургуулийн хоол үйлдвэрлэл, үйлчилгээний дото</w:t>
      </w:r>
      <w:r w:rsidR="00A33808">
        <w:rPr>
          <w:rFonts w:ascii="Arial" w:eastAsia="Times New Roman" w:hAnsi="Arial" w:cs="Arial"/>
          <w:sz w:val="24"/>
          <w:szCs w:val="24"/>
          <w:lang w:val="mn-MN"/>
        </w:rPr>
        <w:t>од хяналтын</w:t>
      </w:r>
      <w:r w:rsidR="00A33808" w:rsidRPr="00A33808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A33808">
        <w:rPr>
          <w:rFonts w:ascii="Arial" w:eastAsia="Times New Roman" w:hAnsi="Arial" w:cs="Arial"/>
          <w:sz w:val="24"/>
          <w:szCs w:val="24"/>
          <w:lang w:val="mn-MN"/>
        </w:rPr>
        <w:t xml:space="preserve">журмыг мэргэжлийн хяналтын асуудал эрхэлсэн Засгийн газрын гишүүнтэй хамтран батлах. </w:t>
      </w:r>
    </w:p>
    <w:p w14:paraId="32DC0806" w14:textId="017E4E64" w:rsidR="00F17EDF" w:rsidRDefault="00F17EDF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7986729" w14:textId="4D5E7D48" w:rsidR="00ED2B56" w:rsidRPr="00C331C0" w:rsidRDefault="0037216E" w:rsidP="0037024C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1F724E"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234CD0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7C3119" w:rsidRPr="00C331C0">
        <w:rPr>
          <w:rFonts w:ascii="Arial" w:eastAsia="Malgun Gothic" w:hAnsi="Arial" w:cs="Arial"/>
          <w:sz w:val="24"/>
          <w:szCs w:val="24"/>
          <w:lang w:val="mn-MN"/>
        </w:rPr>
        <w:t>3</w:t>
      </w:r>
      <w:r w:rsidR="00ED2B56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234CD0" w:rsidRPr="00C331C0">
        <w:rPr>
          <w:rFonts w:ascii="Arial" w:eastAsia="Malgun Gothic" w:hAnsi="Arial" w:cs="Arial"/>
          <w:sz w:val="24"/>
          <w:szCs w:val="24"/>
          <w:lang w:val="mn-MN"/>
        </w:rPr>
        <w:t>Эрүүл мэндийн асуудал эрхэлсэн төрийн захиргааны төв байгууллаг</w:t>
      </w:r>
      <w:r w:rsidR="00ED2B5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а </w:t>
      </w:r>
      <w:bookmarkStart w:id="2" w:name="_Hlk482983363"/>
      <w:r w:rsidR="004C00D1" w:rsidRPr="00C331C0">
        <w:rPr>
          <w:rFonts w:ascii="Arial" w:eastAsia="Malgun Gothic" w:hAnsi="Arial" w:cs="Arial"/>
          <w:sz w:val="24"/>
          <w:szCs w:val="24"/>
          <w:lang w:val="mn-MN"/>
        </w:rPr>
        <w:t>с</w:t>
      </w:r>
      <w:r w:rsidR="00747A4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ургуулийн </w:t>
      </w:r>
      <w:r w:rsidR="00ED2B5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ED2B56" w:rsidRPr="00C331C0">
        <w:rPr>
          <w:rFonts w:ascii="Arial" w:eastAsia="Malgun Gothic" w:hAnsi="Arial" w:cs="Arial"/>
          <w:sz w:val="24"/>
          <w:szCs w:val="24"/>
          <w:lang w:val="mn-MN"/>
        </w:rPr>
        <w:t>, үйлчилгээний талаар дараахь бүрэн эрхийг хэрэгжүүлнэ:</w:t>
      </w:r>
    </w:p>
    <w:p w14:paraId="2D2A21D9" w14:textId="77777777" w:rsidR="0037024C" w:rsidRPr="00C331C0" w:rsidRDefault="0037024C" w:rsidP="0037024C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bookmarkEnd w:id="2"/>
    <w:p w14:paraId="0CBA68EA" w14:textId="0102B502" w:rsidR="00234CD0" w:rsidRPr="00C331C0" w:rsidRDefault="001F724E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8</w:t>
      </w:r>
      <w:r w:rsidR="004D09D9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7C3119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3</w:t>
      </w:r>
      <w:r w:rsidR="004D09D9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1</w:t>
      </w:r>
      <w:r w:rsidR="00ED2B56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234711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сургуулийн </w:t>
      </w:r>
      <w:r w:rsidR="00E30E88" w:rsidRPr="00C331C0">
        <w:rPr>
          <w:rFonts w:ascii="Arial" w:eastAsia="Malgun Gothic" w:hAnsi="Arial" w:cs="Arial"/>
          <w:sz w:val="24"/>
          <w:szCs w:val="24"/>
          <w:lang w:val="mn-MN"/>
        </w:rPr>
        <w:t>х</w:t>
      </w:r>
      <w:r w:rsidR="00234CD0" w:rsidRPr="00C331C0">
        <w:rPr>
          <w:rFonts w:ascii="Arial" w:eastAsia="Malgun Gothic" w:hAnsi="Arial" w:cs="Arial"/>
          <w:sz w:val="24"/>
          <w:szCs w:val="24"/>
          <w:lang w:val="mn-MN"/>
        </w:rPr>
        <w:t>үүхдийн х</w:t>
      </w:r>
      <w:r w:rsidR="004B6F3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оол тэжээлийн байдлын </w:t>
      </w:r>
      <w:r w:rsidR="004D09D9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судалгааг </w:t>
      </w:r>
      <w:r w:rsidR="00477C54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таван </w:t>
      </w:r>
      <w:r w:rsidR="004D09D9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жил </w:t>
      </w:r>
      <w:r w:rsidR="00E30E88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тутамд </w:t>
      </w:r>
      <w:r w:rsidR="00533C56" w:rsidRPr="00C331C0">
        <w:rPr>
          <w:rFonts w:ascii="Arial" w:eastAsia="Malgun Gothic" w:hAnsi="Arial" w:cs="Arial"/>
          <w:sz w:val="24"/>
          <w:szCs w:val="24"/>
          <w:lang w:val="mn-MN"/>
        </w:rPr>
        <w:t>гаргаж</w:t>
      </w:r>
      <w:r w:rsidR="009D4EFB" w:rsidRPr="00C331C0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533C56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р дүнг холбогдох төрийн байгууллага болон нийтэд мэдээлэх</w:t>
      </w:r>
      <w:r w:rsidR="00ED2B56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13BCFFDC" w14:textId="77777777" w:rsidR="0037024C" w:rsidRPr="00C331C0" w:rsidRDefault="0037024C" w:rsidP="0037024C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496604A1" w14:textId="593B31DD" w:rsidR="00736C9C" w:rsidRPr="00C331C0" w:rsidRDefault="001F724E" w:rsidP="0037024C">
      <w:pPr>
        <w:spacing w:after="0" w:line="240" w:lineRule="auto"/>
        <w:ind w:firstLine="1429"/>
        <w:jc w:val="both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8</w:t>
      </w:r>
      <w:r w:rsidR="007C3119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3</w:t>
      </w:r>
      <w:r w:rsidR="00364839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2</w:t>
      </w:r>
      <w:r w:rsidR="00736C9C" w:rsidRPr="00C331C0">
        <w:rPr>
          <w:rFonts w:ascii="Arial" w:hAnsi="Arial" w:cs="Arial"/>
          <w:sz w:val="24"/>
          <w:szCs w:val="24"/>
          <w:shd w:val="clear" w:color="auto" w:fill="FFFFFF"/>
          <w:lang w:val="mn-MN"/>
        </w:rPr>
        <w:t>.</w:t>
      </w:r>
      <w:r w:rsidR="00736C9C" w:rsidRPr="00C331C0">
        <w:rPr>
          <w:rFonts w:ascii="Arial" w:hAnsi="Arial" w:cs="Arial"/>
          <w:sz w:val="24"/>
          <w:szCs w:val="24"/>
          <w:lang w:val="mn-MN"/>
        </w:rPr>
        <w:t>сургуул</w:t>
      </w:r>
      <w:r w:rsidR="00373370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736C9C" w:rsidRPr="00C331C0">
        <w:rPr>
          <w:rFonts w:ascii="Arial" w:hAnsi="Arial" w:cs="Arial"/>
          <w:sz w:val="24"/>
          <w:szCs w:val="24"/>
          <w:lang w:val="mn-MN"/>
        </w:rPr>
        <w:t xml:space="preserve">орчинд худалдаалахыг хориглосон хүнсний </w:t>
      </w:r>
      <w:r w:rsidR="00943862" w:rsidRPr="00C331C0">
        <w:rPr>
          <w:rFonts w:ascii="Arial" w:hAnsi="Arial" w:cs="Arial"/>
          <w:sz w:val="24"/>
          <w:szCs w:val="24"/>
          <w:lang w:val="mn-MN"/>
        </w:rPr>
        <w:t>бүтээгдэ</w:t>
      </w:r>
      <w:r w:rsidR="00816B9D" w:rsidRPr="00C331C0">
        <w:rPr>
          <w:rFonts w:ascii="Arial" w:hAnsi="Arial" w:cs="Arial"/>
          <w:sz w:val="24"/>
          <w:szCs w:val="24"/>
          <w:lang w:val="mn-MN"/>
        </w:rPr>
        <w:t>х</w:t>
      </w:r>
      <w:r w:rsidR="00943862" w:rsidRPr="00C331C0">
        <w:rPr>
          <w:rFonts w:ascii="Arial" w:hAnsi="Arial" w:cs="Arial"/>
          <w:sz w:val="24"/>
          <w:szCs w:val="24"/>
          <w:lang w:val="mn-MN"/>
        </w:rPr>
        <w:t>үүний</w:t>
      </w:r>
      <w:r w:rsidR="00736C9C" w:rsidRPr="00C331C0">
        <w:rPr>
          <w:rFonts w:ascii="Arial" w:hAnsi="Arial" w:cs="Arial"/>
          <w:sz w:val="24"/>
          <w:szCs w:val="24"/>
          <w:lang w:val="mn-MN"/>
        </w:rPr>
        <w:t xml:space="preserve"> жагсаалтыг батлах</w:t>
      </w:r>
      <w:r w:rsidR="00C95E9D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4364DBD1" w14:textId="77777777" w:rsidR="001E76B9" w:rsidRPr="00C331C0" w:rsidRDefault="001E76B9" w:rsidP="0037024C">
      <w:pPr>
        <w:spacing w:after="0" w:line="240" w:lineRule="auto"/>
        <w:ind w:firstLine="1429"/>
        <w:jc w:val="both"/>
        <w:rPr>
          <w:rFonts w:ascii="Arial" w:hAnsi="Arial" w:cs="Arial"/>
          <w:sz w:val="24"/>
          <w:szCs w:val="24"/>
          <w:lang w:val="mn-MN"/>
        </w:rPr>
      </w:pPr>
    </w:p>
    <w:p w14:paraId="5FFFC7A8" w14:textId="56F98569" w:rsidR="001E76B9" w:rsidRPr="00C331C0" w:rsidRDefault="001F724E" w:rsidP="001E76B9">
      <w:pPr>
        <w:shd w:val="clear" w:color="auto" w:fill="FFFFFF"/>
        <w:ind w:firstLine="1429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8</w:t>
      </w:r>
      <w:r w:rsidR="007C3119" w:rsidRPr="00C331C0">
        <w:rPr>
          <w:rFonts w:ascii="Arial" w:hAnsi="Arial" w:cs="Arial"/>
          <w:sz w:val="24"/>
          <w:szCs w:val="24"/>
          <w:lang w:val="mn-MN"/>
        </w:rPr>
        <w:t>.3</w:t>
      </w:r>
      <w:r w:rsidR="001E76B9" w:rsidRPr="00C331C0">
        <w:rPr>
          <w:rFonts w:ascii="Arial" w:hAnsi="Arial" w:cs="Arial"/>
          <w:sz w:val="24"/>
          <w:szCs w:val="24"/>
          <w:lang w:val="mn-MN"/>
        </w:rPr>
        <w:t xml:space="preserve">.3.Хүнсний тухай хуулийн 5.1-д заасан хүний бие махбодийн хэвийн үйл ажиллагаа, өсөлт хөгжилтийг хангах, илч зарцуулалтыг нөхөхөд шаардагдах хэмжээг үндэслэн </w:t>
      </w:r>
      <w:r w:rsidR="00D70B66" w:rsidRPr="00C331C0">
        <w:rPr>
          <w:rFonts w:ascii="Arial" w:hAnsi="Arial" w:cs="Arial"/>
          <w:sz w:val="24"/>
          <w:szCs w:val="24"/>
          <w:lang w:val="mn-MN"/>
        </w:rPr>
        <w:t xml:space="preserve">сургуулийн </w:t>
      </w:r>
      <w:r w:rsidR="001E76B9" w:rsidRPr="00C331C0">
        <w:rPr>
          <w:rFonts w:ascii="Arial" w:hAnsi="Arial" w:cs="Arial"/>
          <w:sz w:val="24"/>
          <w:szCs w:val="24"/>
          <w:lang w:val="mn-MN"/>
        </w:rPr>
        <w:t xml:space="preserve">хүүхдийн </w:t>
      </w:r>
      <w:r w:rsidR="00D70B66" w:rsidRPr="00C331C0">
        <w:rPr>
          <w:rFonts w:ascii="Arial" w:hAnsi="Arial" w:cs="Arial"/>
          <w:sz w:val="24"/>
          <w:szCs w:val="24"/>
          <w:lang w:val="mn-MN"/>
        </w:rPr>
        <w:t xml:space="preserve">хоол хүнснээс </w:t>
      </w:r>
      <w:r w:rsidR="001E76B9" w:rsidRPr="00C331C0">
        <w:rPr>
          <w:rFonts w:ascii="Arial" w:hAnsi="Arial" w:cs="Arial"/>
          <w:sz w:val="24"/>
          <w:szCs w:val="24"/>
          <w:lang w:val="mn-MN"/>
        </w:rPr>
        <w:t>авбал зохих</w:t>
      </w:r>
      <w:r w:rsidR="00D70B66" w:rsidRPr="00C331C0">
        <w:rPr>
          <w:rFonts w:ascii="Arial" w:hAnsi="Arial" w:cs="Arial"/>
          <w:sz w:val="24"/>
          <w:szCs w:val="24"/>
          <w:lang w:val="mn-MN"/>
        </w:rPr>
        <w:t xml:space="preserve"> </w:t>
      </w:r>
      <w:r w:rsidR="00B259AE" w:rsidRPr="00C331C0">
        <w:rPr>
          <w:rFonts w:ascii="Arial" w:hAnsi="Arial" w:cs="Arial"/>
          <w:sz w:val="24"/>
          <w:szCs w:val="24"/>
          <w:lang w:val="mn-MN"/>
        </w:rPr>
        <w:t xml:space="preserve">шим тэжээл, </w:t>
      </w:r>
      <w:r w:rsidR="001E76B9" w:rsidRPr="00C331C0">
        <w:rPr>
          <w:rFonts w:ascii="Arial" w:hAnsi="Arial" w:cs="Arial"/>
          <w:sz w:val="24"/>
          <w:szCs w:val="24"/>
          <w:lang w:val="mn-MN"/>
        </w:rPr>
        <w:t>илчлэгийн хэмжээг тодорхойлох</w:t>
      </w:r>
      <w:r w:rsidR="004F749F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06C4391D" w14:textId="3D7FE915" w:rsidR="004C00D1" w:rsidRPr="00C331C0" w:rsidRDefault="001F724E" w:rsidP="0037024C">
      <w:pPr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8</w:t>
      </w:r>
      <w:r w:rsidR="00B259AE" w:rsidRPr="00C331C0">
        <w:rPr>
          <w:rFonts w:ascii="Arial" w:eastAsia="Malgun Gothic" w:hAnsi="Arial" w:cs="Arial"/>
          <w:sz w:val="24"/>
          <w:szCs w:val="24"/>
          <w:lang w:val="mn-MN"/>
        </w:rPr>
        <w:t>.4</w:t>
      </w:r>
      <w:r w:rsidR="004C00D1" w:rsidRPr="00C331C0">
        <w:rPr>
          <w:rFonts w:ascii="Arial" w:eastAsia="Malgun Gothic" w:hAnsi="Arial" w:cs="Arial"/>
          <w:sz w:val="24"/>
          <w:szCs w:val="24"/>
          <w:lang w:val="mn-MN"/>
        </w:rPr>
        <w:t>.Аймаг, нийслэл</w:t>
      </w:r>
      <w:r w:rsidR="00410131" w:rsidRPr="00C331C0">
        <w:rPr>
          <w:rFonts w:ascii="Arial" w:eastAsia="Malgun Gothic" w:hAnsi="Arial" w:cs="Arial"/>
          <w:sz w:val="24"/>
          <w:szCs w:val="24"/>
          <w:lang w:val="mn-MN"/>
        </w:rPr>
        <w:t>, сум</w:t>
      </w:r>
      <w:r w:rsidR="004F749F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410131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дүүрг</w:t>
      </w:r>
      <w:r w:rsidR="004C00D1" w:rsidRPr="00C331C0">
        <w:rPr>
          <w:rFonts w:ascii="Arial" w:eastAsia="Malgun Gothic" w:hAnsi="Arial" w:cs="Arial"/>
          <w:sz w:val="24"/>
          <w:szCs w:val="24"/>
          <w:lang w:val="mn-MN"/>
        </w:rPr>
        <w:t>ийн Засаг дарга сургуул</w:t>
      </w:r>
      <w:r w:rsidR="00B259AE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ийн </w:t>
      </w:r>
      <w:r w:rsidR="004C00D1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</w:t>
      </w:r>
      <w:r w:rsidR="004C00D1" w:rsidRPr="00C331C0">
        <w:rPr>
          <w:rFonts w:ascii="Arial" w:eastAsia="Malgun Gothic" w:hAnsi="Arial" w:cs="Arial"/>
          <w:sz w:val="24"/>
          <w:szCs w:val="24"/>
          <w:lang w:val="mn-MN"/>
        </w:rPr>
        <w:t>, үйлчилгээний талаар дараахь бүрэн эрхийг хэрэгжүүлнэ:</w:t>
      </w:r>
    </w:p>
    <w:p w14:paraId="0102F88D" w14:textId="77777777" w:rsidR="0037024C" w:rsidRPr="00C331C0" w:rsidRDefault="0037024C" w:rsidP="0037024C">
      <w:pPr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7D41889" w14:textId="28597EF0" w:rsidR="00D1032C" w:rsidRPr="00C331C0" w:rsidRDefault="001F724E" w:rsidP="0037024C">
      <w:pPr>
        <w:spacing w:after="0" w:line="240" w:lineRule="auto"/>
        <w:ind w:firstLine="1429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8</w:t>
      </w:r>
      <w:r w:rsidR="00B259AE" w:rsidRPr="00C331C0">
        <w:rPr>
          <w:rFonts w:ascii="Arial" w:hAnsi="Arial" w:cs="Arial"/>
          <w:sz w:val="24"/>
          <w:szCs w:val="24"/>
          <w:lang w:val="mn-MN"/>
        </w:rPr>
        <w:t>.4</w:t>
      </w:r>
      <w:r w:rsidR="004C00D1" w:rsidRPr="00C331C0">
        <w:rPr>
          <w:rFonts w:ascii="Arial" w:hAnsi="Arial" w:cs="Arial"/>
          <w:sz w:val="24"/>
          <w:szCs w:val="24"/>
          <w:lang w:val="mn-MN"/>
        </w:rPr>
        <w:t xml:space="preserve">.1.нутаг дэсвгэрийнхээ сургуулийн хоол </w:t>
      </w:r>
      <w:r w:rsidR="00FC58E1" w:rsidRPr="00C331C0">
        <w:rPr>
          <w:rFonts w:ascii="Arial" w:hAnsi="Arial" w:cs="Arial"/>
          <w:sz w:val="24"/>
          <w:szCs w:val="24"/>
          <w:lang w:val="mn-MN"/>
        </w:rPr>
        <w:t>үйлдвэрлэл</w:t>
      </w:r>
      <w:r w:rsidR="004C00D1" w:rsidRPr="00C331C0">
        <w:rPr>
          <w:rFonts w:ascii="Arial" w:hAnsi="Arial" w:cs="Arial"/>
          <w:sz w:val="24"/>
          <w:szCs w:val="24"/>
          <w:lang w:val="mn-MN"/>
        </w:rPr>
        <w:t>, үйлчилгээг стандартын шаардлагад нийцүүлэн жигд, тогтвортой явуулах арга хэмжээг хэрэгжүүлэх</w:t>
      </w:r>
      <w:r w:rsidR="00D1032C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0EEDB629" w14:textId="77777777" w:rsidR="0037024C" w:rsidRPr="00C331C0" w:rsidRDefault="0037024C" w:rsidP="0037024C">
      <w:pPr>
        <w:spacing w:after="0" w:line="240" w:lineRule="auto"/>
        <w:ind w:firstLine="1429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1B54BD63" w14:textId="27648B94" w:rsidR="004C00D1" w:rsidRDefault="001F724E" w:rsidP="0037024C">
      <w:pPr>
        <w:spacing w:after="0" w:line="240" w:lineRule="auto"/>
        <w:ind w:firstLine="1429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hAnsi="Arial" w:cs="Arial"/>
          <w:sz w:val="24"/>
          <w:szCs w:val="24"/>
          <w:lang w:val="mn-MN"/>
        </w:rPr>
        <w:t>8</w:t>
      </w:r>
      <w:r w:rsidR="00B259AE" w:rsidRPr="00C331C0">
        <w:rPr>
          <w:rFonts w:ascii="Arial" w:hAnsi="Arial" w:cs="Arial"/>
          <w:sz w:val="24"/>
          <w:szCs w:val="24"/>
          <w:lang w:val="mn-MN"/>
        </w:rPr>
        <w:t>.4</w:t>
      </w:r>
      <w:r w:rsidR="004C00D1" w:rsidRPr="00C331C0">
        <w:rPr>
          <w:rFonts w:ascii="Arial" w:hAnsi="Arial" w:cs="Arial"/>
          <w:sz w:val="24"/>
          <w:szCs w:val="24"/>
          <w:lang w:val="mn-MN"/>
        </w:rPr>
        <w:t xml:space="preserve">.2.сургуулийн хоол </w:t>
      </w:r>
      <w:r w:rsidR="00FC58E1" w:rsidRPr="00C331C0">
        <w:rPr>
          <w:rFonts w:ascii="Arial" w:hAnsi="Arial" w:cs="Arial"/>
          <w:sz w:val="24"/>
          <w:szCs w:val="24"/>
          <w:lang w:val="mn-MN"/>
        </w:rPr>
        <w:t>үйлдвэрлэл</w:t>
      </w:r>
      <w:r w:rsidR="00D1032C" w:rsidRPr="00C331C0">
        <w:rPr>
          <w:rFonts w:ascii="Arial" w:hAnsi="Arial" w:cs="Arial"/>
          <w:sz w:val="24"/>
          <w:szCs w:val="24"/>
          <w:lang w:val="mn-MN"/>
        </w:rPr>
        <w:t xml:space="preserve">, үйлчилгээг энэ хуулийн </w:t>
      </w:r>
      <w:r w:rsidR="00504F9A" w:rsidRPr="00C331C0">
        <w:rPr>
          <w:rFonts w:ascii="Arial" w:hAnsi="Arial" w:cs="Arial"/>
          <w:sz w:val="24"/>
          <w:szCs w:val="24"/>
          <w:lang w:val="mn-MN"/>
        </w:rPr>
        <w:t>8</w:t>
      </w:r>
      <w:r w:rsidR="001E76B9" w:rsidRPr="00C331C0">
        <w:rPr>
          <w:rFonts w:ascii="Arial" w:hAnsi="Arial" w:cs="Arial"/>
          <w:sz w:val="24"/>
          <w:szCs w:val="24"/>
          <w:lang w:val="mn-MN"/>
        </w:rPr>
        <w:t>.2.2-т заасан стандартыг</w:t>
      </w:r>
      <w:r w:rsidR="004C00D1" w:rsidRPr="00C331C0">
        <w:rPr>
          <w:rFonts w:ascii="Arial" w:hAnsi="Arial" w:cs="Arial"/>
          <w:sz w:val="24"/>
          <w:szCs w:val="24"/>
          <w:lang w:val="mn-MN"/>
        </w:rPr>
        <w:t xml:space="preserve"> үндэслэн мэргэжлийн бүтэц, орон тоогоор хангах</w:t>
      </w:r>
      <w:r w:rsidR="001E3043" w:rsidRPr="00C331C0">
        <w:rPr>
          <w:rFonts w:ascii="Arial" w:eastAsia="Malgun Gothic" w:hAnsi="Arial" w:cs="Arial"/>
          <w:sz w:val="24"/>
          <w:szCs w:val="24"/>
          <w:lang w:val="mn-MN"/>
        </w:rPr>
        <w:t>ад дэмжлэг үзүүлэх.</w:t>
      </w:r>
    </w:p>
    <w:p w14:paraId="64CCC4B4" w14:textId="7F573CE9" w:rsidR="004B369B" w:rsidRDefault="004B369B" w:rsidP="004B369B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0C8B892" w14:textId="59282794" w:rsidR="004B369B" w:rsidRDefault="004B369B" w:rsidP="004B369B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  <w:t>8.5.</w:t>
      </w:r>
      <w:r w:rsidR="000877C5">
        <w:rPr>
          <w:rFonts w:ascii="Arial" w:eastAsia="Malgun Gothic" w:hAnsi="Arial" w:cs="Arial"/>
          <w:sz w:val="24"/>
          <w:szCs w:val="24"/>
          <w:lang w:val="mn-MN"/>
        </w:rPr>
        <w:t>Сургуулийн захирал</w:t>
      </w:r>
      <w:r w:rsidR="00402EB6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402EB6" w:rsidRPr="00C331C0">
        <w:rPr>
          <w:rFonts w:ascii="Arial" w:eastAsia="Malgun Gothic" w:hAnsi="Arial" w:cs="Arial"/>
          <w:sz w:val="24"/>
          <w:szCs w:val="24"/>
          <w:lang w:val="mn-MN"/>
        </w:rPr>
        <w:t>сургуулийн хоол үйлдвэрлэл, үйлчилгээний талаар дараахь бүрэн эрхийг хэрэгжүүлнэ:</w:t>
      </w:r>
    </w:p>
    <w:p w14:paraId="5E980146" w14:textId="4D04F563" w:rsidR="00402EB6" w:rsidRDefault="00402EB6" w:rsidP="004B369B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246AB09" w14:textId="1373B4AD" w:rsidR="00402EB6" w:rsidRDefault="00402EB6" w:rsidP="004B369B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ab/>
      </w:r>
      <w:r>
        <w:rPr>
          <w:rFonts w:ascii="Arial" w:eastAsia="Malgun Gothic" w:hAnsi="Arial" w:cs="Arial"/>
          <w:sz w:val="24"/>
          <w:szCs w:val="24"/>
          <w:lang w:val="mn-MN"/>
        </w:rPr>
        <w:tab/>
        <w:t>8.5.1.</w:t>
      </w:r>
      <w:r w:rsidR="000B06F9">
        <w:rPr>
          <w:rFonts w:ascii="Arial" w:eastAsia="Malgun Gothic" w:hAnsi="Arial" w:cs="Arial"/>
          <w:sz w:val="24"/>
          <w:szCs w:val="24"/>
          <w:lang w:val="mn-MN"/>
        </w:rPr>
        <w:t>х</w:t>
      </w:r>
      <w:r>
        <w:rPr>
          <w:rFonts w:ascii="Arial" w:eastAsia="Malgun Gothic" w:hAnsi="Arial" w:cs="Arial"/>
          <w:sz w:val="24"/>
          <w:szCs w:val="24"/>
          <w:lang w:val="mn-MN"/>
        </w:rPr>
        <w:t>оол зүйч, тогоочийг давтан сургах</w:t>
      </w:r>
      <w:r w:rsidR="004C2FE1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0BE9A62E" w14:textId="00151492" w:rsidR="00402EB6" w:rsidRDefault="00402EB6" w:rsidP="000B06F9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>8.5.2.</w:t>
      </w:r>
      <w:r w:rsidR="000B06F9">
        <w:rPr>
          <w:rFonts w:ascii="Arial" w:eastAsia="Malgun Gothic" w:hAnsi="Arial" w:cs="Arial"/>
          <w:sz w:val="24"/>
          <w:szCs w:val="24"/>
          <w:lang w:val="mn-MN"/>
        </w:rPr>
        <w:t>Хүнсний тухай хуулийн 10 дугаар зүйл</w:t>
      </w:r>
      <w:r w:rsidR="000877C5">
        <w:rPr>
          <w:rFonts w:ascii="Arial" w:eastAsia="Malgun Gothic" w:hAnsi="Arial" w:cs="Arial"/>
          <w:sz w:val="24"/>
          <w:szCs w:val="24"/>
          <w:lang w:val="mn-MN"/>
        </w:rPr>
        <w:t>, Хүнсний бүтээгдэхүүний аюулгүй байдлыг хангах тухай хуулийн 10 дугаар зүйл</w:t>
      </w:r>
      <w:r w:rsidR="000B06F9">
        <w:rPr>
          <w:rFonts w:ascii="Arial" w:eastAsia="Malgun Gothic" w:hAnsi="Arial" w:cs="Arial"/>
          <w:sz w:val="24"/>
          <w:szCs w:val="24"/>
          <w:lang w:val="mn-MN"/>
        </w:rPr>
        <w:t>ийг үйл ажиллагаандаа баримтлах</w:t>
      </w:r>
      <w:r w:rsidR="004C2FE1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0197BB7E" w14:textId="04C0AB49" w:rsidR="000B06F9" w:rsidRDefault="0097311B" w:rsidP="000555DD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>8.5.3</w:t>
      </w:r>
      <w:r w:rsidR="000B06F9">
        <w:rPr>
          <w:rFonts w:ascii="Arial" w:eastAsia="Malgun Gothic" w:hAnsi="Arial" w:cs="Arial"/>
          <w:sz w:val="24"/>
          <w:szCs w:val="24"/>
          <w:lang w:val="mn-MN"/>
        </w:rPr>
        <w:t>.</w:t>
      </w:r>
      <w:r>
        <w:rPr>
          <w:rFonts w:ascii="Arial" w:eastAsia="Malgun Gothic" w:hAnsi="Arial" w:cs="Arial"/>
          <w:sz w:val="24"/>
          <w:szCs w:val="24"/>
          <w:lang w:val="mn-MN"/>
        </w:rPr>
        <w:t xml:space="preserve">хоол үйлдвэрлэл, үйлчилгээг </w:t>
      </w:r>
      <w:r w:rsidR="000555DD">
        <w:rPr>
          <w:rFonts w:ascii="Arial" w:eastAsia="Malgun Gothic" w:hAnsi="Arial" w:cs="Arial"/>
          <w:sz w:val="24"/>
          <w:szCs w:val="24"/>
          <w:lang w:val="mn-MN"/>
        </w:rPr>
        <w:t>холбогдох хууль тогтоомж, дүрэм журмын дагуу зохион байгуулах</w:t>
      </w:r>
      <w:r w:rsidR="004C2FE1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6E77BC66" w14:textId="77777777" w:rsidR="009433B6" w:rsidRDefault="009433B6" w:rsidP="000555DD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70C6FDE6" w14:textId="5326A9FA" w:rsidR="004C2FE1" w:rsidRDefault="0064557D" w:rsidP="0050698A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 xml:space="preserve">8.5.4.хоол үйлдвэрлэл, үйлчилгээг явуулахад шаардлагатай </w:t>
      </w:r>
      <w:r w:rsidR="004D7511">
        <w:rPr>
          <w:rFonts w:ascii="Arial" w:eastAsia="Malgun Gothic" w:hAnsi="Arial" w:cs="Arial"/>
          <w:sz w:val="24"/>
          <w:szCs w:val="24"/>
          <w:lang w:val="mn-MN"/>
        </w:rPr>
        <w:t>зардлын хуваарилалтыг шийдвэрлүүлэх</w:t>
      </w:r>
      <w:r w:rsidR="004C2FE1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0D53B5AA" w14:textId="77777777" w:rsidR="009433B6" w:rsidRDefault="009433B6" w:rsidP="0050698A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7EC26D90" w14:textId="6F1D9F98" w:rsidR="0050698A" w:rsidRPr="00C331C0" w:rsidRDefault="0050698A" w:rsidP="0050698A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>
        <w:rPr>
          <w:rFonts w:ascii="Arial" w:eastAsia="Malgun Gothic" w:hAnsi="Arial" w:cs="Arial"/>
          <w:sz w:val="24"/>
          <w:szCs w:val="24"/>
          <w:lang w:val="mn-MN"/>
        </w:rPr>
        <w:t xml:space="preserve">8.5.4.хоол үйлдвэрлэл, үйлчилгээ явуулах </w:t>
      </w:r>
      <w:r w:rsidR="00993330">
        <w:rPr>
          <w:rFonts w:ascii="Arial" w:eastAsia="Malgun Gothic" w:hAnsi="Arial" w:cs="Arial"/>
          <w:sz w:val="24"/>
          <w:szCs w:val="24"/>
          <w:lang w:val="mn-MN"/>
        </w:rPr>
        <w:t>энэ хуулийн 5.5</w:t>
      </w:r>
      <w:r w:rsidR="004C2FE1" w:rsidRPr="00C331C0">
        <w:rPr>
          <w:rFonts w:ascii="Arial" w:hAnsi="Arial" w:cs="Arial"/>
          <w:sz w:val="24"/>
          <w:szCs w:val="24"/>
          <w:lang w:val="mn-MN"/>
        </w:rPr>
        <w:t>-</w:t>
      </w:r>
      <w:r w:rsidR="00993330">
        <w:rPr>
          <w:rFonts w:ascii="Arial" w:eastAsia="Malgun Gothic" w:hAnsi="Arial" w:cs="Arial"/>
          <w:sz w:val="24"/>
          <w:szCs w:val="24"/>
          <w:lang w:val="mn-MN"/>
        </w:rPr>
        <w:t xml:space="preserve">д заасан </w:t>
      </w:r>
      <w:r w:rsidR="004C2FE1">
        <w:rPr>
          <w:rFonts w:ascii="Arial" w:eastAsia="Malgun Gothic" w:hAnsi="Arial" w:cs="Arial"/>
          <w:sz w:val="24"/>
          <w:szCs w:val="24"/>
          <w:lang w:val="mn-MN"/>
        </w:rPr>
        <w:t xml:space="preserve">ажилтныг </w:t>
      </w:r>
      <w:r w:rsidR="00993330">
        <w:rPr>
          <w:rFonts w:ascii="Arial" w:eastAsia="Malgun Gothic" w:hAnsi="Arial" w:cs="Arial"/>
          <w:sz w:val="24"/>
          <w:szCs w:val="24"/>
          <w:lang w:val="mn-MN"/>
        </w:rPr>
        <w:t>томилох</w:t>
      </w:r>
      <w:r w:rsidR="004C2FE1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993330">
        <w:rPr>
          <w:rFonts w:ascii="Arial" w:eastAsia="Malgun Gothic" w:hAnsi="Arial" w:cs="Arial"/>
          <w:sz w:val="24"/>
          <w:szCs w:val="24"/>
          <w:lang w:val="mn-MN"/>
        </w:rPr>
        <w:t xml:space="preserve"> чөлөөлөх</w:t>
      </w:r>
      <w:r w:rsidR="00343B98">
        <w:rPr>
          <w:rFonts w:ascii="Arial" w:eastAsia="Malgun Gothic" w:hAnsi="Arial" w:cs="Arial"/>
          <w:sz w:val="24"/>
          <w:szCs w:val="24"/>
          <w:lang w:val="mn-MN"/>
        </w:rPr>
        <w:t>.</w:t>
      </w:r>
    </w:p>
    <w:p w14:paraId="6045907A" w14:textId="15DE1B8D" w:rsidR="000B06F9" w:rsidRPr="00C331C0" w:rsidRDefault="000B06F9" w:rsidP="000B06F9">
      <w:pPr>
        <w:spacing w:after="0" w:line="240" w:lineRule="auto"/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4823E8EC" w14:textId="77777777" w:rsidR="00364839" w:rsidRPr="00C331C0" w:rsidRDefault="00364839" w:rsidP="00122AC7">
      <w:pPr>
        <w:tabs>
          <w:tab w:val="left" w:pos="1440"/>
        </w:tabs>
        <w:spacing w:after="0" w:line="240" w:lineRule="auto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49A7D64B" w14:textId="77777777" w:rsidR="00E24519" w:rsidRPr="00C331C0" w:rsidRDefault="00647445" w:rsidP="0037024C">
      <w:pPr>
        <w:tabs>
          <w:tab w:val="left" w:pos="1440"/>
        </w:tabs>
        <w:spacing w:after="0" w:line="240" w:lineRule="auto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ДӨРӨВДҮГЭЭР БҮЛЭГ </w:t>
      </w:r>
    </w:p>
    <w:p w14:paraId="6D16A923" w14:textId="301CF36E" w:rsidR="00D752C8" w:rsidRPr="00C331C0" w:rsidRDefault="00736C9C" w:rsidP="00122AC7">
      <w:pPr>
        <w:tabs>
          <w:tab w:val="left" w:pos="1440"/>
        </w:tabs>
        <w:spacing w:after="0" w:line="240" w:lineRule="auto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lastRenderedPageBreak/>
        <w:t>БУСАД ЗҮЙЛ</w:t>
      </w:r>
    </w:p>
    <w:p w14:paraId="61B3906F" w14:textId="77777777" w:rsidR="001F724E" w:rsidRPr="00C331C0" w:rsidRDefault="001F724E" w:rsidP="00122AC7">
      <w:pPr>
        <w:tabs>
          <w:tab w:val="left" w:pos="1440"/>
        </w:tabs>
        <w:spacing w:after="0" w:line="240" w:lineRule="auto"/>
        <w:jc w:val="center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19639802" w14:textId="231813D8" w:rsidR="00647445" w:rsidRPr="00C331C0" w:rsidRDefault="00504F9A" w:rsidP="00882695">
      <w:pPr>
        <w:spacing w:after="0" w:line="240" w:lineRule="auto"/>
        <w:ind w:left="4678" w:hanging="3958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9 дү</w:t>
      </w:r>
      <w:r w:rsidR="000C7844" w:rsidRPr="00C331C0">
        <w:rPr>
          <w:rFonts w:ascii="Arial" w:eastAsia="Malgun Gothic" w:hAnsi="Arial" w:cs="Arial"/>
          <w:b/>
          <w:sz w:val="24"/>
          <w:szCs w:val="24"/>
          <w:lang w:val="mn-MN"/>
        </w:rPr>
        <w:t>г</w:t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>ээ</w:t>
      </w:r>
      <w:r w:rsidR="000C7844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р </w:t>
      </w:r>
      <w:r w:rsidR="005A7E66" w:rsidRPr="00C331C0">
        <w:rPr>
          <w:rFonts w:ascii="Arial" w:eastAsia="Malgun Gothic" w:hAnsi="Arial" w:cs="Arial"/>
          <w:b/>
          <w:sz w:val="24"/>
          <w:szCs w:val="24"/>
          <w:lang w:val="mn-MN"/>
        </w:rPr>
        <w:t>зүйл</w:t>
      </w:r>
      <w:r w:rsidR="00647445" w:rsidRPr="00C331C0">
        <w:rPr>
          <w:rFonts w:ascii="Arial" w:eastAsia="Malgun Gothic" w:hAnsi="Arial" w:cs="Arial"/>
          <w:b/>
          <w:sz w:val="24"/>
          <w:szCs w:val="24"/>
          <w:lang w:val="mn-MN"/>
        </w:rPr>
        <w:t>.</w:t>
      </w:r>
      <w:r w:rsidR="005A7E66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Сургуулийн </w:t>
      </w:r>
      <w:r w:rsidR="00816B9D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двэрлэл,</w:t>
      </w:r>
      <w:r w:rsidR="00816B9D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үйлчилгээнд хориглох үйл ажиллагаа</w:t>
      </w:r>
    </w:p>
    <w:p w14:paraId="1182A84B" w14:textId="755170DF" w:rsidR="00CF7DFE" w:rsidRPr="00C331C0" w:rsidRDefault="00CF7DFE" w:rsidP="00CF7DFE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50640B07" w14:textId="042E6447" w:rsidR="00CF7DFE" w:rsidRPr="00C331C0" w:rsidRDefault="00504F9A" w:rsidP="00CF7DFE">
      <w:pPr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9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 xml:space="preserve">.1.Сургуулийн 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нд дараахь үйл ажиллагааг хориглоно</w:t>
      </w:r>
      <w:r w:rsidR="004F749F">
        <w:rPr>
          <w:rFonts w:ascii="Arial" w:eastAsia="Malgun Gothic" w:hAnsi="Arial" w:cs="Arial"/>
          <w:sz w:val="24"/>
          <w:szCs w:val="24"/>
          <w:lang w:val="mn-MN"/>
        </w:rPr>
        <w:t>:</w:t>
      </w:r>
    </w:p>
    <w:p w14:paraId="0A9E4CBA" w14:textId="77777777" w:rsidR="0037024C" w:rsidRPr="00C331C0" w:rsidRDefault="0037024C" w:rsidP="0037024C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2CBDC7DD" w14:textId="6ABE1253" w:rsidR="00434EA0" w:rsidRPr="00C331C0" w:rsidRDefault="00E24519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504F9A" w:rsidRPr="00C331C0">
        <w:rPr>
          <w:rFonts w:ascii="Arial" w:eastAsia="Malgun Gothic" w:hAnsi="Arial" w:cs="Arial"/>
          <w:sz w:val="24"/>
          <w:szCs w:val="24"/>
          <w:lang w:val="mn-MN"/>
        </w:rPr>
        <w:t>9</w:t>
      </w:r>
      <w:r w:rsidR="00816B9D" w:rsidRPr="00C331C0">
        <w:rPr>
          <w:rFonts w:ascii="Arial" w:eastAsia="Malgun Gothic" w:hAnsi="Arial" w:cs="Arial"/>
          <w:sz w:val="24"/>
          <w:szCs w:val="24"/>
          <w:lang w:val="mn-MN"/>
        </w:rPr>
        <w:t>.1</w:t>
      </w:r>
      <w:r w:rsidR="00434EA0"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1.</w:t>
      </w:r>
      <w:r w:rsidR="00821D9E" w:rsidRPr="00C331C0">
        <w:rPr>
          <w:rFonts w:ascii="Arial" w:eastAsia="Malgun Gothic" w:hAnsi="Arial" w:cs="Arial"/>
          <w:sz w:val="24"/>
          <w:szCs w:val="24"/>
          <w:lang w:val="mn-MN"/>
        </w:rPr>
        <w:t>с</w:t>
      </w:r>
      <w:r w:rsidR="00122AC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ургуулийн </w:t>
      </w:r>
      <w:r w:rsidR="00434EA0" w:rsidRPr="00C331C0">
        <w:rPr>
          <w:rFonts w:ascii="Arial" w:eastAsia="Malgun Gothic" w:hAnsi="Arial" w:cs="Arial"/>
          <w:sz w:val="24"/>
          <w:szCs w:val="24"/>
          <w:lang w:val="mn-MN"/>
        </w:rPr>
        <w:t>гал тогоо</w:t>
      </w:r>
      <w:r w:rsidR="00E3047C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г </w:t>
      </w:r>
      <w:r w:rsidR="00495375" w:rsidRPr="00C331C0">
        <w:rPr>
          <w:rFonts w:ascii="Arial" w:eastAsia="Malgun Gothic" w:hAnsi="Arial" w:cs="Arial"/>
          <w:sz w:val="24"/>
          <w:szCs w:val="24"/>
          <w:lang w:val="mn-MN"/>
        </w:rPr>
        <w:t>түрээслэх</w:t>
      </w:r>
      <w:r w:rsidR="00495375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495375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4D009B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сурагчдын </w:t>
      </w:r>
      <w:r w:rsidR="00826A98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="00826A98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нээс бус</w:t>
      </w:r>
      <w:r w:rsidR="00434EA0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ад </w:t>
      </w:r>
      <w:r w:rsidR="00826A98" w:rsidRPr="00C331C0">
        <w:rPr>
          <w:rFonts w:ascii="Arial" w:eastAsia="Malgun Gothic" w:hAnsi="Arial" w:cs="Arial"/>
          <w:sz w:val="24"/>
          <w:szCs w:val="24"/>
          <w:lang w:val="mn-MN"/>
        </w:rPr>
        <w:t>зор</w:t>
      </w:r>
      <w:r w:rsidR="00137E0F" w:rsidRPr="00C331C0">
        <w:rPr>
          <w:rFonts w:ascii="Arial" w:eastAsia="Malgun Gothic" w:hAnsi="Arial" w:cs="Arial"/>
          <w:sz w:val="24"/>
          <w:szCs w:val="24"/>
          <w:lang w:val="mn-MN"/>
        </w:rPr>
        <w:t>и</w:t>
      </w:r>
      <w:r w:rsidR="00495375">
        <w:rPr>
          <w:rFonts w:ascii="Arial" w:eastAsia="Malgun Gothic" w:hAnsi="Arial" w:cs="Arial"/>
          <w:sz w:val="24"/>
          <w:szCs w:val="24"/>
          <w:lang w:val="mn-MN"/>
        </w:rPr>
        <w:t>улалтаар ашиглах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75F2376F" w14:textId="77777777" w:rsidR="0037024C" w:rsidRPr="00C331C0" w:rsidRDefault="0037024C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011154AB" w14:textId="574B7AB1" w:rsidR="00816B9D" w:rsidRPr="00C331C0" w:rsidRDefault="00816B9D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35697C" w:rsidRPr="00C331C0">
        <w:rPr>
          <w:rFonts w:ascii="Arial" w:eastAsia="Malgun Gothic" w:hAnsi="Arial" w:cs="Arial"/>
          <w:sz w:val="24"/>
          <w:szCs w:val="24"/>
          <w:lang w:val="mn-MN"/>
        </w:rPr>
        <w:t>9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.1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2.э</w:t>
      </w:r>
      <w:r w:rsidR="00E3047C" w:rsidRPr="00C331C0">
        <w:rPr>
          <w:rFonts w:ascii="Arial" w:eastAsia="Malgun Gothic" w:hAnsi="Arial" w:cs="Arial"/>
          <w:sz w:val="24"/>
          <w:szCs w:val="24"/>
          <w:lang w:val="mn-MN"/>
        </w:rPr>
        <w:t>нэ хуулийн 8.3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.2-т заасан бүтээ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гдэхүүнийг худалдан борлуулах</w:t>
      </w:r>
      <w:r w:rsidR="0093548D">
        <w:rPr>
          <w:rFonts w:ascii="Arial" w:eastAsia="Malgun Gothic" w:hAnsi="Arial" w:cs="Arial"/>
          <w:sz w:val="24"/>
          <w:szCs w:val="24"/>
          <w:lang w:val="mn-MN"/>
        </w:rPr>
        <w:t>,</w:t>
      </w:r>
      <w:r w:rsidR="00702AB2">
        <w:rPr>
          <w:rFonts w:ascii="Arial" w:eastAsia="Malgun Gothic" w:hAnsi="Arial" w:cs="Arial"/>
          <w:sz w:val="24"/>
          <w:szCs w:val="24"/>
          <w:lang w:val="mn-MN"/>
        </w:rPr>
        <w:t xml:space="preserve"> хоол үйлдвэрлэлд ашиглах,</w:t>
      </w:r>
      <w:r w:rsidR="0093548D">
        <w:rPr>
          <w:rFonts w:ascii="Arial" w:eastAsia="Malgun Gothic" w:hAnsi="Arial" w:cs="Arial"/>
          <w:sz w:val="24"/>
          <w:szCs w:val="24"/>
          <w:lang w:val="mn-MN"/>
        </w:rPr>
        <w:t xml:space="preserve"> хандив авах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50A4E748" w14:textId="77777777" w:rsidR="0037024C" w:rsidRPr="00C331C0" w:rsidRDefault="0037024C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3B6D39C4" w14:textId="71A30E12" w:rsidR="00816B9D" w:rsidRPr="00C331C0" w:rsidRDefault="00816B9D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35697C" w:rsidRPr="00C331C0">
        <w:rPr>
          <w:rFonts w:ascii="Arial" w:eastAsia="Malgun Gothic" w:hAnsi="Arial" w:cs="Arial"/>
          <w:sz w:val="24"/>
          <w:szCs w:val="24"/>
          <w:lang w:val="mn-MN"/>
        </w:rPr>
        <w:t>9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1.3.х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оо</w:t>
      </w:r>
      <w:r w:rsidR="005F54DF" w:rsidRPr="00C331C0">
        <w:rPr>
          <w:rFonts w:ascii="Arial" w:eastAsia="Malgun Gothic" w:hAnsi="Arial" w:cs="Arial"/>
          <w:sz w:val="24"/>
          <w:szCs w:val="24"/>
          <w:lang w:val="mn-MN"/>
        </w:rPr>
        <w:t xml:space="preserve">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="001A043B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8847F1">
        <w:rPr>
          <w:rFonts w:ascii="Arial" w:eastAsia="Malgun Gothic" w:hAnsi="Arial" w:cs="Arial"/>
          <w:sz w:val="24"/>
          <w:szCs w:val="24"/>
          <w:lang w:val="mn-MN"/>
        </w:rPr>
        <w:t xml:space="preserve">үйлчилгээтэй холбоотой баримт бичгийг </w:t>
      </w:r>
      <w:r w:rsidR="005F54DF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хуурамчаар 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бүрдүүлэх;</w:t>
      </w:r>
    </w:p>
    <w:p w14:paraId="6149919E" w14:textId="77777777" w:rsidR="0037024C" w:rsidRPr="00C331C0" w:rsidRDefault="0037024C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429DEE59" w14:textId="05AEAE8C" w:rsidR="0037024C" w:rsidRPr="00C331C0" w:rsidRDefault="0037024C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35697C" w:rsidRPr="00C331C0">
        <w:rPr>
          <w:rFonts w:ascii="Arial" w:eastAsia="Malgun Gothic" w:hAnsi="Arial" w:cs="Arial"/>
          <w:sz w:val="24"/>
          <w:szCs w:val="24"/>
          <w:lang w:val="mn-MN"/>
        </w:rPr>
        <w:t>9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.</w:t>
      </w:r>
      <w:r w:rsidR="00CF7DFE" w:rsidRPr="00C331C0">
        <w:rPr>
          <w:rFonts w:ascii="Arial" w:eastAsia="Malgun Gothic" w:hAnsi="Arial" w:cs="Arial"/>
          <w:sz w:val="24"/>
          <w:szCs w:val="24"/>
          <w:lang w:val="mn-MN"/>
        </w:rPr>
        <w:t>1.4.х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оол </w:t>
      </w:r>
      <w:r w:rsidR="00FC58E1" w:rsidRPr="00C331C0">
        <w:rPr>
          <w:rFonts w:ascii="Arial" w:eastAsia="Malgun Gothic" w:hAnsi="Arial" w:cs="Arial"/>
          <w:sz w:val="24"/>
          <w:szCs w:val="24"/>
          <w:lang w:val="mn-MN"/>
        </w:rPr>
        <w:t>үйлдвэрлэл,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 үйлчилгээнд </w:t>
      </w:r>
      <w:r w:rsidR="002527BE">
        <w:rPr>
          <w:rFonts w:ascii="Arial" w:eastAsia="Malgun Gothic" w:hAnsi="Arial" w:cs="Arial"/>
          <w:sz w:val="24"/>
          <w:szCs w:val="24"/>
          <w:lang w:val="mn-MN"/>
        </w:rPr>
        <w:t>стандарт</w:t>
      </w:r>
      <w:r w:rsidR="00702AB2">
        <w:rPr>
          <w:rFonts w:ascii="Arial" w:eastAsia="Malgun Gothic" w:hAnsi="Arial" w:cs="Arial"/>
          <w:sz w:val="24"/>
          <w:szCs w:val="24"/>
          <w:lang w:val="mn-MN"/>
        </w:rPr>
        <w:t>, техникийн зохицуулалт</w:t>
      </w:r>
      <w:r w:rsidR="002527BE">
        <w:rPr>
          <w:rFonts w:ascii="Arial" w:eastAsia="Malgun Gothic" w:hAnsi="Arial" w:cs="Arial"/>
          <w:sz w:val="24"/>
          <w:szCs w:val="24"/>
          <w:lang w:val="mn-MN"/>
        </w:rPr>
        <w:t>ын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 xml:space="preserve"> шаард</w:t>
      </w:r>
      <w:r w:rsidR="002527BE">
        <w:rPr>
          <w:rFonts w:ascii="Arial" w:eastAsia="Malgun Gothic" w:hAnsi="Arial" w:cs="Arial"/>
          <w:sz w:val="24"/>
          <w:szCs w:val="24"/>
          <w:lang w:val="mn-MN"/>
        </w:rPr>
        <w:t>лага хангаагүй, гарал үүс</w:t>
      </w:r>
      <w:r w:rsidR="008865F7">
        <w:rPr>
          <w:rFonts w:ascii="Arial" w:eastAsia="Malgun Gothic" w:hAnsi="Arial" w:cs="Arial"/>
          <w:sz w:val="24"/>
          <w:szCs w:val="24"/>
          <w:lang w:val="mn-MN"/>
        </w:rPr>
        <w:t>лийн</w:t>
      </w:r>
      <w:r w:rsidR="002527BE">
        <w:rPr>
          <w:rFonts w:ascii="Arial" w:eastAsia="Malgun Gothic" w:hAnsi="Arial" w:cs="Arial"/>
          <w:sz w:val="24"/>
          <w:szCs w:val="24"/>
          <w:lang w:val="mn-MN"/>
        </w:rPr>
        <w:t xml:space="preserve"> баталгаажилтгүй </w:t>
      </w:r>
      <w:r w:rsidRPr="00C331C0">
        <w:rPr>
          <w:rFonts w:ascii="Arial" w:eastAsia="Malgun Gothic" w:hAnsi="Arial" w:cs="Arial"/>
          <w:sz w:val="24"/>
          <w:szCs w:val="24"/>
          <w:lang w:val="mn-MN"/>
        </w:rPr>
        <w:t>бүтээгдэхүүнийг ашиглах.</w:t>
      </w:r>
    </w:p>
    <w:p w14:paraId="6AE425A0" w14:textId="77777777" w:rsidR="00F63E46" w:rsidRPr="00C331C0" w:rsidRDefault="00F63E46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05AD03BD" w14:textId="23062C2A" w:rsidR="000E443F" w:rsidRPr="00C331C0" w:rsidRDefault="0037024C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0E443F" w:rsidRPr="00C331C0">
        <w:rPr>
          <w:rFonts w:ascii="Arial" w:eastAsia="Malgun Gothic" w:hAnsi="Arial" w:cs="Arial"/>
          <w:b/>
          <w:sz w:val="24"/>
          <w:szCs w:val="24"/>
          <w:lang w:val="mn-MN"/>
        </w:rPr>
        <w:t>1</w:t>
      </w:r>
      <w:r w:rsidR="00CF3F01" w:rsidRPr="00C331C0">
        <w:rPr>
          <w:rFonts w:ascii="Arial" w:eastAsia="Malgun Gothic" w:hAnsi="Arial" w:cs="Arial"/>
          <w:b/>
          <w:sz w:val="24"/>
          <w:szCs w:val="24"/>
          <w:lang w:val="mn-MN"/>
        </w:rPr>
        <w:t>0</w:t>
      </w:r>
      <w:r w:rsidR="000E443F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д</w:t>
      </w:r>
      <w:r w:rsidR="00CF3F01" w:rsidRPr="00C331C0">
        <w:rPr>
          <w:rFonts w:ascii="Arial" w:eastAsia="Malgun Gothic" w:hAnsi="Arial" w:cs="Arial"/>
          <w:b/>
          <w:sz w:val="24"/>
          <w:szCs w:val="24"/>
          <w:lang w:val="mn-MN"/>
        </w:rPr>
        <w:t>у</w:t>
      </w:r>
      <w:r w:rsidR="000E443F" w:rsidRPr="00C331C0">
        <w:rPr>
          <w:rFonts w:ascii="Arial" w:eastAsia="Malgun Gothic" w:hAnsi="Arial" w:cs="Arial"/>
          <w:b/>
          <w:sz w:val="24"/>
          <w:szCs w:val="24"/>
          <w:lang w:val="mn-MN"/>
        </w:rPr>
        <w:t>г</w:t>
      </w:r>
      <w:r w:rsidR="00CF3F01" w:rsidRPr="00C331C0">
        <w:rPr>
          <w:rFonts w:ascii="Arial" w:eastAsia="Malgun Gothic" w:hAnsi="Arial" w:cs="Arial"/>
          <w:b/>
          <w:sz w:val="24"/>
          <w:szCs w:val="24"/>
          <w:lang w:val="mn-MN"/>
        </w:rPr>
        <w:t>аа</w:t>
      </w:r>
      <w:r w:rsidR="000E443F" w:rsidRPr="00C331C0">
        <w:rPr>
          <w:rFonts w:ascii="Arial" w:eastAsia="Malgun Gothic" w:hAnsi="Arial" w:cs="Arial"/>
          <w:b/>
          <w:sz w:val="24"/>
          <w:szCs w:val="24"/>
          <w:lang w:val="mn-MN"/>
        </w:rPr>
        <w:t>р зүйл.</w:t>
      </w:r>
      <w:r w:rsidR="009635E6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Хоол </w:t>
      </w:r>
      <w:r w:rsidR="00FC58E1" w:rsidRPr="00C331C0">
        <w:rPr>
          <w:rFonts w:ascii="Arial" w:eastAsia="Malgun Gothic" w:hAnsi="Arial" w:cs="Arial"/>
          <w:b/>
          <w:sz w:val="24"/>
          <w:szCs w:val="24"/>
          <w:lang w:val="mn-MN"/>
        </w:rPr>
        <w:t>үйлдвэрлэл</w:t>
      </w:r>
      <w:r w:rsidR="009635E6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, үйлчилгээний </w:t>
      </w:r>
      <w:r w:rsidR="000E443F" w:rsidRPr="00C331C0">
        <w:rPr>
          <w:rFonts w:ascii="Arial" w:eastAsia="Malgun Gothic" w:hAnsi="Arial" w:cs="Arial"/>
          <w:b/>
          <w:sz w:val="24"/>
          <w:szCs w:val="24"/>
          <w:lang w:val="mn-MN"/>
        </w:rPr>
        <w:t>х</w:t>
      </w:r>
      <w:r w:rsidR="009635E6" w:rsidRPr="00C331C0">
        <w:rPr>
          <w:rFonts w:ascii="Arial" w:eastAsia="Malgun Gothic" w:hAnsi="Arial" w:cs="Arial"/>
          <w:b/>
          <w:sz w:val="24"/>
          <w:szCs w:val="24"/>
          <w:lang w:val="mn-MN"/>
        </w:rPr>
        <w:t>яналт</w:t>
      </w:r>
    </w:p>
    <w:p w14:paraId="7E4B1169" w14:textId="77777777" w:rsidR="0037024C" w:rsidRPr="00C331C0" w:rsidRDefault="0037024C" w:rsidP="0037024C">
      <w:pPr>
        <w:tabs>
          <w:tab w:val="left" w:pos="0"/>
        </w:tabs>
        <w:spacing w:after="0" w:line="240" w:lineRule="auto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</w:p>
    <w:p w14:paraId="6015794E" w14:textId="0F239793" w:rsidR="003E57FD" w:rsidRPr="00C331C0" w:rsidRDefault="0037024C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CF3F01" w:rsidRPr="00C331C0">
        <w:rPr>
          <w:rFonts w:ascii="Arial" w:eastAsia="Times New Roman" w:hAnsi="Arial" w:cs="Arial"/>
          <w:sz w:val="24"/>
          <w:szCs w:val="24"/>
          <w:lang w:val="mn-MN"/>
        </w:rPr>
        <w:t>0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.1</w:t>
      </w:r>
      <w:r w:rsidR="000E443F" w:rsidRPr="00C331C0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122AC7" w:rsidRPr="00C331C0">
        <w:rPr>
          <w:rFonts w:ascii="Arial" w:eastAsia="Times New Roman" w:hAnsi="Arial" w:cs="Arial"/>
          <w:sz w:val="24"/>
          <w:szCs w:val="24"/>
          <w:lang w:val="mn-MN"/>
        </w:rPr>
        <w:t>сургуулийн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 хүүхдийн хоол </w:t>
      </w:r>
      <w:r w:rsidR="009B6C78" w:rsidRPr="00C331C0">
        <w:rPr>
          <w:rFonts w:ascii="Arial" w:eastAsia="Times New Roman" w:hAnsi="Arial" w:cs="Arial"/>
          <w:sz w:val="24"/>
          <w:szCs w:val="24"/>
          <w:lang w:val="mn-MN"/>
        </w:rPr>
        <w:t>үйлдвэрлэл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, үйлчилгээн</w:t>
      </w:r>
      <w:r w:rsidR="009635E6"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д 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дараахь этгээд хяналт тавина</w:t>
      </w:r>
      <w:r w:rsidR="004F749F">
        <w:rPr>
          <w:rFonts w:ascii="Arial" w:eastAsia="Times New Roman" w:hAnsi="Arial" w:cs="Arial"/>
          <w:sz w:val="24"/>
          <w:szCs w:val="24"/>
          <w:lang w:val="mn-MN"/>
        </w:rPr>
        <w:t xml:space="preserve">:  </w:t>
      </w:r>
    </w:p>
    <w:p w14:paraId="7D186BBF" w14:textId="77777777" w:rsidR="0037024C" w:rsidRPr="00C331C0" w:rsidRDefault="0037024C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</w:p>
    <w:p w14:paraId="32DB8C70" w14:textId="4CF05D73" w:rsidR="003E57FD" w:rsidRDefault="003E57FD" w:rsidP="009635E6">
      <w:pPr>
        <w:ind w:firstLine="1440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CF3F01" w:rsidRPr="00C331C0">
        <w:rPr>
          <w:rFonts w:ascii="Arial" w:eastAsia="Times New Roman" w:hAnsi="Arial" w:cs="Arial"/>
          <w:sz w:val="24"/>
          <w:szCs w:val="24"/>
          <w:lang w:val="mn-MN"/>
        </w:rPr>
        <w:t>0</w:t>
      </w:r>
      <w:r w:rsidRPr="00C331C0">
        <w:rPr>
          <w:rFonts w:ascii="Arial" w:eastAsia="Times New Roman" w:hAnsi="Arial" w:cs="Arial"/>
          <w:sz w:val="24"/>
          <w:szCs w:val="24"/>
          <w:lang w:val="mn-MN"/>
        </w:rPr>
        <w:t>.1.1</w:t>
      </w:r>
      <w:r w:rsidR="000E443F" w:rsidRPr="00C331C0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2A544F">
        <w:rPr>
          <w:rFonts w:ascii="Arial" w:eastAsia="Times New Roman" w:hAnsi="Arial" w:cs="Arial"/>
          <w:sz w:val="24"/>
          <w:szCs w:val="24"/>
          <w:lang w:val="mn-MN"/>
        </w:rPr>
        <w:t xml:space="preserve">төрийн хяналтыг </w:t>
      </w:r>
      <w:r w:rsidR="00563540">
        <w:rPr>
          <w:rFonts w:ascii="Arial" w:eastAsia="Times New Roman" w:hAnsi="Arial" w:cs="Arial"/>
          <w:sz w:val="24"/>
          <w:szCs w:val="24"/>
          <w:lang w:val="mn-MN"/>
        </w:rPr>
        <w:t>энэ хуулийн 8.2.6</w:t>
      </w:r>
      <w:r w:rsidR="00563540">
        <w:rPr>
          <w:rFonts w:ascii="Arial" w:eastAsia="Times New Roman" w:hAnsi="Arial" w:cs="Arial"/>
          <w:sz w:val="24"/>
          <w:szCs w:val="24"/>
        </w:rPr>
        <w:t>-</w:t>
      </w:r>
      <w:r w:rsidR="00563540">
        <w:rPr>
          <w:rFonts w:ascii="Arial" w:eastAsia="Times New Roman" w:hAnsi="Arial" w:cs="Arial"/>
          <w:sz w:val="24"/>
          <w:szCs w:val="24"/>
          <w:lang w:val="mn-MN"/>
        </w:rPr>
        <w:t xml:space="preserve">д заасан журмын дагуу </w:t>
      </w:r>
      <w:r w:rsidR="00583F32">
        <w:rPr>
          <w:rFonts w:ascii="Arial" w:eastAsia="Times New Roman" w:hAnsi="Arial" w:cs="Arial"/>
          <w:sz w:val="24"/>
          <w:szCs w:val="24"/>
          <w:lang w:val="mn-MN"/>
        </w:rPr>
        <w:t xml:space="preserve">тухайн </w:t>
      </w:r>
      <w:r w:rsidR="002A544F">
        <w:rPr>
          <w:rFonts w:ascii="Arial" w:eastAsia="Times New Roman" w:hAnsi="Arial" w:cs="Arial"/>
          <w:sz w:val="24"/>
          <w:szCs w:val="24"/>
          <w:lang w:val="mn-MN"/>
        </w:rPr>
        <w:t xml:space="preserve">шатны Засаг дарга, </w:t>
      </w:r>
      <w:proofErr w:type="spellStart"/>
      <w:r w:rsidR="00672F79">
        <w:rPr>
          <w:rFonts w:ascii="Arial" w:eastAsia="Times New Roman" w:hAnsi="Arial" w:cs="Arial"/>
          <w:sz w:val="24"/>
          <w:szCs w:val="24"/>
          <w:shd w:val="clear" w:color="auto" w:fill="FFFFFF"/>
        </w:rPr>
        <w:t>аймаг</w:t>
      </w:r>
      <w:proofErr w:type="spellEnd"/>
      <w:r w:rsidR="00672F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72F79">
        <w:rPr>
          <w:rFonts w:ascii="Arial" w:eastAsia="Times New Roman" w:hAnsi="Arial" w:cs="Arial"/>
          <w:sz w:val="24"/>
          <w:szCs w:val="24"/>
          <w:shd w:val="clear" w:color="auto" w:fill="FFFFFF"/>
        </w:rPr>
        <w:t>нийслэлийн</w:t>
      </w:r>
      <w:proofErr w:type="spellEnd"/>
      <w:r w:rsidR="00672F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22AC7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="00114633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оловсрол</w:t>
      </w:r>
      <w:proofErr w:type="spellEnd"/>
      <w:r w:rsidR="002E64C3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,</w:t>
      </w:r>
      <w:r w:rsidR="00E70F54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AE175D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эрүүл </w:t>
      </w:r>
      <w:proofErr w:type="spellStart"/>
      <w:r w:rsidR="00AE175D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мэнд</w:t>
      </w:r>
      <w:proofErr w:type="spellEnd"/>
      <w:r w:rsidR="00E70F54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, мэргэжл</w:t>
      </w:r>
      <w:proofErr w:type="spellStart"/>
      <w:r w:rsidR="00AE175D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ийн</w:t>
      </w:r>
      <w:proofErr w:type="spellEnd"/>
      <w:r w:rsidR="00AE175D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70F54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хяналтын </w:t>
      </w:r>
      <w:r w:rsidR="00E926AC" w:rsidRPr="00C331C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байгуулла</w:t>
      </w:r>
      <w:r w:rsidR="00196E61" w:rsidRPr="00C331C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га</w:t>
      </w:r>
      <w:r w:rsidR="00583F32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664545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хэрэгжүүлнэ</w:t>
      </w:r>
      <w:r w:rsidR="000E443F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6D22B5D0" w14:textId="62EF4244" w:rsidR="009635E6" w:rsidRDefault="0037024C" w:rsidP="009635E6">
      <w:pPr>
        <w:ind w:firstLine="144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CF3F01" w:rsidRPr="00C331C0">
        <w:rPr>
          <w:rFonts w:ascii="Arial" w:eastAsia="Times New Roman" w:hAnsi="Arial" w:cs="Arial"/>
          <w:sz w:val="24"/>
          <w:szCs w:val="24"/>
          <w:lang w:val="mn-MN"/>
        </w:rPr>
        <w:t>0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.1.2.</w:t>
      </w:r>
      <w:r w:rsidR="00563540">
        <w:rPr>
          <w:rFonts w:ascii="Arial" w:eastAsia="Times New Roman" w:hAnsi="Arial" w:cs="Arial"/>
          <w:sz w:val="24"/>
          <w:szCs w:val="24"/>
          <w:lang w:val="mn-MN"/>
        </w:rPr>
        <w:t xml:space="preserve">хөндлөнгийн хяналтыг </w:t>
      </w:r>
      <w:r w:rsidR="00494412" w:rsidRPr="00C331C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энэ хуулийн 8.2.3</w:t>
      </w:r>
      <w:r w:rsidR="00AF4586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-</w:t>
      </w:r>
      <w:r w:rsidR="00494412" w:rsidRPr="00C331C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т заасан</w:t>
      </w:r>
      <w:r w:rsidR="0056354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563540">
        <w:rPr>
          <w:rFonts w:ascii="Arial" w:eastAsia="Times New Roman" w:hAnsi="Arial" w:cs="Arial"/>
          <w:sz w:val="24"/>
          <w:szCs w:val="24"/>
          <w:lang w:val="mn-MN"/>
        </w:rPr>
        <w:t>журмын дагуу</w:t>
      </w:r>
      <w:r w:rsidR="00F53BFE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94412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Хяналтын</w:t>
      </w:r>
      <w:proofErr w:type="spellEnd"/>
      <w:r w:rsidR="00494412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94412" w:rsidRPr="00C331C0">
        <w:rPr>
          <w:rFonts w:ascii="Arial" w:eastAsia="Times New Roman" w:hAnsi="Arial" w:cs="Arial"/>
          <w:sz w:val="24"/>
          <w:szCs w:val="24"/>
          <w:shd w:val="clear" w:color="auto" w:fill="FFFFFF"/>
        </w:rPr>
        <w:t>зөвлөл</w:t>
      </w:r>
      <w:proofErr w:type="spellEnd"/>
      <w:r w:rsidR="00706534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хэрэгжүүлнэ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5F24A605" w14:textId="12A2A846" w:rsidR="00373247" w:rsidRPr="00C331C0" w:rsidRDefault="00373247" w:rsidP="00373247">
      <w:pPr>
        <w:shd w:val="clear" w:color="auto" w:fill="FFFFFF"/>
        <w:spacing w:after="150" w:line="270" w:lineRule="atLeast"/>
        <w:ind w:firstLine="144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10.1.3.дотоод хяналтыг </w:t>
      </w:r>
      <w:r w:rsidR="003E7853">
        <w:rPr>
          <w:rFonts w:ascii="Arial" w:eastAsia="Times New Roman" w:hAnsi="Arial" w:cs="Arial"/>
          <w:sz w:val="24"/>
          <w:szCs w:val="24"/>
          <w:lang w:val="mn-MN"/>
        </w:rPr>
        <w:t>энэ хуулийн 8.2.</w:t>
      </w:r>
      <w:r w:rsidR="002E64C3">
        <w:rPr>
          <w:rFonts w:ascii="Arial" w:eastAsia="Times New Roman" w:hAnsi="Arial" w:cs="Arial"/>
          <w:sz w:val="24"/>
          <w:szCs w:val="24"/>
          <w:lang w:val="mn-MN"/>
        </w:rPr>
        <w:t>7</w:t>
      </w:r>
      <w:r w:rsidR="002E64C3">
        <w:rPr>
          <w:rFonts w:ascii="Arial" w:eastAsia="Times New Roman" w:hAnsi="Arial" w:cs="Arial"/>
          <w:sz w:val="24"/>
          <w:szCs w:val="24"/>
        </w:rPr>
        <w:t>-</w:t>
      </w:r>
      <w:r w:rsidR="002E64C3">
        <w:rPr>
          <w:rFonts w:ascii="Arial" w:eastAsia="Times New Roman" w:hAnsi="Arial" w:cs="Arial"/>
          <w:sz w:val="24"/>
          <w:szCs w:val="24"/>
          <w:lang w:val="mn-MN"/>
        </w:rPr>
        <w:t xml:space="preserve">д заасан журмын дагуу </w:t>
      </w:r>
      <w:r>
        <w:rPr>
          <w:rFonts w:ascii="Arial" w:eastAsia="Times New Roman" w:hAnsi="Arial" w:cs="Arial"/>
          <w:sz w:val="24"/>
          <w:szCs w:val="24"/>
          <w:lang w:val="mn-MN"/>
        </w:rPr>
        <w:t>сургуул</w:t>
      </w:r>
      <w:r w:rsidR="002E64C3">
        <w:rPr>
          <w:rFonts w:ascii="Arial" w:eastAsia="Times New Roman" w:hAnsi="Arial" w:cs="Arial"/>
          <w:sz w:val="24"/>
          <w:szCs w:val="24"/>
          <w:lang w:val="mn-MN"/>
        </w:rPr>
        <w:t>ь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хэрэгжүүлнэ.</w:t>
      </w:r>
    </w:p>
    <w:p w14:paraId="5351D6DA" w14:textId="07B2725C" w:rsidR="003E57FD" w:rsidRPr="00C331C0" w:rsidRDefault="003E57FD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CF3F01" w:rsidRPr="00C331C0">
        <w:rPr>
          <w:rFonts w:ascii="Arial" w:eastAsia="Times New Roman" w:hAnsi="Arial" w:cs="Arial"/>
          <w:sz w:val="24"/>
          <w:szCs w:val="24"/>
          <w:lang w:val="mn-MN"/>
        </w:rPr>
        <w:t>0</w:t>
      </w:r>
      <w:r w:rsidRPr="00C331C0">
        <w:rPr>
          <w:rFonts w:ascii="Arial" w:eastAsia="Times New Roman" w:hAnsi="Arial" w:cs="Arial"/>
          <w:sz w:val="24"/>
          <w:szCs w:val="24"/>
          <w:lang w:val="mn-MN"/>
        </w:rPr>
        <w:t>.2.Хяналт хэрэгжүүлэх эрх</w:t>
      </w:r>
      <w:r w:rsidR="00122AC7" w:rsidRPr="00C331C0">
        <w:rPr>
          <w:rFonts w:ascii="Arial" w:eastAsia="Times New Roman" w:hAnsi="Arial" w:cs="Arial"/>
          <w:sz w:val="24"/>
          <w:szCs w:val="24"/>
          <w:lang w:val="mn-MN"/>
        </w:rPr>
        <w:t>тэй</w:t>
      </w:r>
      <w:r w:rsidRPr="00C331C0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="009D28B2" w:rsidRPr="00C331C0">
        <w:rPr>
          <w:rFonts w:ascii="Arial" w:eastAsia="Times New Roman" w:hAnsi="Arial" w:cs="Arial"/>
          <w:sz w:val="24"/>
          <w:szCs w:val="24"/>
          <w:lang w:val="mn-MN"/>
        </w:rPr>
        <w:t>этгээд</w:t>
      </w:r>
      <w:r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 иргэн, хуулийн этгээдээс дараахь хэлбэрээр ирүүлсэн мэдээлэл, өргөдөл, гомдлын дагуу хяналт шалгалт хийж, илэрсэн зөрчлийг арилгах арга хэмжээ авна</w:t>
      </w:r>
      <w:r w:rsidR="000E443F" w:rsidRPr="00C331C0">
        <w:rPr>
          <w:rFonts w:ascii="Arial" w:eastAsia="Times New Roman" w:hAnsi="Arial" w:cs="Arial"/>
          <w:sz w:val="24"/>
          <w:szCs w:val="24"/>
          <w:lang w:val="mn-MN"/>
        </w:rPr>
        <w:t>.</w:t>
      </w:r>
    </w:p>
    <w:p w14:paraId="6C7BC450" w14:textId="77777777" w:rsidR="00812FBA" w:rsidRPr="00C331C0" w:rsidRDefault="00812FBA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</w:p>
    <w:p w14:paraId="6CA6288E" w14:textId="7470087C" w:rsidR="00812FBA" w:rsidRPr="00C331C0" w:rsidRDefault="00CF3F01" w:rsidP="002F6ED9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0</w:t>
      </w:r>
      <w:r w:rsidR="00812FBA" w:rsidRPr="00C331C0">
        <w:rPr>
          <w:rFonts w:ascii="Arial" w:eastAsia="Times New Roman" w:hAnsi="Arial" w:cs="Arial"/>
          <w:sz w:val="24"/>
          <w:szCs w:val="24"/>
          <w:lang w:val="mn-MN"/>
        </w:rPr>
        <w:t>.2.1.цахим хуудас</w:t>
      </w:r>
      <w:r w:rsidR="00812FBA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3D6EC539" w14:textId="2D87C54C" w:rsidR="00812FBA" w:rsidRDefault="00C52D2A" w:rsidP="002F6ED9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9D7336" w:rsidRPr="00C331C0">
        <w:rPr>
          <w:rFonts w:ascii="Arial" w:eastAsia="Times New Roman" w:hAnsi="Arial" w:cs="Arial"/>
          <w:sz w:val="24"/>
          <w:szCs w:val="24"/>
        </w:rPr>
        <w:t>0</w:t>
      </w:r>
      <w:r w:rsidR="00812FBA" w:rsidRPr="00C331C0">
        <w:rPr>
          <w:rFonts w:ascii="Arial" w:eastAsia="Times New Roman" w:hAnsi="Arial" w:cs="Arial"/>
          <w:sz w:val="24"/>
          <w:szCs w:val="24"/>
          <w:lang w:val="mn-MN"/>
        </w:rPr>
        <w:t>.2.2.цахим худалдаа, нийгмийн сүлжээнд байршуулсан нотолгоо бүхий мэдээлэл</w:t>
      </w:r>
      <w:r w:rsidR="00812FBA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4CA8B832" w14:textId="77777777" w:rsidR="002F6ED9" w:rsidRPr="00C331C0" w:rsidRDefault="002F6ED9" w:rsidP="002F6ED9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</w:p>
    <w:p w14:paraId="5D90FC70" w14:textId="0FCE1435" w:rsidR="00812FBA" w:rsidRPr="00C331C0" w:rsidRDefault="009D7336" w:rsidP="002F6ED9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0</w:t>
      </w:r>
      <w:r w:rsidR="00812FBA" w:rsidRPr="00C331C0">
        <w:rPr>
          <w:rFonts w:ascii="Arial" w:eastAsia="Times New Roman" w:hAnsi="Arial" w:cs="Arial"/>
          <w:sz w:val="24"/>
          <w:szCs w:val="24"/>
          <w:lang w:val="mn-MN"/>
        </w:rPr>
        <w:t>.2.3.</w:t>
      </w:r>
      <w:r w:rsidR="007D3829" w:rsidRPr="00C331C0">
        <w:rPr>
          <w:rFonts w:ascii="Arial" w:eastAsia="Times New Roman" w:hAnsi="Arial" w:cs="Arial"/>
          <w:sz w:val="24"/>
          <w:szCs w:val="24"/>
          <w:lang w:val="mn-MN"/>
        </w:rPr>
        <w:t>Засгийн</w:t>
      </w:r>
      <w:r w:rsidR="00812FBA"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 газрын иргэд, олон нийттэй харилцах төв</w:t>
      </w:r>
      <w:r w:rsidR="00343B98" w:rsidRPr="00C331C0">
        <w:rPr>
          <w:rFonts w:ascii="Arial" w:eastAsia="Malgun Gothic" w:hAnsi="Arial" w:cs="Arial"/>
          <w:sz w:val="24"/>
          <w:szCs w:val="24"/>
          <w:lang w:val="mn-MN"/>
        </w:rPr>
        <w:t>;</w:t>
      </w:r>
    </w:p>
    <w:p w14:paraId="1034C4D4" w14:textId="77777777" w:rsidR="00702AB2" w:rsidRDefault="009D7336" w:rsidP="00702AB2">
      <w:pPr>
        <w:shd w:val="clear" w:color="auto" w:fill="FFFFFF"/>
        <w:spacing w:after="0" w:line="240" w:lineRule="auto"/>
        <w:ind w:firstLine="144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0</w:t>
      </w:r>
      <w:r w:rsidR="00812FBA" w:rsidRPr="00C331C0">
        <w:rPr>
          <w:rFonts w:ascii="Arial" w:eastAsia="Times New Roman" w:hAnsi="Arial" w:cs="Arial"/>
          <w:sz w:val="24"/>
          <w:szCs w:val="24"/>
          <w:lang w:val="mn-MN"/>
        </w:rPr>
        <w:t>.2.4.өргөдөл, гомдол, албан бичиг.</w:t>
      </w:r>
    </w:p>
    <w:p w14:paraId="205016C5" w14:textId="77777777" w:rsidR="00702AB2" w:rsidRDefault="00702AB2" w:rsidP="00702AB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</w:p>
    <w:p w14:paraId="3B865982" w14:textId="17942938" w:rsidR="00702AB2" w:rsidRDefault="00702AB2" w:rsidP="00702AB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  <w:t>10.3.Мэргэжлийн хяналтын байгууллага энэ хуулийн 10.2-д заасан хяналт шалгалтыг хийхээс гадна эрсдэлд суурилсан хяналт шалгалтыг төлөвлөн хэрэгжүүлнэ.</w:t>
      </w:r>
    </w:p>
    <w:p w14:paraId="00F04D19" w14:textId="2C24B72E" w:rsidR="0037024C" w:rsidRPr="00C331C0" w:rsidRDefault="004B2BEB" w:rsidP="00702AB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</w:r>
    </w:p>
    <w:p w14:paraId="6C4DDBA5" w14:textId="0315B122" w:rsidR="003E57FD" w:rsidRPr="00C331C0" w:rsidRDefault="003E57FD" w:rsidP="0037024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bCs/>
          <w:szCs w:val="24"/>
          <w:lang w:val="mn-MN"/>
        </w:rPr>
        <w:tab/>
      </w:r>
      <w:r w:rsidR="00074266" w:rsidRPr="00C331C0">
        <w:rPr>
          <w:rFonts w:ascii="Arial" w:eastAsia="Times New Roman" w:hAnsi="Arial" w:cs="Arial"/>
          <w:b/>
          <w:bCs/>
          <w:sz w:val="24"/>
          <w:szCs w:val="24"/>
          <w:lang w:val="mn-MN"/>
        </w:rPr>
        <w:t>1</w:t>
      </w:r>
      <w:r w:rsidR="009D7336" w:rsidRPr="00C331C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C331C0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д</w:t>
      </w:r>
      <w:r w:rsidR="009D7336" w:rsidRPr="00C331C0">
        <w:rPr>
          <w:rFonts w:ascii="Arial" w:eastAsia="Times New Roman" w:hAnsi="Arial" w:cs="Arial"/>
          <w:b/>
          <w:bCs/>
          <w:sz w:val="24"/>
          <w:szCs w:val="24"/>
          <w:lang w:val="mn-MN"/>
        </w:rPr>
        <w:t>ү</w:t>
      </w:r>
      <w:r w:rsidRPr="00C331C0">
        <w:rPr>
          <w:rFonts w:ascii="Arial" w:eastAsia="Times New Roman" w:hAnsi="Arial" w:cs="Arial"/>
          <w:b/>
          <w:bCs/>
          <w:sz w:val="24"/>
          <w:szCs w:val="24"/>
          <w:lang w:val="mn-MN"/>
        </w:rPr>
        <w:t>г</w:t>
      </w:r>
      <w:r w:rsidR="009D7336" w:rsidRPr="00C331C0">
        <w:rPr>
          <w:rFonts w:ascii="Arial" w:eastAsia="Times New Roman" w:hAnsi="Arial" w:cs="Arial"/>
          <w:b/>
          <w:bCs/>
          <w:sz w:val="24"/>
          <w:szCs w:val="24"/>
          <w:lang w:val="mn-MN"/>
        </w:rPr>
        <w:t>ээ</w:t>
      </w:r>
      <w:r w:rsidRPr="00C331C0">
        <w:rPr>
          <w:rFonts w:ascii="Arial" w:eastAsia="Times New Roman" w:hAnsi="Arial" w:cs="Arial"/>
          <w:b/>
          <w:bCs/>
          <w:sz w:val="24"/>
          <w:szCs w:val="24"/>
          <w:lang w:val="mn-MN"/>
        </w:rPr>
        <w:t>р зүйл.Хууль тогтоомж зөрчигчид хүлээлгэх хариуцлага</w:t>
      </w:r>
    </w:p>
    <w:p w14:paraId="357FD7C3" w14:textId="77777777" w:rsidR="0037024C" w:rsidRPr="00C331C0" w:rsidRDefault="0037024C" w:rsidP="0037024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1F03A3D" w14:textId="32EFE084" w:rsidR="003E57FD" w:rsidRPr="00C331C0" w:rsidRDefault="000E443F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lastRenderedPageBreak/>
        <w:t>1</w:t>
      </w:r>
      <w:r w:rsidR="009D7336"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.1</w:t>
      </w:r>
      <w:r w:rsidR="00FA151A" w:rsidRPr="00C331C0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Энэ хуулийг зөрчсөн албан тушаалтны үйлдэл нь гэмт хэргийн шинжгүй бол Төрийн албаны тухай</w:t>
      </w:r>
      <w:r w:rsidR="00AD76B8">
        <w:rPr>
          <w:rStyle w:val="FootnoteReference"/>
          <w:rFonts w:ascii="Arial" w:eastAsia="Times New Roman" w:hAnsi="Arial" w:cs="Arial"/>
          <w:sz w:val="24"/>
          <w:szCs w:val="24"/>
          <w:lang w:val="mn-MN"/>
        </w:rPr>
        <w:footnoteReference w:id="9"/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 хуульд заасан хариуцлага хүлээлгэнэ.</w:t>
      </w:r>
    </w:p>
    <w:p w14:paraId="5DA603F1" w14:textId="77777777" w:rsidR="001E3460" w:rsidRPr="00C331C0" w:rsidRDefault="001E3460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</w:p>
    <w:p w14:paraId="77F6DBD9" w14:textId="260B6727" w:rsidR="003E57FD" w:rsidRPr="00C331C0" w:rsidRDefault="000E443F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9D7336" w:rsidRPr="00C331C0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.2</w:t>
      </w:r>
      <w:r w:rsidR="00FA151A" w:rsidRPr="00C331C0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Энэ хуули</w:t>
      </w:r>
      <w:r w:rsidRPr="00C331C0">
        <w:rPr>
          <w:rFonts w:ascii="Arial" w:eastAsia="Times New Roman" w:hAnsi="Arial" w:cs="Arial"/>
          <w:sz w:val="24"/>
          <w:szCs w:val="24"/>
          <w:lang w:val="mn-MN"/>
        </w:rPr>
        <w:t>йг зөрчсөн хүн, хуулийн этгээдийн үйлдэл нь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гэмт хэргийн шинжгүй бол </w:t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>Зөрчлийн тухай</w:t>
      </w:r>
      <w:r w:rsidR="000C220E">
        <w:rPr>
          <w:rStyle w:val="FootnoteReference"/>
          <w:rFonts w:ascii="Arial" w:eastAsia="Times New Roman" w:hAnsi="Arial" w:cs="Arial"/>
          <w:sz w:val="24"/>
          <w:szCs w:val="24"/>
          <w:lang w:val="mn-MN"/>
        </w:rPr>
        <w:footnoteReference w:id="10"/>
      </w:r>
      <w:r w:rsidR="003E57FD" w:rsidRPr="00C331C0">
        <w:rPr>
          <w:rFonts w:ascii="Arial" w:eastAsia="Times New Roman" w:hAnsi="Arial" w:cs="Arial"/>
          <w:sz w:val="24"/>
          <w:szCs w:val="24"/>
          <w:lang w:val="mn-MN"/>
        </w:rPr>
        <w:t xml:space="preserve"> хуульд заасан хариуцлага хүлээлгэнэ.</w:t>
      </w:r>
    </w:p>
    <w:p w14:paraId="30785393" w14:textId="77777777" w:rsidR="0037024C" w:rsidRPr="00C331C0" w:rsidRDefault="0037024C" w:rsidP="0037024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</w:p>
    <w:p w14:paraId="3AADFAC5" w14:textId="67F0307F" w:rsidR="006A5B4E" w:rsidRPr="00C331C0" w:rsidRDefault="006A5B4E" w:rsidP="0037024C">
      <w:pPr>
        <w:tabs>
          <w:tab w:val="left" w:pos="709"/>
        </w:tabs>
        <w:spacing w:after="0" w:line="240" w:lineRule="auto"/>
        <w:jc w:val="both"/>
        <w:rPr>
          <w:rFonts w:ascii="Arial" w:eastAsia="Malgun Gothic" w:hAnsi="Arial" w:cs="Arial"/>
          <w:b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Pr="00C331C0">
        <w:rPr>
          <w:rFonts w:ascii="Arial" w:eastAsia="Malgun Gothic" w:hAnsi="Arial" w:cs="Arial"/>
          <w:b/>
          <w:sz w:val="24"/>
          <w:szCs w:val="24"/>
          <w:lang w:val="mn-MN"/>
        </w:rPr>
        <w:tab/>
      </w:r>
      <w:r w:rsidR="00D17666" w:rsidRPr="00C331C0">
        <w:rPr>
          <w:rFonts w:ascii="Arial" w:eastAsia="Malgun Gothic" w:hAnsi="Arial" w:cs="Arial"/>
          <w:b/>
          <w:sz w:val="24"/>
          <w:szCs w:val="24"/>
          <w:lang w:val="mn-MN"/>
        </w:rPr>
        <w:t>1</w:t>
      </w:r>
      <w:r w:rsidR="009D7336" w:rsidRPr="00C331C0">
        <w:rPr>
          <w:rFonts w:ascii="Arial" w:eastAsia="Malgun Gothic" w:hAnsi="Arial" w:cs="Arial"/>
          <w:b/>
          <w:sz w:val="24"/>
          <w:szCs w:val="24"/>
          <w:lang w:val="mn-MN"/>
        </w:rPr>
        <w:t>2</w:t>
      </w:r>
      <w:r w:rsidR="00D17666" w:rsidRPr="00C331C0">
        <w:rPr>
          <w:rFonts w:ascii="Arial" w:eastAsia="Malgun Gothic" w:hAnsi="Arial" w:cs="Arial"/>
          <w:b/>
          <w:sz w:val="24"/>
          <w:szCs w:val="24"/>
          <w:lang w:val="mn-MN"/>
        </w:rPr>
        <w:t xml:space="preserve"> дугаар зүйл.Хууль хүчин төгөлдөр </w:t>
      </w:r>
      <w:r w:rsidR="0028112A" w:rsidRPr="00C331C0">
        <w:rPr>
          <w:rFonts w:ascii="Arial" w:eastAsia="Malgun Gothic" w:hAnsi="Arial" w:cs="Arial"/>
          <w:b/>
          <w:sz w:val="24"/>
          <w:szCs w:val="24"/>
          <w:lang w:val="mn-MN"/>
        </w:rPr>
        <w:t>болох</w:t>
      </w:r>
    </w:p>
    <w:p w14:paraId="132AF1B1" w14:textId="77777777" w:rsidR="0037024C" w:rsidRPr="00C331C0" w:rsidRDefault="0037024C" w:rsidP="0037024C">
      <w:pPr>
        <w:tabs>
          <w:tab w:val="left" w:pos="709"/>
        </w:tabs>
        <w:spacing w:after="0" w:line="240" w:lineRule="auto"/>
        <w:jc w:val="both"/>
        <w:rPr>
          <w:rFonts w:ascii="Arial" w:eastAsia="Malgun Gothic" w:hAnsi="Arial" w:cs="Arial"/>
          <w:b/>
          <w:strike/>
          <w:sz w:val="24"/>
          <w:szCs w:val="24"/>
          <w:lang w:val="mn-MN"/>
        </w:rPr>
      </w:pPr>
    </w:p>
    <w:p w14:paraId="3F7A36F3" w14:textId="4C1E0D03" w:rsidR="00F54B2A" w:rsidRPr="00C331C0" w:rsidRDefault="006A5B4E" w:rsidP="0037024C">
      <w:pPr>
        <w:tabs>
          <w:tab w:val="left" w:pos="709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ab/>
      </w:r>
      <w:r w:rsidR="0028112A" w:rsidRPr="00C331C0">
        <w:rPr>
          <w:rFonts w:ascii="Arial" w:eastAsia="Malgun Gothic" w:hAnsi="Arial" w:cs="Arial"/>
          <w:sz w:val="24"/>
          <w:szCs w:val="24"/>
          <w:lang w:val="mn-MN"/>
        </w:rPr>
        <w:t>1</w:t>
      </w:r>
      <w:r w:rsidR="009D7336" w:rsidRPr="00C331C0">
        <w:rPr>
          <w:rFonts w:ascii="Arial" w:eastAsia="Malgun Gothic" w:hAnsi="Arial" w:cs="Arial"/>
          <w:sz w:val="24"/>
          <w:szCs w:val="24"/>
          <w:lang w:val="mn-MN"/>
        </w:rPr>
        <w:t>2</w:t>
      </w:r>
      <w:r w:rsidR="0028112A" w:rsidRPr="00C331C0">
        <w:rPr>
          <w:rFonts w:ascii="Arial" w:eastAsia="Malgun Gothic" w:hAnsi="Arial" w:cs="Arial"/>
          <w:sz w:val="24"/>
          <w:szCs w:val="24"/>
          <w:lang w:val="mn-MN"/>
        </w:rPr>
        <w:t>.1.</w:t>
      </w:r>
      <w:r w:rsidR="0062080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Энэ хуулийг </w:t>
      </w:r>
      <w:r w:rsidR="001941BE" w:rsidRPr="00C331C0">
        <w:rPr>
          <w:rFonts w:ascii="Arial" w:eastAsia="Malgun Gothic" w:hAnsi="Arial" w:cs="Arial"/>
          <w:sz w:val="24"/>
          <w:szCs w:val="24"/>
          <w:lang w:val="mn-MN"/>
        </w:rPr>
        <w:t>2019</w:t>
      </w:r>
      <w:r w:rsidR="0062080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оны </w:t>
      </w:r>
      <w:r w:rsidR="00720275" w:rsidRPr="00C331C0">
        <w:rPr>
          <w:rFonts w:ascii="Arial" w:eastAsia="Malgun Gothic" w:hAnsi="Arial" w:cs="Arial"/>
          <w:sz w:val="24"/>
          <w:szCs w:val="24"/>
        </w:rPr>
        <w:t>0</w:t>
      </w:r>
      <w:r w:rsidR="001941BE" w:rsidRPr="00C331C0">
        <w:rPr>
          <w:rFonts w:ascii="Arial" w:eastAsia="Malgun Gothic" w:hAnsi="Arial" w:cs="Arial"/>
          <w:sz w:val="24"/>
          <w:szCs w:val="24"/>
          <w:lang w:val="mn-MN"/>
        </w:rPr>
        <w:t>9</w:t>
      </w:r>
      <w:r w:rsidR="007715B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д</w:t>
      </w:r>
      <w:r w:rsidR="00720275" w:rsidRPr="00C331C0">
        <w:rPr>
          <w:rFonts w:ascii="Arial" w:eastAsia="Malgun Gothic" w:hAnsi="Arial" w:cs="Arial"/>
          <w:sz w:val="24"/>
          <w:szCs w:val="24"/>
          <w:lang w:val="mn-MN"/>
        </w:rPr>
        <w:t>ү</w:t>
      </w:r>
      <w:r w:rsidR="007715B7" w:rsidRPr="00C331C0">
        <w:rPr>
          <w:rFonts w:ascii="Arial" w:eastAsia="Malgun Gothic" w:hAnsi="Arial" w:cs="Arial"/>
          <w:sz w:val="24"/>
          <w:szCs w:val="24"/>
          <w:lang w:val="mn-MN"/>
        </w:rPr>
        <w:t>г</w:t>
      </w:r>
      <w:r w:rsidR="00720275" w:rsidRPr="00C331C0">
        <w:rPr>
          <w:rFonts w:ascii="Arial" w:eastAsia="Malgun Gothic" w:hAnsi="Arial" w:cs="Arial"/>
          <w:sz w:val="24"/>
          <w:szCs w:val="24"/>
          <w:lang w:val="mn-MN"/>
        </w:rPr>
        <w:t>ээ</w:t>
      </w:r>
      <w:r w:rsidR="007715B7" w:rsidRPr="00C331C0">
        <w:rPr>
          <w:rFonts w:ascii="Arial" w:eastAsia="Malgun Gothic" w:hAnsi="Arial" w:cs="Arial"/>
          <w:sz w:val="24"/>
          <w:szCs w:val="24"/>
          <w:lang w:val="mn-MN"/>
        </w:rPr>
        <w:t>р</w:t>
      </w:r>
      <w:r w:rsidR="001836C4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</w:t>
      </w:r>
      <w:r w:rsidR="0062080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сарын </w:t>
      </w:r>
      <w:r w:rsidR="00720275" w:rsidRPr="00C331C0">
        <w:rPr>
          <w:rFonts w:ascii="Arial" w:eastAsia="Malgun Gothic" w:hAnsi="Arial" w:cs="Arial"/>
          <w:sz w:val="24"/>
          <w:szCs w:val="24"/>
          <w:lang w:val="mn-MN"/>
        </w:rPr>
        <w:t>0</w:t>
      </w:r>
      <w:r w:rsidR="007715B7" w:rsidRPr="00C331C0">
        <w:rPr>
          <w:rFonts w:ascii="Arial" w:eastAsia="Malgun Gothic" w:hAnsi="Arial" w:cs="Arial"/>
          <w:sz w:val="24"/>
          <w:szCs w:val="24"/>
          <w:lang w:val="mn-MN"/>
        </w:rPr>
        <w:t>1-ний</w:t>
      </w:r>
      <w:r w:rsidR="00620807" w:rsidRPr="00C331C0">
        <w:rPr>
          <w:rFonts w:ascii="Arial" w:eastAsia="Malgun Gothic" w:hAnsi="Arial" w:cs="Arial"/>
          <w:sz w:val="24"/>
          <w:szCs w:val="24"/>
          <w:lang w:val="mn-MN"/>
        </w:rPr>
        <w:t xml:space="preserve"> өдрөөс эхлэн </w:t>
      </w:r>
      <w:r w:rsidR="00881EE5" w:rsidRPr="00C331C0">
        <w:rPr>
          <w:rFonts w:ascii="Arial" w:eastAsia="Malgun Gothic" w:hAnsi="Arial" w:cs="Arial"/>
          <w:sz w:val="24"/>
          <w:szCs w:val="24"/>
          <w:lang w:val="mn-MN"/>
        </w:rPr>
        <w:t>дагаж мөрдөнө.</w:t>
      </w:r>
    </w:p>
    <w:p w14:paraId="7354DA51" w14:textId="77777777" w:rsidR="00B90ED0" w:rsidRPr="00C331C0" w:rsidRDefault="00B90ED0" w:rsidP="0037024C">
      <w:pPr>
        <w:tabs>
          <w:tab w:val="left" w:pos="709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1564B233" w14:textId="77777777" w:rsidR="00B90ED0" w:rsidRPr="00C331C0" w:rsidRDefault="00B90ED0" w:rsidP="0037024C">
      <w:pPr>
        <w:tabs>
          <w:tab w:val="left" w:pos="709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53151050" w14:textId="77777777" w:rsidR="00B90ED0" w:rsidRPr="00C331C0" w:rsidRDefault="00B90ED0" w:rsidP="0037024C">
      <w:pPr>
        <w:tabs>
          <w:tab w:val="left" w:pos="709"/>
        </w:tabs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mn-MN"/>
        </w:rPr>
      </w:pPr>
    </w:p>
    <w:p w14:paraId="19483A6F" w14:textId="02F6621C" w:rsidR="00B90ED0" w:rsidRPr="00C331C0" w:rsidRDefault="00B90ED0" w:rsidP="00B90ED0">
      <w:pPr>
        <w:tabs>
          <w:tab w:val="left" w:pos="709"/>
        </w:tabs>
        <w:spacing w:after="0" w:line="240" w:lineRule="auto"/>
        <w:jc w:val="center"/>
        <w:rPr>
          <w:rFonts w:ascii="Arial" w:eastAsia="Malgun Gothic" w:hAnsi="Arial" w:cs="Arial"/>
          <w:b/>
          <w:strike/>
          <w:sz w:val="24"/>
          <w:szCs w:val="24"/>
          <w:lang w:val="mn-MN"/>
        </w:rPr>
      </w:pPr>
      <w:r w:rsidRPr="00C331C0">
        <w:rPr>
          <w:rFonts w:ascii="Arial" w:eastAsia="Malgun Gothic" w:hAnsi="Arial" w:cs="Arial"/>
          <w:sz w:val="24"/>
          <w:szCs w:val="24"/>
          <w:lang w:val="mn-MN"/>
        </w:rPr>
        <w:t>Гарын үсэг</w:t>
      </w:r>
    </w:p>
    <w:sectPr w:rsidR="00B90ED0" w:rsidRPr="00C331C0" w:rsidSect="00A84C25">
      <w:footerReference w:type="default" r:id="rId8"/>
      <w:pgSz w:w="11907" w:h="16839" w:code="9"/>
      <w:pgMar w:top="697" w:right="851" w:bottom="587" w:left="170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AF9E" w14:textId="77777777" w:rsidR="005D7E10" w:rsidRDefault="005D7E10" w:rsidP="007B7AC3">
      <w:pPr>
        <w:spacing w:after="0" w:line="240" w:lineRule="auto"/>
      </w:pPr>
      <w:r>
        <w:separator/>
      </w:r>
    </w:p>
  </w:endnote>
  <w:endnote w:type="continuationSeparator" w:id="0">
    <w:p w14:paraId="77CAE435" w14:textId="77777777" w:rsidR="005D7E10" w:rsidRDefault="005D7E10" w:rsidP="007B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F2B7" w14:textId="0C5B1649" w:rsidR="003A2F38" w:rsidRPr="003A2F38" w:rsidRDefault="003A2F3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color w:val="000000" w:themeColor="text1"/>
        <w:sz w:val="18"/>
        <w:szCs w:val="18"/>
      </w:rPr>
    </w:pPr>
    <w:r w:rsidRPr="003A2F38">
      <w:rPr>
        <w:rFonts w:ascii="Arial" w:hAnsi="Arial" w:cs="Arial"/>
        <w:caps/>
        <w:color w:val="000000" w:themeColor="text1"/>
        <w:sz w:val="18"/>
        <w:szCs w:val="18"/>
      </w:rPr>
      <w:fldChar w:fldCharType="begin"/>
    </w:r>
    <w:r w:rsidRPr="003A2F38">
      <w:rPr>
        <w:rFonts w:ascii="Arial" w:hAnsi="Arial" w:cs="Arial"/>
        <w:caps/>
        <w:color w:val="000000" w:themeColor="text1"/>
        <w:sz w:val="18"/>
        <w:szCs w:val="18"/>
      </w:rPr>
      <w:instrText xml:space="preserve"> PAGE   \* MERGEFORMAT </w:instrText>
    </w:r>
    <w:r w:rsidRPr="003A2F38">
      <w:rPr>
        <w:rFonts w:ascii="Arial" w:hAnsi="Arial" w:cs="Arial"/>
        <w:caps/>
        <w:color w:val="000000" w:themeColor="text1"/>
        <w:sz w:val="18"/>
        <w:szCs w:val="18"/>
      </w:rPr>
      <w:fldChar w:fldCharType="separate"/>
    </w:r>
    <w:r w:rsidR="00424E28">
      <w:rPr>
        <w:rFonts w:ascii="Arial" w:hAnsi="Arial" w:cs="Arial"/>
        <w:caps/>
        <w:noProof/>
        <w:color w:val="000000" w:themeColor="text1"/>
        <w:sz w:val="18"/>
        <w:szCs w:val="18"/>
      </w:rPr>
      <w:t>1</w:t>
    </w:r>
    <w:r w:rsidRPr="003A2F38">
      <w:rPr>
        <w:rFonts w:ascii="Arial" w:hAnsi="Arial" w:cs="Arial"/>
        <w:caps/>
        <w:noProof/>
        <w:color w:val="000000" w:themeColor="text1"/>
        <w:sz w:val="18"/>
        <w:szCs w:val="18"/>
      </w:rPr>
      <w:fldChar w:fldCharType="end"/>
    </w:r>
  </w:p>
  <w:p w14:paraId="4C62E07B" w14:textId="77777777" w:rsidR="003A2F38" w:rsidRDefault="003A2F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C942" w14:textId="77777777" w:rsidR="005D7E10" w:rsidRDefault="005D7E10" w:rsidP="007B7AC3">
      <w:pPr>
        <w:spacing w:after="0" w:line="240" w:lineRule="auto"/>
      </w:pPr>
      <w:r>
        <w:separator/>
      </w:r>
    </w:p>
  </w:footnote>
  <w:footnote w:type="continuationSeparator" w:id="0">
    <w:p w14:paraId="3262B353" w14:textId="77777777" w:rsidR="005D7E10" w:rsidRDefault="005D7E10" w:rsidP="007B7AC3">
      <w:pPr>
        <w:spacing w:after="0" w:line="240" w:lineRule="auto"/>
      </w:pPr>
      <w:r>
        <w:continuationSeparator/>
      </w:r>
    </w:p>
  </w:footnote>
  <w:footnote w:id="1">
    <w:p w14:paraId="053B4650" w14:textId="7612D202" w:rsidR="007B7AC3" w:rsidRPr="007621B0" w:rsidRDefault="007B7AC3" w:rsidP="00C772D4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C74E6E">
        <w:rPr>
          <w:rStyle w:val="FootnoteReference"/>
          <w:rFonts w:ascii="Arial" w:hAnsi="Arial" w:cs="Arial"/>
        </w:rPr>
        <w:footnoteRef/>
      </w:r>
      <w:r w:rsidRPr="00C74E6E">
        <w:rPr>
          <w:rFonts w:ascii="Arial" w:hAnsi="Arial" w:cs="Arial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Монгол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Улсы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Үндсэ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ууль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7621B0">
        <w:rPr>
          <w:rFonts w:ascii="Arial" w:hAnsi="Arial" w:cs="Arial"/>
          <w:sz w:val="20"/>
          <w:szCs w:val="20"/>
        </w:rPr>
        <w:t>Төр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мэдээлэл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7621B0">
        <w:rPr>
          <w:rFonts w:ascii="Arial" w:hAnsi="Arial" w:cs="Arial"/>
          <w:sz w:val="20"/>
          <w:szCs w:val="20"/>
        </w:rPr>
        <w:t>эмхэтгэл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1992 </w:t>
      </w:r>
      <w:proofErr w:type="spellStart"/>
      <w:r w:rsidRPr="007621B0">
        <w:rPr>
          <w:rFonts w:ascii="Arial" w:hAnsi="Arial" w:cs="Arial"/>
          <w:sz w:val="20"/>
          <w:szCs w:val="20"/>
        </w:rPr>
        <w:t>оны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7621B0">
        <w:rPr>
          <w:rFonts w:ascii="Arial" w:hAnsi="Arial" w:cs="Arial"/>
          <w:sz w:val="20"/>
          <w:szCs w:val="20"/>
        </w:rPr>
        <w:t>дугаарт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7621B0">
        <w:rPr>
          <w:rFonts w:ascii="Arial" w:hAnsi="Arial" w:cs="Arial"/>
          <w:sz w:val="20"/>
          <w:szCs w:val="20"/>
        </w:rPr>
        <w:t>.</w:t>
      </w:r>
    </w:p>
  </w:footnote>
  <w:footnote w:id="2">
    <w:p w14:paraId="3CD10DA1" w14:textId="4B0F7C41" w:rsidR="007B7AC3" w:rsidRPr="007621B0" w:rsidRDefault="007B7AC3" w:rsidP="00C772D4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7621B0">
        <w:rPr>
          <w:rStyle w:val="FootnoteReference"/>
          <w:rFonts w:ascii="Arial" w:hAnsi="Arial" w:cs="Arial"/>
          <w:sz w:val="20"/>
          <w:szCs w:val="20"/>
        </w:rPr>
        <w:footnoteRef/>
      </w:r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E6E" w:rsidRPr="007621B0">
        <w:rPr>
          <w:rFonts w:ascii="Arial" w:hAnsi="Arial" w:cs="Arial"/>
          <w:sz w:val="20"/>
          <w:szCs w:val="20"/>
        </w:rPr>
        <w:t>Боловсролын</w:t>
      </w:r>
      <w:proofErr w:type="spellEnd"/>
      <w:r w:rsidR="00C74E6E"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E6E" w:rsidRPr="007621B0">
        <w:rPr>
          <w:rFonts w:ascii="Arial" w:hAnsi="Arial" w:cs="Arial"/>
          <w:sz w:val="20"/>
          <w:szCs w:val="20"/>
        </w:rPr>
        <w:t>тухай</w:t>
      </w:r>
      <w:proofErr w:type="spellEnd"/>
      <w:r w:rsidR="00C74E6E"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E6E" w:rsidRPr="007621B0">
        <w:rPr>
          <w:rFonts w:ascii="Arial" w:hAnsi="Arial" w:cs="Arial"/>
          <w:sz w:val="20"/>
          <w:szCs w:val="20"/>
        </w:rPr>
        <w:t>хууль</w:t>
      </w:r>
      <w:proofErr w:type="spellEnd"/>
      <w:r w:rsidR="00C74E6E" w:rsidRPr="007621B0">
        <w:rPr>
          <w:rFonts w:ascii="Arial" w:hAnsi="Arial" w:cs="Arial"/>
          <w:sz w:val="20"/>
          <w:szCs w:val="20"/>
        </w:rPr>
        <w:t xml:space="preserve"> </w:t>
      </w:r>
      <w:r w:rsidRPr="007621B0">
        <w:rPr>
          <w:rFonts w:ascii="Arial" w:hAnsi="Arial" w:cs="Arial"/>
          <w:sz w:val="20"/>
          <w:szCs w:val="20"/>
        </w:rPr>
        <w:t>“</w:t>
      </w:r>
      <w:proofErr w:type="spellStart"/>
      <w:r w:rsidRPr="007621B0">
        <w:rPr>
          <w:rFonts w:ascii="Arial" w:hAnsi="Arial" w:cs="Arial"/>
          <w:sz w:val="20"/>
          <w:szCs w:val="20"/>
        </w:rPr>
        <w:t>Төр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мэдээлэл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7621B0">
        <w:rPr>
          <w:rFonts w:ascii="Arial" w:hAnsi="Arial" w:cs="Arial"/>
          <w:sz w:val="20"/>
          <w:szCs w:val="20"/>
        </w:rPr>
        <w:t>эмхэтгэл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2002 </w:t>
      </w:r>
      <w:proofErr w:type="spellStart"/>
      <w:r w:rsidRPr="007621B0">
        <w:rPr>
          <w:rFonts w:ascii="Arial" w:hAnsi="Arial" w:cs="Arial"/>
          <w:sz w:val="20"/>
          <w:szCs w:val="20"/>
        </w:rPr>
        <w:t>оны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7621B0">
        <w:rPr>
          <w:rFonts w:ascii="Arial" w:hAnsi="Arial" w:cs="Arial"/>
          <w:sz w:val="20"/>
          <w:szCs w:val="20"/>
        </w:rPr>
        <w:t>дугаарт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7621B0">
        <w:rPr>
          <w:rFonts w:ascii="Arial" w:hAnsi="Arial" w:cs="Arial"/>
          <w:sz w:val="20"/>
          <w:szCs w:val="20"/>
        </w:rPr>
        <w:t>.</w:t>
      </w:r>
    </w:p>
  </w:footnote>
  <w:footnote w:id="3">
    <w:p w14:paraId="09F48DB2" w14:textId="2F296289" w:rsidR="00C74E6E" w:rsidRPr="007621B0" w:rsidRDefault="00C74E6E" w:rsidP="009718AA">
      <w:pPr>
        <w:pStyle w:val="FootnoteText"/>
        <w:ind w:left="142" w:hanging="142"/>
        <w:jc w:val="both"/>
        <w:rPr>
          <w:rFonts w:ascii="Arial" w:hAnsi="Arial" w:cs="Arial"/>
          <w:sz w:val="20"/>
          <w:szCs w:val="20"/>
        </w:rPr>
      </w:pPr>
      <w:r w:rsidRPr="007621B0">
        <w:rPr>
          <w:rStyle w:val="FootnoteReference"/>
          <w:rFonts w:ascii="Arial" w:hAnsi="Arial" w:cs="Arial"/>
          <w:sz w:val="20"/>
          <w:szCs w:val="20"/>
        </w:rPr>
        <w:footnoteRef/>
      </w:r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Бага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дунд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боловсролы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туха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ууль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7621B0">
        <w:rPr>
          <w:rFonts w:ascii="Arial" w:hAnsi="Arial" w:cs="Arial"/>
          <w:sz w:val="20"/>
          <w:szCs w:val="20"/>
        </w:rPr>
        <w:t>Төр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мэдээлэл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7621B0">
        <w:rPr>
          <w:rFonts w:ascii="Arial" w:hAnsi="Arial" w:cs="Arial"/>
          <w:sz w:val="20"/>
          <w:szCs w:val="20"/>
        </w:rPr>
        <w:t>эмхэтгэл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2002 </w:t>
      </w:r>
      <w:proofErr w:type="spellStart"/>
      <w:r w:rsidRPr="007621B0">
        <w:rPr>
          <w:rFonts w:ascii="Arial" w:hAnsi="Arial" w:cs="Arial"/>
          <w:sz w:val="20"/>
          <w:szCs w:val="20"/>
        </w:rPr>
        <w:t>оны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19 </w:t>
      </w:r>
      <w:proofErr w:type="spellStart"/>
      <w:r w:rsidRPr="007621B0">
        <w:rPr>
          <w:rFonts w:ascii="Arial" w:hAnsi="Arial" w:cs="Arial"/>
          <w:sz w:val="20"/>
          <w:szCs w:val="20"/>
        </w:rPr>
        <w:t>дугаарт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7621B0">
        <w:rPr>
          <w:rFonts w:ascii="Arial" w:hAnsi="Arial" w:cs="Arial"/>
          <w:sz w:val="20"/>
          <w:szCs w:val="20"/>
        </w:rPr>
        <w:t>.</w:t>
      </w:r>
    </w:p>
  </w:footnote>
  <w:footnote w:id="4">
    <w:p w14:paraId="1E5753DD" w14:textId="1A9AB9CC" w:rsidR="00AE773C" w:rsidRPr="007621B0" w:rsidRDefault="00AE773C">
      <w:pPr>
        <w:pStyle w:val="FootnoteText"/>
        <w:rPr>
          <w:sz w:val="20"/>
          <w:szCs w:val="20"/>
        </w:rPr>
      </w:pPr>
      <w:r w:rsidRPr="007621B0">
        <w:rPr>
          <w:rStyle w:val="FootnoteReference"/>
          <w:sz w:val="20"/>
          <w:szCs w:val="20"/>
        </w:rPr>
        <w:footnoteRef/>
      </w:r>
      <w:r w:rsidRPr="007621B0">
        <w:rPr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үнсни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туха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ууль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7621B0">
        <w:rPr>
          <w:rFonts w:ascii="Arial" w:hAnsi="Arial" w:cs="Arial"/>
          <w:sz w:val="20"/>
          <w:szCs w:val="20"/>
        </w:rPr>
        <w:t>Төр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мэдээлэл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7621B0">
        <w:rPr>
          <w:rFonts w:ascii="Arial" w:hAnsi="Arial" w:cs="Arial"/>
          <w:sz w:val="20"/>
          <w:szCs w:val="20"/>
        </w:rPr>
        <w:t>эмхэтгэл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2013 </w:t>
      </w:r>
      <w:proofErr w:type="spellStart"/>
      <w:r w:rsidRPr="007621B0">
        <w:rPr>
          <w:rFonts w:ascii="Arial" w:hAnsi="Arial" w:cs="Arial"/>
          <w:sz w:val="20"/>
          <w:szCs w:val="20"/>
        </w:rPr>
        <w:t>оны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02 </w:t>
      </w:r>
      <w:proofErr w:type="spellStart"/>
      <w:r w:rsidRPr="007621B0">
        <w:rPr>
          <w:rFonts w:ascii="Arial" w:hAnsi="Arial" w:cs="Arial"/>
          <w:sz w:val="20"/>
          <w:szCs w:val="20"/>
        </w:rPr>
        <w:t>дугаарт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7621B0">
        <w:rPr>
          <w:rFonts w:ascii="Arial" w:hAnsi="Arial" w:cs="Arial"/>
          <w:sz w:val="20"/>
          <w:szCs w:val="20"/>
        </w:rPr>
        <w:t>.</w:t>
      </w:r>
    </w:p>
  </w:footnote>
  <w:footnote w:id="5">
    <w:p w14:paraId="567888C9" w14:textId="12C90457" w:rsidR="00AE773C" w:rsidRPr="007621B0" w:rsidRDefault="00AE773C" w:rsidP="009718AA">
      <w:pPr>
        <w:pStyle w:val="FootnoteText"/>
        <w:ind w:left="142" w:hanging="142"/>
        <w:jc w:val="both"/>
        <w:rPr>
          <w:sz w:val="20"/>
          <w:szCs w:val="20"/>
        </w:rPr>
      </w:pPr>
      <w:r w:rsidRPr="007621B0">
        <w:rPr>
          <w:rStyle w:val="FootnoteReference"/>
          <w:sz w:val="20"/>
          <w:szCs w:val="20"/>
        </w:rPr>
        <w:footnoteRef/>
      </w:r>
      <w:r w:rsidRPr="007621B0">
        <w:rPr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үнсни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бүтээгдэхүүни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аюулгү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байдлыг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тухай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ууль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7621B0">
        <w:rPr>
          <w:rFonts w:ascii="Arial" w:hAnsi="Arial" w:cs="Arial"/>
          <w:sz w:val="20"/>
          <w:szCs w:val="20"/>
        </w:rPr>
        <w:t>Төр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мэдээлэл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7621B0">
        <w:rPr>
          <w:rFonts w:ascii="Arial" w:hAnsi="Arial" w:cs="Arial"/>
          <w:sz w:val="20"/>
          <w:szCs w:val="20"/>
        </w:rPr>
        <w:t>эмхэтгэл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2013 </w:t>
      </w:r>
      <w:proofErr w:type="spellStart"/>
      <w:r w:rsidRPr="007621B0">
        <w:rPr>
          <w:rFonts w:ascii="Arial" w:hAnsi="Arial" w:cs="Arial"/>
          <w:sz w:val="20"/>
          <w:szCs w:val="20"/>
        </w:rPr>
        <w:t>оны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02 </w:t>
      </w:r>
      <w:proofErr w:type="spellStart"/>
      <w:r w:rsidRPr="007621B0">
        <w:rPr>
          <w:rFonts w:ascii="Arial" w:hAnsi="Arial" w:cs="Arial"/>
          <w:sz w:val="20"/>
          <w:szCs w:val="20"/>
        </w:rPr>
        <w:t>дугаарт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7621B0">
        <w:rPr>
          <w:rFonts w:ascii="Arial" w:hAnsi="Arial" w:cs="Arial"/>
          <w:sz w:val="20"/>
          <w:szCs w:val="20"/>
        </w:rPr>
        <w:t>.</w:t>
      </w:r>
    </w:p>
  </w:footnote>
  <w:footnote w:id="6">
    <w:p w14:paraId="7C93A05F" w14:textId="077FF6D4" w:rsidR="00C02A6D" w:rsidRDefault="00C02A6D" w:rsidP="00BC7E4C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Төрийн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хяналт</w:t>
      </w:r>
      <w:proofErr w:type="spellEnd"/>
      <w:r w:rsidRPr="007621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21B0">
        <w:rPr>
          <w:rFonts w:ascii="Arial" w:hAnsi="Arial" w:cs="Arial"/>
          <w:sz w:val="20"/>
          <w:szCs w:val="20"/>
        </w:rPr>
        <w:t>шалгалтын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тухай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хууль</w:t>
      </w:r>
      <w:proofErr w:type="spellEnd"/>
      <w:r w:rsidR="00CA0972">
        <w:rPr>
          <w:rFonts w:ascii="Arial" w:hAnsi="Arial" w:cs="Arial"/>
          <w:sz w:val="20"/>
          <w:szCs w:val="20"/>
        </w:rPr>
        <w:t xml:space="preserve"> </w:t>
      </w:r>
      <w:r w:rsidRPr="00434CCD">
        <w:rPr>
          <w:rFonts w:ascii="Arial" w:hAnsi="Arial" w:cs="Arial"/>
          <w:sz w:val="20"/>
          <w:szCs w:val="20"/>
        </w:rPr>
        <w:t>“</w:t>
      </w:r>
      <w:proofErr w:type="spellStart"/>
      <w:r w:rsidRPr="00434CCD">
        <w:rPr>
          <w:rFonts w:ascii="Arial" w:hAnsi="Arial" w:cs="Arial"/>
          <w:sz w:val="20"/>
          <w:szCs w:val="20"/>
        </w:rPr>
        <w:t>Төрийн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мэдээлэл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эмхэтгэлийн</w:t>
      </w:r>
      <w:proofErr w:type="spellEnd"/>
      <w:r>
        <w:rPr>
          <w:rFonts w:ascii="Arial" w:hAnsi="Arial" w:cs="Arial"/>
          <w:sz w:val="20"/>
          <w:szCs w:val="20"/>
        </w:rPr>
        <w:t xml:space="preserve"> 2003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оны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дугаарт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нийтлэгдсэн</w:t>
      </w:r>
      <w:proofErr w:type="spellEnd"/>
      <w:r>
        <w:rPr>
          <w:rFonts w:ascii="Arial" w:hAnsi="Arial" w:cs="Arial"/>
          <w:sz w:val="20"/>
          <w:szCs w:val="20"/>
        </w:rPr>
        <w:t>.</w:t>
      </w:r>
    </w:p>
  </w:footnote>
  <w:footnote w:id="7">
    <w:p w14:paraId="04C0DC93" w14:textId="62B53E10" w:rsidR="00BC7E4C" w:rsidRDefault="00BC7E4C" w:rsidP="005C2204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197F4D">
        <w:rPr>
          <w:rFonts w:ascii="Arial" w:hAnsi="Arial" w:cs="Arial"/>
          <w:sz w:val="20"/>
          <w:szCs w:val="20"/>
          <w:lang w:val="mn-MN"/>
        </w:rPr>
        <w:t>Стандартчилал, техникийн зохицуулалт, тохирлын үнэлгээний итгэмжлэлийн тухай</w:t>
      </w:r>
      <w:r w:rsidRPr="00197F4D">
        <w:rPr>
          <w:rFonts w:ascii="Arial" w:hAnsi="Arial" w:cs="Arial"/>
          <w:bCs/>
          <w:sz w:val="20"/>
          <w:szCs w:val="20"/>
          <w:lang w:val="mn-MN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хууль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4CCD">
        <w:rPr>
          <w:rFonts w:ascii="Arial" w:hAnsi="Arial" w:cs="Arial"/>
          <w:sz w:val="20"/>
          <w:szCs w:val="20"/>
        </w:rPr>
        <w:t>Төрийн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мэдээлэл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эмхэтгэлийн</w:t>
      </w:r>
      <w:proofErr w:type="spellEnd"/>
      <w:r>
        <w:rPr>
          <w:rFonts w:ascii="Arial" w:hAnsi="Arial" w:cs="Arial"/>
          <w:sz w:val="20"/>
          <w:szCs w:val="20"/>
        </w:rPr>
        <w:t xml:space="preserve"> 2018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оны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дугаарт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нийтлэгдсэн</w:t>
      </w:r>
      <w:proofErr w:type="spellEnd"/>
      <w:r w:rsidRPr="00434CCD">
        <w:rPr>
          <w:rFonts w:ascii="Arial" w:hAnsi="Arial" w:cs="Arial"/>
          <w:sz w:val="20"/>
          <w:szCs w:val="20"/>
        </w:rPr>
        <w:t>.</w:t>
      </w:r>
    </w:p>
  </w:footnote>
  <w:footnote w:id="8">
    <w:p w14:paraId="7C77AE34" w14:textId="2875D9E7" w:rsidR="005C2204" w:rsidRPr="005C2204" w:rsidRDefault="005C22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Эрүүл ахуйн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тухай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хууль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4CCD">
        <w:rPr>
          <w:rFonts w:ascii="Arial" w:hAnsi="Arial" w:cs="Arial"/>
          <w:sz w:val="20"/>
          <w:szCs w:val="20"/>
        </w:rPr>
        <w:t>Төрийн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мэдээлэл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эмхэтгэлийн</w:t>
      </w:r>
      <w:proofErr w:type="spellEnd"/>
      <w:r>
        <w:rPr>
          <w:rFonts w:ascii="Arial" w:hAnsi="Arial" w:cs="Arial"/>
          <w:sz w:val="20"/>
          <w:szCs w:val="20"/>
        </w:rPr>
        <w:t xml:space="preserve"> 2003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оны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дугаарт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нийтлэгдсэн</w:t>
      </w:r>
      <w:proofErr w:type="spellEnd"/>
    </w:p>
  </w:footnote>
  <w:footnote w:id="9">
    <w:p w14:paraId="37850251" w14:textId="40B31430" w:rsidR="00AD76B8" w:rsidRDefault="00AD7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өрий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лбан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ухай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хууль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34CCD"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Төрий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эдээлэл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эмхэтгэлийн</w:t>
      </w:r>
      <w:proofErr w:type="spellEnd"/>
      <w:r>
        <w:rPr>
          <w:rFonts w:ascii="Arial" w:hAnsi="Arial" w:cs="Arial"/>
          <w:sz w:val="20"/>
          <w:szCs w:val="20"/>
        </w:rPr>
        <w:t xml:space="preserve"> 2002 </w:t>
      </w:r>
      <w:proofErr w:type="spellStart"/>
      <w:r>
        <w:rPr>
          <w:rFonts w:ascii="Arial" w:hAnsi="Arial" w:cs="Arial"/>
          <w:sz w:val="20"/>
          <w:szCs w:val="20"/>
        </w:rPr>
        <w:t>он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34CC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дугаарт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нийтлэгдсэн</w:t>
      </w:r>
      <w:proofErr w:type="spellEnd"/>
      <w:r>
        <w:rPr>
          <w:rFonts w:ascii="Arial" w:hAnsi="Arial" w:cs="Arial"/>
          <w:sz w:val="20"/>
          <w:szCs w:val="20"/>
        </w:rPr>
        <w:t>.</w:t>
      </w:r>
    </w:p>
  </w:footnote>
  <w:footnote w:id="10">
    <w:p w14:paraId="1E810BB3" w14:textId="5425FDCD" w:rsidR="000C220E" w:rsidRDefault="000C2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өрчлийн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тухай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хууль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4CCD">
        <w:rPr>
          <w:rFonts w:ascii="Arial" w:hAnsi="Arial" w:cs="Arial"/>
          <w:sz w:val="20"/>
          <w:szCs w:val="20"/>
        </w:rPr>
        <w:t>Төрийн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мэдээлэл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эмхэтгэлийн</w:t>
      </w:r>
      <w:proofErr w:type="spellEnd"/>
      <w:r>
        <w:rPr>
          <w:rFonts w:ascii="Arial" w:hAnsi="Arial" w:cs="Arial"/>
          <w:sz w:val="20"/>
          <w:szCs w:val="20"/>
        </w:rPr>
        <w:t xml:space="preserve"> 2017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оны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дугаарт</w:t>
      </w:r>
      <w:proofErr w:type="spellEnd"/>
      <w:r w:rsidRPr="00434C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4CCD">
        <w:rPr>
          <w:rFonts w:ascii="Arial" w:hAnsi="Arial" w:cs="Arial"/>
          <w:sz w:val="20"/>
          <w:szCs w:val="20"/>
        </w:rPr>
        <w:t>нийтлэгдсэн</w:t>
      </w:r>
      <w:proofErr w:type="spellEnd"/>
      <w:r>
        <w:rPr>
          <w:rFonts w:ascii="Arial" w:hAnsi="Arial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D19"/>
    <w:multiLevelType w:val="hybridMultilevel"/>
    <w:tmpl w:val="DE88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27"/>
    <w:multiLevelType w:val="hybridMultilevel"/>
    <w:tmpl w:val="E9C8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0C4"/>
    <w:multiLevelType w:val="hybridMultilevel"/>
    <w:tmpl w:val="C27CAB3C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889"/>
    <w:multiLevelType w:val="hybridMultilevel"/>
    <w:tmpl w:val="B5F0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0054"/>
    <w:multiLevelType w:val="hybridMultilevel"/>
    <w:tmpl w:val="A240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0182"/>
    <w:multiLevelType w:val="hybridMultilevel"/>
    <w:tmpl w:val="759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37FE"/>
    <w:multiLevelType w:val="hybridMultilevel"/>
    <w:tmpl w:val="050A950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43A0"/>
    <w:multiLevelType w:val="multilevel"/>
    <w:tmpl w:val="8DDCA12C"/>
    <w:lvl w:ilvl="0">
      <w:start w:val="1"/>
      <w:numFmt w:val="decimal"/>
      <w:lvlText w:val="%1"/>
      <w:lvlJc w:val="left"/>
      <w:pPr>
        <w:ind w:left="405" w:hanging="405"/>
      </w:pPr>
      <w:rPr>
        <w:rFonts w:ascii="Arial" w:eastAsia="Malgun Gothic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6687A"/>
    <w:multiLevelType w:val="hybridMultilevel"/>
    <w:tmpl w:val="A218E2E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2F53"/>
    <w:multiLevelType w:val="hybridMultilevel"/>
    <w:tmpl w:val="7C74DA2E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0579"/>
    <w:multiLevelType w:val="hybridMultilevel"/>
    <w:tmpl w:val="BBE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066F"/>
    <w:multiLevelType w:val="multilevel"/>
    <w:tmpl w:val="FECA46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30E55F5"/>
    <w:multiLevelType w:val="hybridMultilevel"/>
    <w:tmpl w:val="4A3C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72100"/>
    <w:multiLevelType w:val="hybridMultilevel"/>
    <w:tmpl w:val="F0268C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B4EAF32E">
      <w:start w:val="1"/>
      <w:numFmt w:val="decimalEnclosedCircle"/>
      <w:lvlText w:val="%2"/>
      <w:lvlJc w:val="left"/>
      <w:pPr>
        <w:ind w:left="502" w:hanging="360"/>
      </w:pPr>
      <w:rPr>
        <w:rFonts w:ascii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6A221D0"/>
    <w:multiLevelType w:val="hybridMultilevel"/>
    <w:tmpl w:val="E2542F5A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37C42A50"/>
    <w:multiLevelType w:val="hybridMultilevel"/>
    <w:tmpl w:val="D5E2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356A"/>
    <w:multiLevelType w:val="hybridMultilevel"/>
    <w:tmpl w:val="8008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5EE"/>
    <w:multiLevelType w:val="hybridMultilevel"/>
    <w:tmpl w:val="86C0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4B35"/>
    <w:multiLevelType w:val="hybridMultilevel"/>
    <w:tmpl w:val="4EDA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95C71"/>
    <w:multiLevelType w:val="hybridMultilevel"/>
    <w:tmpl w:val="627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D01B6"/>
    <w:multiLevelType w:val="hybridMultilevel"/>
    <w:tmpl w:val="ABBA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085"/>
    <w:multiLevelType w:val="hybridMultilevel"/>
    <w:tmpl w:val="A7EC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1419"/>
    <w:multiLevelType w:val="hybridMultilevel"/>
    <w:tmpl w:val="94B6AF4C"/>
    <w:lvl w:ilvl="0" w:tplc="88B88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9332E"/>
    <w:multiLevelType w:val="hybridMultilevel"/>
    <w:tmpl w:val="8FBA647E"/>
    <w:lvl w:ilvl="0" w:tplc="7ACC4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92849"/>
    <w:multiLevelType w:val="hybridMultilevel"/>
    <w:tmpl w:val="9E80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152BB"/>
    <w:multiLevelType w:val="hybridMultilevel"/>
    <w:tmpl w:val="26E6B91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914"/>
    <w:multiLevelType w:val="hybridMultilevel"/>
    <w:tmpl w:val="783C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36BD3"/>
    <w:multiLevelType w:val="hybridMultilevel"/>
    <w:tmpl w:val="E44E1F00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87B4E"/>
    <w:multiLevelType w:val="hybridMultilevel"/>
    <w:tmpl w:val="669A950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70030446"/>
    <w:multiLevelType w:val="hybridMultilevel"/>
    <w:tmpl w:val="48F8C2BE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85827"/>
    <w:multiLevelType w:val="hybridMultilevel"/>
    <w:tmpl w:val="D262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A59EA"/>
    <w:multiLevelType w:val="hybridMultilevel"/>
    <w:tmpl w:val="74D2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A5A16"/>
    <w:multiLevelType w:val="hybridMultilevel"/>
    <w:tmpl w:val="6CF0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E2D24"/>
    <w:multiLevelType w:val="hybridMultilevel"/>
    <w:tmpl w:val="3C005E84"/>
    <w:lvl w:ilvl="0" w:tplc="B32291AA">
      <w:start w:val="1"/>
      <w:numFmt w:val="decimalEnclosedCircle"/>
      <w:lvlText w:val="%1"/>
      <w:lvlJc w:val="left"/>
      <w:pPr>
        <w:ind w:left="720" w:hanging="360"/>
      </w:pPr>
      <w:rPr>
        <w:rFonts w:ascii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75A4A"/>
    <w:multiLevelType w:val="hybridMultilevel"/>
    <w:tmpl w:val="1E30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10"/>
  </w:num>
  <w:num w:numId="5">
    <w:abstractNumId w:val="24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15"/>
  </w:num>
  <w:num w:numId="11">
    <w:abstractNumId w:val="14"/>
  </w:num>
  <w:num w:numId="12">
    <w:abstractNumId w:val="21"/>
  </w:num>
  <w:num w:numId="13">
    <w:abstractNumId w:val="34"/>
  </w:num>
  <w:num w:numId="14">
    <w:abstractNumId w:val="13"/>
  </w:num>
  <w:num w:numId="15">
    <w:abstractNumId w:val="32"/>
  </w:num>
  <w:num w:numId="16">
    <w:abstractNumId w:val="28"/>
  </w:num>
  <w:num w:numId="17">
    <w:abstractNumId w:val="19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31"/>
  </w:num>
  <w:num w:numId="23">
    <w:abstractNumId w:val="2"/>
  </w:num>
  <w:num w:numId="24">
    <w:abstractNumId w:val="29"/>
  </w:num>
  <w:num w:numId="25">
    <w:abstractNumId w:val="27"/>
  </w:num>
  <w:num w:numId="26">
    <w:abstractNumId w:val="25"/>
  </w:num>
  <w:num w:numId="27">
    <w:abstractNumId w:val="8"/>
  </w:num>
  <w:num w:numId="28">
    <w:abstractNumId w:val="33"/>
  </w:num>
  <w:num w:numId="29">
    <w:abstractNumId w:val="9"/>
  </w:num>
  <w:num w:numId="30">
    <w:abstractNumId w:val="6"/>
  </w:num>
  <w:num w:numId="31">
    <w:abstractNumId w:val="7"/>
  </w:num>
  <w:num w:numId="32">
    <w:abstractNumId w:val="1"/>
  </w:num>
  <w:num w:numId="33">
    <w:abstractNumId w:val="23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F3"/>
    <w:rsid w:val="000047C3"/>
    <w:rsid w:val="00005419"/>
    <w:rsid w:val="00007735"/>
    <w:rsid w:val="00012661"/>
    <w:rsid w:val="000218C6"/>
    <w:rsid w:val="000228CE"/>
    <w:rsid w:val="00022E09"/>
    <w:rsid w:val="00023C5D"/>
    <w:rsid w:val="000304B6"/>
    <w:rsid w:val="00032421"/>
    <w:rsid w:val="0003247F"/>
    <w:rsid w:val="00032B91"/>
    <w:rsid w:val="00036AC0"/>
    <w:rsid w:val="000409F2"/>
    <w:rsid w:val="00041B40"/>
    <w:rsid w:val="00044582"/>
    <w:rsid w:val="00045391"/>
    <w:rsid w:val="000520DE"/>
    <w:rsid w:val="000554D0"/>
    <w:rsid w:val="000555DD"/>
    <w:rsid w:val="000569AD"/>
    <w:rsid w:val="00056A75"/>
    <w:rsid w:val="000578D6"/>
    <w:rsid w:val="000578F0"/>
    <w:rsid w:val="000611F6"/>
    <w:rsid w:val="00061845"/>
    <w:rsid w:val="00061CAD"/>
    <w:rsid w:val="0006276B"/>
    <w:rsid w:val="00063972"/>
    <w:rsid w:val="00063FBF"/>
    <w:rsid w:val="00065487"/>
    <w:rsid w:val="000657EA"/>
    <w:rsid w:val="00065DB8"/>
    <w:rsid w:val="0006723C"/>
    <w:rsid w:val="0007240C"/>
    <w:rsid w:val="000729C1"/>
    <w:rsid w:val="00074266"/>
    <w:rsid w:val="00074610"/>
    <w:rsid w:val="00077DFB"/>
    <w:rsid w:val="00081AE1"/>
    <w:rsid w:val="00082FFA"/>
    <w:rsid w:val="000834D2"/>
    <w:rsid w:val="000877C5"/>
    <w:rsid w:val="000900EF"/>
    <w:rsid w:val="00092DCF"/>
    <w:rsid w:val="00093D7D"/>
    <w:rsid w:val="000951F1"/>
    <w:rsid w:val="000A0F5B"/>
    <w:rsid w:val="000A2098"/>
    <w:rsid w:val="000A20EB"/>
    <w:rsid w:val="000A2792"/>
    <w:rsid w:val="000A5224"/>
    <w:rsid w:val="000A7B0C"/>
    <w:rsid w:val="000B06F9"/>
    <w:rsid w:val="000B17F0"/>
    <w:rsid w:val="000B2014"/>
    <w:rsid w:val="000B6C6E"/>
    <w:rsid w:val="000B7643"/>
    <w:rsid w:val="000B7D9A"/>
    <w:rsid w:val="000C220E"/>
    <w:rsid w:val="000C29B3"/>
    <w:rsid w:val="000C3CE7"/>
    <w:rsid w:val="000C6234"/>
    <w:rsid w:val="000C68F7"/>
    <w:rsid w:val="000C7844"/>
    <w:rsid w:val="000D05F1"/>
    <w:rsid w:val="000D1D1F"/>
    <w:rsid w:val="000D325A"/>
    <w:rsid w:val="000D6171"/>
    <w:rsid w:val="000E050D"/>
    <w:rsid w:val="000E443F"/>
    <w:rsid w:val="000E5408"/>
    <w:rsid w:val="000E5513"/>
    <w:rsid w:val="000E6658"/>
    <w:rsid w:val="000E7F7D"/>
    <w:rsid w:val="000F0BA4"/>
    <w:rsid w:val="000F71DE"/>
    <w:rsid w:val="00100952"/>
    <w:rsid w:val="00100CFA"/>
    <w:rsid w:val="0010187E"/>
    <w:rsid w:val="001070C3"/>
    <w:rsid w:val="00107E07"/>
    <w:rsid w:val="001136D3"/>
    <w:rsid w:val="00113ED3"/>
    <w:rsid w:val="00114633"/>
    <w:rsid w:val="001153A9"/>
    <w:rsid w:val="00117264"/>
    <w:rsid w:val="001179EC"/>
    <w:rsid w:val="001206A8"/>
    <w:rsid w:val="00121043"/>
    <w:rsid w:val="001214A7"/>
    <w:rsid w:val="00122110"/>
    <w:rsid w:val="001224AD"/>
    <w:rsid w:val="00122AC7"/>
    <w:rsid w:val="00124EB7"/>
    <w:rsid w:val="001300BB"/>
    <w:rsid w:val="001320F5"/>
    <w:rsid w:val="001346C6"/>
    <w:rsid w:val="00137E0F"/>
    <w:rsid w:val="00144F1F"/>
    <w:rsid w:val="00147FF0"/>
    <w:rsid w:val="00154AFA"/>
    <w:rsid w:val="00155452"/>
    <w:rsid w:val="00156259"/>
    <w:rsid w:val="00157025"/>
    <w:rsid w:val="001620A3"/>
    <w:rsid w:val="00163785"/>
    <w:rsid w:val="00163D4F"/>
    <w:rsid w:val="00171E22"/>
    <w:rsid w:val="00173BF5"/>
    <w:rsid w:val="00173C06"/>
    <w:rsid w:val="00177CFF"/>
    <w:rsid w:val="00180318"/>
    <w:rsid w:val="00180FDD"/>
    <w:rsid w:val="001819BF"/>
    <w:rsid w:val="00182A62"/>
    <w:rsid w:val="00182FFA"/>
    <w:rsid w:val="001836C4"/>
    <w:rsid w:val="00184738"/>
    <w:rsid w:val="00186BC3"/>
    <w:rsid w:val="001918D5"/>
    <w:rsid w:val="00192067"/>
    <w:rsid w:val="001941BE"/>
    <w:rsid w:val="00194581"/>
    <w:rsid w:val="001945C7"/>
    <w:rsid w:val="00196E61"/>
    <w:rsid w:val="001A043B"/>
    <w:rsid w:val="001A11DF"/>
    <w:rsid w:val="001A24E8"/>
    <w:rsid w:val="001A389C"/>
    <w:rsid w:val="001A6B09"/>
    <w:rsid w:val="001A7B3A"/>
    <w:rsid w:val="001A7E9A"/>
    <w:rsid w:val="001A7F3A"/>
    <w:rsid w:val="001B065C"/>
    <w:rsid w:val="001B4E3D"/>
    <w:rsid w:val="001C092B"/>
    <w:rsid w:val="001C11C4"/>
    <w:rsid w:val="001C2535"/>
    <w:rsid w:val="001D1575"/>
    <w:rsid w:val="001D19F5"/>
    <w:rsid w:val="001D53D6"/>
    <w:rsid w:val="001E2108"/>
    <w:rsid w:val="001E2D9B"/>
    <w:rsid w:val="001E3043"/>
    <w:rsid w:val="001E3460"/>
    <w:rsid w:val="001E4E01"/>
    <w:rsid w:val="001E50FF"/>
    <w:rsid w:val="001E76B9"/>
    <w:rsid w:val="001F41F4"/>
    <w:rsid w:val="001F6D48"/>
    <w:rsid w:val="001F70E9"/>
    <w:rsid w:val="001F724E"/>
    <w:rsid w:val="002003AA"/>
    <w:rsid w:val="0020132F"/>
    <w:rsid w:val="0020136A"/>
    <w:rsid w:val="002052AB"/>
    <w:rsid w:val="00207230"/>
    <w:rsid w:val="00207B23"/>
    <w:rsid w:val="002105C1"/>
    <w:rsid w:val="0021294B"/>
    <w:rsid w:val="00213F13"/>
    <w:rsid w:val="00216477"/>
    <w:rsid w:val="00220579"/>
    <w:rsid w:val="002227DA"/>
    <w:rsid w:val="002341BC"/>
    <w:rsid w:val="00234711"/>
    <w:rsid w:val="00234CD0"/>
    <w:rsid w:val="0023613E"/>
    <w:rsid w:val="002379F0"/>
    <w:rsid w:val="00237CE4"/>
    <w:rsid w:val="0024579D"/>
    <w:rsid w:val="00245FA7"/>
    <w:rsid w:val="00247A40"/>
    <w:rsid w:val="00250605"/>
    <w:rsid w:val="002527BE"/>
    <w:rsid w:val="00253035"/>
    <w:rsid w:val="002626E3"/>
    <w:rsid w:val="00265B66"/>
    <w:rsid w:val="00266B06"/>
    <w:rsid w:val="002734F4"/>
    <w:rsid w:val="00276BBE"/>
    <w:rsid w:val="0028112A"/>
    <w:rsid w:val="00281F0C"/>
    <w:rsid w:val="002828F3"/>
    <w:rsid w:val="00285FBF"/>
    <w:rsid w:val="00290D52"/>
    <w:rsid w:val="002930FB"/>
    <w:rsid w:val="002940E8"/>
    <w:rsid w:val="002A3E7A"/>
    <w:rsid w:val="002A4559"/>
    <w:rsid w:val="002A5324"/>
    <w:rsid w:val="002A544F"/>
    <w:rsid w:val="002B0305"/>
    <w:rsid w:val="002B0FD2"/>
    <w:rsid w:val="002B3172"/>
    <w:rsid w:val="002B3760"/>
    <w:rsid w:val="002B67D3"/>
    <w:rsid w:val="002C0894"/>
    <w:rsid w:val="002C09C2"/>
    <w:rsid w:val="002C5B3C"/>
    <w:rsid w:val="002C6334"/>
    <w:rsid w:val="002C748D"/>
    <w:rsid w:val="002C7B02"/>
    <w:rsid w:val="002D3430"/>
    <w:rsid w:val="002D39DD"/>
    <w:rsid w:val="002D3C84"/>
    <w:rsid w:val="002D45BB"/>
    <w:rsid w:val="002D499B"/>
    <w:rsid w:val="002D5E38"/>
    <w:rsid w:val="002D751E"/>
    <w:rsid w:val="002E3DDC"/>
    <w:rsid w:val="002E627C"/>
    <w:rsid w:val="002E64C3"/>
    <w:rsid w:val="002E7290"/>
    <w:rsid w:val="002F0253"/>
    <w:rsid w:val="002F04E7"/>
    <w:rsid w:val="002F0B8A"/>
    <w:rsid w:val="002F2ED4"/>
    <w:rsid w:val="002F3EBF"/>
    <w:rsid w:val="002F6ED9"/>
    <w:rsid w:val="002F7701"/>
    <w:rsid w:val="003000BF"/>
    <w:rsid w:val="003004D6"/>
    <w:rsid w:val="00300AB4"/>
    <w:rsid w:val="0030104A"/>
    <w:rsid w:val="00301FCC"/>
    <w:rsid w:val="0030247A"/>
    <w:rsid w:val="00302FDD"/>
    <w:rsid w:val="00305BB1"/>
    <w:rsid w:val="00312FC4"/>
    <w:rsid w:val="00314810"/>
    <w:rsid w:val="00315419"/>
    <w:rsid w:val="003233F2"/>
    <w:rsid w:val="00323E02"/>
    <w:rsid w:val="00324118"/>
    <w:rsid w:val="00326F2B"/>
    <w:rsid w:val="003305D0"/>
    <w:rsid w:val="003332FC"/>
    <w:rsid w:val="0033390A"/>
    <w:rsid w:val="00333E98"/>
    <w:rsid w:val="00334316"/>
    <w:rsid w:val="00337008"/>
    <w:rsid w:val="003435FD"/>
    <w:rsid w:val="00343B98"/>
    <w:rsid w:val="00346A7A"/>
    <w:rsid w:val="00347868"/>
    <w:rsid w:val="00354588"/>
    <w:rsid w:val="00355A18"/>
    <w:rsid w:val="0035697C"/>
    <w:rsid w:val="003569E5"/>
    <w:rsid w:val="00356AE7"/>
    <w:rsid w:val="003620AC"/>
    <w:rsid w:val="00364839"/>
    <w:rsid w:val="0037024C"/>
    <w:rsid w:val="00370EE5"/>
    <w:rsid w:val="00371750"/>
    <w:rsid w:val="0037216E"/>
    <w:rsid w:val="00373247"/>
    <w:rsid w:val="00373370"/>
    <w:rsid w:val="00373EF6"/>
    <w:rsid w:val="00376CC8"/>
    <w:rsid w:val="0037723E"/>
    <w:rsid w:val="00377B6E"/>
    <w:rsid w:val="003844E9"/>
    <w:rsid w:val="003916F8"/>
    <w:rsid w:val="00391A32"/>
    <w:rsid w:val="0039538D"/>
    <w:rsid w:val="00396748"/>
    <w:rsid w:val="00396970"/>
    <w:rsid w:val="003A1B5E"/>
    <w:rsid w:val="003A2F38"/>
    <w:rsid w:val="003A6A4F"/>
    <w:rsid w:val="003B1CB1"/>
    <w:rsid w:val="003B2E73"/>
    <w:rsid w:val="003B31C9"/>
    <w:rsid w:val="003B4AF0"/>
    <w:rsid w:val="003B59C9"/>
    <w:rsid w:val="003B76BD"/>
    <w:rsid w:val="003C25BA"/>
    <w:rsid w:val="003D1EE6"/>
    <w:rsid w:val="003D73FC"/>
    <w:rsid w:val="003E0BE8"/>
    <w:rsid w:val="003E2638"/>
    <w:rsid w:val="003E57FD"/>
    <w:rsid w:val="003E5C19"/>
    <w:rsid w:val="003E7853"/>
    <w:rsid w:val="003F7F9C"/>
    <w:rsid w:val="00401818"/>
    <w:rsid w:val="00402EB6"/>
    <w:rsid w:val="00410131"/>
    <w:rsid w:val="004148A9"/>
    <w:rsid w:val="004202FD"/>
    <w:rsid w:val="00422B08"/>
    <w:rsid w:val="00424E28"/>
    <w:rsid w:val="004252C2"/>
    <w:rsid w:val="004263BD"/>
    <w:rsid w:val="00426DAB"/>
    <w:rsid w:val="00432965"/>
    <w:rsid w:val="00434D0B"/>
    <w:rsid w:val="00434EA0"/>
    <w:rsid w:val="004367C8"/>
    <w:rsid w:val="00436A81"/>
    <w:rsid w:val="0044350F"/>
    <w:rsid w:val="0044432C"/>
    <w:rsid w:val="00446611"/>
    <w:rsid w:val="00451059"/>
    <w:rsid w:val="004529C0"/>
    <w:rsid w:val="004552B1"/>
    <w:rsid w:val="00456621"/>
    <w:rsid w:val="00457266"/>
    <w:rsid w:val="00460EC3"/>
    <w:rsid w:val="004621A3"/>
    <w:rsid w:val="004624F8"/>
    <w:rsid w:val="004641E6"/>
    <w:rsid w:val="004660ED"/>
    <w:rsid w:val="00467EC4"/>
    <w:rsid w:val="00470FEE"/>
    <w:rsid w:val="00471D2A"/>
    <w:rsid w:val="004721D9"/>
    <w:rsid w:val="004724F1"/>
    <w:rsid w:val="00475AF6"/>
    <w:rsid w:val="004771BA"/>
    <w:rsid w:val="00477C54"/>
    <w:rsid w:val="00481538"/>
    <w:rsid w:val="00481C4E"/>
    <w:rsid w:val="00482E21"/>
    <w:rsid w:val="004861E8"/>
    <w:rsid w:val="00486544"/>
    <w:rsid w:val="004869ED"/>
    <w:rsid w:val="00486AD0"/>
    <w:rsid w:val="00487533"/>
    <w:rsid w:val="00494412"/>
    <w:rsid w:val="00495375"/>
    <w:rsid w:val="004967F8"/>
    <w:rsid w:val="00497E0D"/>
    <w:rsid w:val="004A2E96"/>
    <w:rsid w:val="004A4FF5"/>
    <w:rsid w:val="004A6A9E"/>
    <w:rsid w:val="004A6FA7"/>
    <w:rsid w:val="004B1756"/>
    <w:rsid w:val="004B2BEB"/>
    <w:rsid w:val="004B369B"/>
    <w:rsid w:val="004B6550"/>
    <w:rsid w:val="004B68A2"/>
    <w:rsid w:val="004B6C56"/>
    <w:rsid w:val="004B6F36"/>
    <w:rsid w:val="004B7AB5"/>
    <w:rsid w:val="004C00D1"/>
    <w:rsid w:val="004C22AD"/>
    <w:rsid w:val="004C2FE1"/>
    <w:rsid w:val="004D009B"/>
    <w:rsid w:val="004D09D9"/>
    <w:rsid w:val="004D66F0"/>
    <w:rsid w:val="004D6A6A"/>
    <w:rsid w:val="004D7511"/>
    <w:rsid w:val="004E08DD"/>
    <w:rsid w:val="004E33B2"/>
    <w:rsid w:val="004E36F9"/>
    <w:rsid w:val="004F5C10"/>
    <w:rsid w:val="004F749F"/>
    <w:rsid w:val="00504CAF"/>
    <w:rsid w:val="00504F9A"/>
    <w:rsid w:val="00505CA2"/>
    <w:rsid w:val="0050698A"/>
    <w:rsid w:val="0050769E"/>
    <w:rsid w:val="00511F67"/>
    <w:rsid w:val="00513DDC"/>
    <w:rsid w:val="00514AC1"/>
    <w:rsid w:val="00515D71"/>
    <w:rsid w:val="00516577"/>
    <w:rsid w:val="005202A2"/>
    <w:rsid w:val="00522158"/>
    <w:rsid w:val="00522C19"/>
    <w:rsid w:val="00523748"/>
    <w:rsid w:val="00524585"/>
    <w:rsid w:val="005247EB"/>
    <w:rsid w:val="00526BEA"/>
    <w:rsid w:val="00533C56"/>
    <w:rsid w:val="00534ED3"/>
    <w:rsid w:val="005356B0"/>
    <w:rsid w:val="00544E18"/>
    <w:rsid w:val="005450BE"/>
    <w:rsid w:val="005475CD"/>
    <w:rsid w:val="00550F2A"/>
    <w:rsid w:val="00552FEC"/>
    <w:rsid w:val="00557B18"/>
    <w:rsid w:val="00563540"/>
    <w:rsid w:val="00565720"/>
    <w:rsid w:val="0057079C"/>
    <w:rsid w:val="00576865"/>
    <w:rsid w:val="005768AD"/>
    <w:rsid w:val="00577D60"/>
    <w:rsid w:val="00580A5C"/>
    <w:rsid w:val="005819DA"/>
    <w:rsid w:val="005839F1"/>
    <w:rsid w:val="00583F32"/>
    <w:rsid w:val="0058638D"/>
    <w:rsid w:val="00586EF5"/>
    <w:rsid w:val="005873D1"/>
    <w:rsid w:val="00592046"/>
    <w:rsid w:val="0059277B"/>
    <w:rsid w:val="005A0CC1"/>
    <w:rsid w:val="005A1A30"/>
    <w:rsid w:val="005A265F"/>
    <w:rsid w:val="005A287D"/>
    <w:rsid w:val="005A3304"/>
    <w:rsid w:val="005A5433"/>
    <w:rsid w:val="005A7E66"/>
    <w:rsid w:val="005B1F43"/>
    <w:rsid w:val="005B3588"/>
    <w:rsid w:val="005C0784"/>
    <w:rsid w:val="005C094D"/>
    <w:rsid w:val="005C2204"/>
    <w:rsid w:val="005C3285"/>
    <w:rsid w:val="005C3F15"/>
    <w:rsid w:val="005D6BE6"/>
    <w:rsid w:val="005D7B6F"/>
    <w:rsid w:val="005D7E10"/>
    <w:rsid w:val="005E13C0"/>
    <w:rsid w:val="005E1713"/>
    <w:rsid w:val="005E4224"/>
    <w:rsid w:val="005F149E"/>
    <w:rsid w:val="005F2015"/>
    <w:rsid w:val="005F3A0D"/>
    <w:rsid w:val="005F4681"/>
    <w:rsid w:val="005F4803"/>
    <w:rsid w:val="005F54DF"/>
    <w:rsid w:val="005F5E2B"/>
    <w:rsid w:val="005F7EA7"/>
    <w:rsid w:val="00600184"/>
    <w:rsid w:val="00602ABB"/>
    <w:rsid w:val="00602F25"/>
    <w:rsid w:val="006035D4"/>
    <w:rsid w:val="00607131"/>
    <w:rsid w:val="00612E31"/>
    <w:rsid w:val="00613D49"/>
    <w:rsid w:val="00613F62"/>
    <w:rsid w:val="00616047"/>
    <w:rsid w:val="006179B3"/>
    <w:rsid w:val="00620807"/>
    <w:rsid w:val="00621F76"/>
    <w:rsid w:val="00623775"/>
    <w:rsid w:val="0062688A"/>
    <w:rsid w:val="00626BD7"/>
    <w:rsid w:val="00631841"/>
    <w:rsid w:val="0063224A"/>
    <w:rsid w:val="006326E7"/>
    <w:rsid w:val="006338A9"/>
    <w:rsid w:val="00636485"/>
    <w:rsid w:val="00636914"/>
    <w:rsid w:val="00636D50"/>
    <w:rsid w:val="006376C5"/>
    <w:rsid w:val="00640AAD"/>
    <w:rsid w:val="00640F35"/>
    <w:rsid w:val="006411A4"/>
    <w:rsid w:val="006444C3"/>
    <w:rsid w:val="0064557D"/>
    <w:rsid w:val="00647445"/>
    <w:rsid w:val="00647B28"/>
    <w:rsid w:val="00651303"/>
    <w:rsid w:val="0065293F"/>
    <w:rsid w:val="0065379D"/>
    <w:rsid w:val="00661804"/>
    <w:rsid w:val="0066367D"/>
    <w:rsid w:val="00663823"/>
    <w:rsid w:val="00664545"/>
    <w:rsid w:val="006709E9"/>
    <w:rsid w:val="00671F8B"/>
    <w:rsid w:val="0067242E"/>
    <w:rsid w:val="00672CD1"/>
    <w:rsid w:val="00672F79"/>
    <w:rsid w:val="00675205"/>
    <w:rsid w:val="00675E6A"/>
    <w:rsid w:val="00675E6F"/>
    <w:rsid w:val="00676A97"/>
    <w:rsid w:val="00680748"/>
    <w:rsid w:val="00685F87"/>
    <w:rsid w:val="00690B49"/>
    <w:rsid w:val="00691126"/>
    <w:rsid w:val="00691B46"/>
    <w:rsid w:val="00691EC2"/>
    <w:rsid w:val="00696412"/>
    <w:rsid w:val="0069795A"/>
    <w:rsid w:val="006A04D6"/>
    <w:rsid w:val="006A0A21"/>
    <w:rsid w:val="006A186C"/>
    <w:rsid w:val="006A2F41"/>
    <w:rsid w:val="006A5B4E"/>
    <w:rsid w:val="006B4599"/>
    <w:rsid w:val="006B560B"/>
    <w:rsid w:val="006B7C53"/>
    <w:rsid w:val="006C07FE"/>
    <w:rsid w:val="006C14D3"/>
    <w:rsid w:val="006C5C49"/>
    <w:rsid w:val="006C604E"/>
    <w:rsid w:val="006C6177"/>
    <w:rsid w:val="006D23A6"/>
    <w:rsid w:val="006D4A94"/>
    <w:rsid w:val="006D57E2"/>
    <w:rsid w:val="006D697A"/>
    <w:rsid w:val="006D6AE6"/>
    <w:rsid w:val="006E1DB0"/>
    <w:rsid w:val="006E36AE"/>
    <w:rsid w:val="006E3B4C"/>
    <w:rsid w:val="006E47A5"/>
    <w:rsid w:val="006E4E41"/>
    <w:rsid w:val="006E56AC"/>
    <w:rsid w:val="006F02EE"/>
    <w:rsid w:val="006F1711"/>
    <w:rsid w:val="006F2877"/>
    <w:rsid w:val="006F5627"/>
    <w:rsid w:val="006F66B0"/>
    <w:rsid w:val="0070005F"/>
    <w:rsid w:val="0070114F"/>
    <w:rsid w:val="0070133C"/>
    <w:rsid w:val="00702AB2"/>
    <w:rsid w:val="00703A68"/>
    <w:rsid w:val="00703C4B"/>
    <w:rsid w:val="00706360"/>
    <w:rsid w:val="00706534"/>
    <w:rsid w:val="0070695E"/>
    <w:rsid w:val="00707706"/>
    <w:rsid w:val="007113CE"/>
    <w:rsid w:val="007118A9"/>
    <w:rsid w:val="00712049"/>
    <w:rsid w:val="007126B7"/>
    <w:rsid w:val="00720275"/>
    <w:rsid w:val="007203B5"/>
    <w:rsid w:val="007228AE"/>
    <w:rsid w:val="00722B62"/>
    <w:rsid w:val="00726D33"/>
    <w:rsid w:val="00733443"/>
    <w:rsid w:val="00733873"/>
    <w:rsid w:val="00735A74"/>
    <w:rsid w:val="00736C9C"/>
    <w:rsid w:val="00740211"/>
    <w:rsid w:val="00740481"/>
    <w:rsid w:val="0074311C"/>
    <w:rsid w:val="00744E56"/>
    <w:rsid w:val="007451BD"/>
    <w:rsid w:val="00747A46"/>
    <w:rsid w:val="00751C01"/>
    <w:rsid w:val="007529A4"/>
    <w:rsid w:val="00757CF4"/>
    <w:rsid w:val="007615FD"/>
    <w:rsid w:val="00761646"/>
    <w:rsid w:val="007621B0"/>
    <w:rsid w:val="00762CF5"/>
    <w:rsid w:val="00766E01"/>
    <w:rsid w:val="00767B5F"/>
    <w:rsid w:val="00770CCB"/>
    <w:rsid w:val="007715B7"/>
    <w:rsid w:val="007719AD"/>
    <w:rsid w:val="00777AFF"/>
    <w:rsid w:val="0078101D"/>
    <w:rsid w:val="007844CD"/>
    <w:rsid w:val="007866B0"/>
    <w:rsid w:val="00786F5F"/>
    <w:rsid w:val="00787AB4"/>
    <w:rsid w:val="00791A0B"/>
    <w:rsid w:val="007945A7"/>
    <w:rsid w:val="00794F85"/>
    <w:rsid w:val="0079745B"/>
    <w:rsid w:val="007A3FD0"/>
    <w:rsid w:val="007B0818"/>
    <w:rsid w:val="007B131C"/>
    <w:rsid w:val="007B2E54"/>
    <w:rsid w:val="007B5607"/>
    <w:rsid w:val="007B7AC3"/>
    <w:rsid w:val="007C1BEA"/>
    <w:rsid w:val="007C3119"/>
    <w:rsid w:val="007C3AC4"/>
    <w:rsid w:val="007C5779"/>
    <w:rsid w:val="007C6EE5"/>
    <w:rsid w:val="007D0BA7"/>
    <w:rsid w:val="007D227D"/>
    <w:rsid w:val="007D2736"/>
    <w:rsid w:val="007D2863"/>
    <w:rsid w:val="007D3829"/>
    <w:rsid w:val="007E0898"/>
    <w:rsid w:val="007E21EE"/>
    <w:rsid w:val="007E558F"/>
    <w:rsid w:val="007E6264"/>
    <w:rsid w:val="007E674D"/>
    <w:rsid w:val="007F05EC"/>
    <w:rsid w:val="00801008"/>
    <w:rsid w:val="008049BF"/>
    <w:rsid w:val="00805FB6"/>
    <w:rsid w:val="00806A07"/>
    <w:rsid w:val="00811006"/>
    <w:rsid w:val="0081175F"/>
    <w:rsid w:val="00812FBA"/>
    <w:rsid w:val="00813101"/>
    <w:rsid w:val="00815B73"/>
    <w:rsid w:val="00816B71"/>
    <w:rsid w:val="00816B9D"/>
    <w:rsid w:val="008176E2"/>
    <w:rsid w:val="008204D0"/>
    <w:rsid w:val="00821D9E"/>
    <w:rsid w:val="0082405D"/>
    <w:rsid w:val="00826A98"/>
    <w:rsid w:val="0083469C"/>
    <w:rsid w:val="00840382"/>
    <w:rsid w:val="008403DE"/>
    <w:rsid w:val="00841B79"/>
    <w:rsid w:val="008456F4"/>
    <w:rsid w:val="00850E6C"/>
    <w:rsid w:val="00850EFF"/>
    <w:rsid w:val="00852835"/>
    <w:rsid w:val="00860EBC"/>
    <w:rsid w:val="008629D6"/>
    <w:rsid w:val="0086542A"/>
    <w:rsid w:val="00865D75"/>
    <w:rsid w:val="00870B05"/>
    <w:rsid w:val="0087258B"/>
    <w:rsid w:val="00880A4E"/>
    <w:rsid w:val="00881EE5"/>
    <w:rsid w:val="00882695"/>
    <w:rsid w:val="008847F1"/>
    <w:rsid w:val="008865F7"/>
    <w:rsid w:val="00894418"/>
    <w:rsid w:val="00894938"/>
    <w:rsid w:val="00895CF7"/>
    <w:rsid w:val="008A5309"/>
    <w:rsid w:val="008B2F5B"/>
    <w:rsid w:val="008B38BE"/>
    <w:rsid w:val="008B5A0F"/>
    <w:rsid w:val="008B6166"/>
    <w:rsid w:val="008B6EAB"/>
    <w:rsid w:val="008C0BAF"/>
    <w:rsid w:val="008C6E23"/>
    <w:rsid w:val="008C6F58"/>
    <w:rsid w:val="008C7ECE"/>
    <w:rsid w:val="008D32E3"/>
    <w:rsid w:val="008D5F79"/>
    <w:rsid w:val="008E410C"/>
    <w:rsid w:val="008E633A"/>
    <w:rsid w:val="008E78D4"/>
    <w:rsid w:val="008F14AA"/>
    <w:rsid w:val="008F1C1D"/>
    <w:rsid w:val="008F1FE8"/>
    <w:rsid w:val="008F4668"/>
    <w:rsid w:val="0090699D"/>
    <w:rsid w:val="009113EE"/>
    <w:rsid w:val="00911548"/>
    <w:rsid w:val="00916620"/>
    <w:rsid w:val="00924B46"/>
    <w:rsid w:val="00925D33"/>
    <w:rsid w:val="00926CD3"/>
    <w:rsid w:val="00931248"/>
    <w:rsid w:val="00932538"/>
    <w:rsid w:val="00933C4D"/>
    <w:rsid w:val="00934ED5"/>
    <w:rsid w:val="0093548D"/>
    <w:rsid w:val="009372E7"/>
    <w:rsid w:val="00940CD5"/>
    <w:rsid w:val="00941572"/>
    <w:rsid w:val="00942041"/>
    <w:rsid w:val="0094237E"/>
    <w:rsid w:val="00942786"/>
    <w:rsid w:val="00942815"/>
    <w:rsid w:val="009433B6"/>
    <w:rsid w:val="00943862"/>
    <w:rsid w:val="00945DFC"/>
    <w:rsid w:val="00945E1F"/>
    <w:rsid w:val="00945EB7"/>
    <w:rsid w:val="009473EB"/>
    <w:rsid w:val="00947E33"/>
    <w:rsid w:val="0095080C"/>
    <w:rsid w:val="00951645"/>
    <w:rsid w:val="00951E77"/>
    <w:rsid w:val="009535B5"/>
    <w:rsid w:val="009546E1"/>
    <w:rsid w:val="009553A2"/>
    <w:rsid w:val="0096102B"/>
    <w:rsid w:val="009616FC"/>
    <w:rsid w:val="00961ADB"/>
    <w:rsid w:val="009635E6"/>
    <w:rsid w:val="009649FE"/>
    <w:rsid w:val="00964DDE"/>
    <w:rsid w:val="009651C6"/>
    <w:rsid w:val="00965724"/>
    <w:rsid w:val="00967ABC"/>
    <w:rsid w:val="009718AA"/>
    <w:rsid w:val="0097311B"/>
    <w:rsid w:val="009736DA"/>
    <w:rsid w:val="0097581F"/>
    <w:rsid w:val="00977943"/>
    <w:rsid w:val="009802B0"/>
    <w:rsid w:val="0098062F"/>
    <w:rsid w:val="00980C4C"/>
    <w:rsid w:val="009864A7"/>
    <w:rsid w:val="00990EDC"/>
    <w:rsid w:val="00992AC1"/>
    <w:rsid w:val="00992BE5"/>
    <w:rsid w:val="00993330"/>
    <w:rsid w:val="00993597"/>
    <w:rsid w:val="0099512B"/>
    <w:rsid w:val="00996318"/>
    <w:rsid w:val="009A00DF"/>
    <w:rsid w:val="009A076F"/>
    <w:rsid w:val="009A08A8"/>
    <w:rsid w:val="009A3CD6"/>
    <w:rsid w:val="009A4C0D"/>
    <w:rsid w:val="009A7A06"/>
    <w:rsid w:val="009B1A79"/>
    <w:rsid w:val="009B334A"/>
    <w:rsid w:val="009B6C78"/>
    <w:rsid w:val="009C38E5"/>
    <w:rsid w:val="009C4276"/>
    <w:rsid w:val="009C56F0"/>
    <w:rsid w:val="009C5DED"/>
    <w:rsid w:val="009C6B06"/>
    <w:rsid w:val="009C7700"/>
    <w:rsid w:val="009D28B2"/>
    <w:rsid w:val="009D3993"/>
    <w:rsid w:val="009D4807"/>
    <w:rsid w:val="009D4EFB"/>
    <w:rsid w:val="009D55E3"/>
    <w:rsid w:val="009D703A"/>
    <w:rsid w:val="009D7336"/>
    <w:rsid w:val="009E326E"/>
    <w:rsid w:val="009E775C"/>
    <w:rsid w:val="009F0545"/>
    <w:rsid w:val="009F2A8C"/>
    <w:rsid w:val="00A009AC"/>
    <w:rsid w:val="00A0480F"/>
    <w:rsid w:val="00A05F67"/>
    <w:rsid w:val="00A074AF"/>
    <w:rsid w:val="00A12F13"/>
    <w:rsid w:val="00A13530"/>
    <w:rsid w:val="00A16161"/>
    <w:rsid w:val="00A22452"/>
    <w:rsid w:val="00A22F55"/>
    <w:rsid w:val="00A30772"/>
    <w:rsid w:val="00A30DBF"/>
    <w:rsid w:val="00A33808"/>
    <w:rsid w:val="00A355FF"/>
    <w:rsid w:val="00A358E8"/>
    <w:rsid w:val="00A36D7D"/>
    <w:rsid w:val="00A37AB7"/>
    <w:rsid w:val="00A37DB1"/>
    <w:rsid w:val="00A44850"/>
    <w:rsid w:val="00A50733"/>
    <w:rsid w:val="00A52D16"/>
    <w:rsid w:val="00A57310"/>
    <w:rsid w:val="00A57DDB"/>
    <w:rsid w:val="00A6024E"/>
    <w:rsid w:val="00A604B4"/>
    <w:rsid w:val="00A61020"/>
    <w:rsid w:val="00A6303A"/>
    <w:rsid w:val="00A64859"/>
    <w:rsid w:val="00A65C68"/>
    <w:rsid w:val="00A67E3E"/>
    <w:rsid w:val="00A7192F"/>
    <w:rsid w:val="00A8032E"/>
    <w:rsid w:val="00A81493"/>
    <w:rsid w:val="00A8376B"/>
    <w:rsid w:val="00A841E1"/>
    <w:rsid w:val="00A84C25"/>
    <w:rsid w:val="00A916E4"/>
    <w:rsid w:val="00A92606"/>
    <w:rsid w:val="00A95D3B"/>
    <w:rsid w:val="00A971B4"/>
    <w:rsid w:val="00A97A16"/>
    <w:rsid w:val="00AA1E9F"/>
    <w:rsid w:val="00AA4C3F"/>
    <w:rsid w:val="00AB07CE"/>
    <w:rsid w:val="00AB2E02"/>
    <w:rsid w:val="00AB56E9"/>
    <w:rsid w:val="00AB62E3"/>
    <w:rsid w:val="00AB796F"/>
    <w:rsid w:val="00AC1EF3"/>
    <w:rsid w:val="00AC23F7"/>
    <w:rsid w:val="00AC46EB"/>
    <w:rsid w:val="00AC67D3"/>
    <w:rsid w:val="00AC6B11"/>
    <w:rsid w:val="00AC7681"/>
    <w:rsid w:val="00AC7A5C"/>
    <w:rsid w:val="00AD1347"/>
    <w:rsid w:val="00AD1815"/>
    <w:rsid w:val="00AD2662"/>
    <w:rsid w:val="00AD39E1"/>
    <w:rsid w:val="00AD76B8"/>
    <w:rsid w:val="00AE175D"/>
    <w:rsid w:val="00AE255A"/>
    <w:rsid w:val="00AE773C"/>
    <w:rsid w:val="00AF33A9"/>
    <w:rsid w:val="00AF4586"/>
    <w:rsid w:val="00AF4896"/>
    <w:rsid w:val="00B00BF0"/>
    <w:rsid w:val="00B01773"/>
    <w:rsid w:val="00B01DD5"/>
    <w:rsid w:val="00B11006"/>
    <w:rsid w:val="00B12626"/>
    <w:rsid w:val="00B12998"/>
    <w:rsid w:val="00B15C8B"/>
    <w:rsid w:val="00B23CDD"/>
    <w:rsid w:val="00B24139"/>
    <w:rsid w:val="00B249CB"/>
    <w:rsid w:val="00B25660"/>
    <w:rsid w:val="00B259AE"/>
    <w:rsid w:val="00B32A8A"/>
    <w:rsid w:val="00B362BE"/>
    <w:rsid w:val="00B363C1"/>
    <w:rsid w:val="00B4530C"/>
    <w:rsid w:val="00B47A09"/>
    <w:rsid w:val="00B51162"/>
    <w:rsid w:val="00B52100"/>
    <w:rsid w:val="00B52142"/>
    <w:rsid w:val="00B523BF"/>
    <w:rsid w:val="00B54753"/>
    <w:rsid w:val="00B5740D"/>
    <w:rsid w:val="00B61294"/>
    <w:rsid w:val="00B61F05"/>
    <w:rsid w:val="00B62106"/>
    <w:rsid w:val="00B62B7A"/>
    <w:rsid w:val="00B62F86"/>
    <w:rsid w:val="00B637A2"/>
    <w:rsid w:val="00B7028C"/>
    <w:rsid w:val="00B721D7"/>
    <w:rsid w:val="00B723BB"/>
    <w:rsid w:val="00B762D6"/>
    <w:rsid w:val="00B7795F"/>
    <w:rsid w:val="00B8417F"/>
    <w:rsid w:val="00B842B8"/>
    <w:rsid w:val="00B86CC5"/>
    <w:rsid w:val="00B9017F"/>
    <w:rsid w:val="00B90ED0"/>
    <w:rsid w:val="00B913EA"/>
    <w:rsid w:val="00B94A17"/>
    <w:rsid w:val="00B96BD8"/>
    <w:rsid w:val="00B97410"/>
    <w:rsid w:val="00BA58C4"/>
    <w:rsid w:val="00BA5EFB"/>
    <w:rsid w:val="00BA7405"/>
    <w:rsid w:val="00BB1D1F"/>
    <w:rsid w:val="00BB3CC5"/>
    <w:rsid w:val="00BB53F5"/>
    <w:rsid w:val="00BB5EDA"/>
    <w:rsid w:val="00BB6648"/>
    <w:rsid w:val="00BC3EA4"/>
    <w:rsid w:val="00BC4794"/>
    <w:rsid w:val="00BC6C2C"/>
    <w:rsid w:val="00BC7E4C"/>
    <w:rsid w:val="00BD0137"/>
    <w:rsid w:val="00BD3B77"/>
    <w:rsid w:val="00BE12A3"/>
    <w:rsid w:val="00BE3A99"/>
    <w:rsid w:val="00BE4818"/>
    <w:rsid w:val="00BE4F98"/>
    <w:rsid w:val="00BE6368"/>
    <w:rsid w:val="00BE65CB"/>
    <w:rsid w:val="00BE7992"/>
    <w:rsid w:val="00BE7B76"/>
    <w:rsid w:val="00BF1B2F"/>
    <w:rsid w:val="00BF2376"/>
    <w:rsid w:val="00BF27D4"/>
    <w:rsid w:val="00BF460A"/>
    <w:rsid w:val="00BF4D5A"/>
    <w:rsid w:val="00BF67BC"/>
    <w:rsid w:val="00BF6E0A"/>
    <w:rsid w:val="00C01841"/>
    <w:rsid w:val="00C02A52"/>
    <w:rsid w:val="00C02A6D"/>
    <w:rsid w:val="00C03BA1"/>
    <w:rsid w:val="00C04F1A"/>
    <w:rsid w:val="00C07F13"/>
    <w:rsid w:val="00C1035F"/>
    <w:rsid w:val="00C11FC0"/>
    <w:rsid w:val="00C12FB9"/>
    <w:rsid w:val="00C1312B"/>
    <w:rsid w:val="00C14BA6"/>
    <w:rsid w:val="00C17731"/>
    <w:rsid w:val="00C21DCB"/>
    <w:rsid w:val="00C2368D"/>
    <w:rsid w:val="00C24751"/>
    <w:rsid w:val="00C25787"/>
    <w:rsid w:val="00C31D75"/>
    <w:rsid w:val="00C32114"/>
    <w:rsid w:val="00C331C0"/>
    <w:rsid w:val="00C34A88"/>
    <w:rsid w:val="00C3550D"/>
    <w:rsid w:val="00C408C8"/>
    <w:rsid w:val="00C423AE"/>
    <w:rsid w:val="00C47ABA"/>
    <w:rsid w:val="00C50D09"/>
    <w:rsid w:val="00C52C92"/>
    <w:rsid w:val="00C52D2A"/>
    <w:rsid w:val="00C53B2E"/>
    <w:rsid w:val="00C54B48"/>
    <w:rsid w:val="00C55EB8"/>
    <w:rsid w:val="00C56720"/>
    <w:rsid w:val="00C62B0D"/>
    <w:rsid w:val="00C64C81"/>
    <w:rsid w:val="00C65250"/>
    <w:rsid w:val="00C65E4C"/>
    <w:rsid w:val="00C6747E"/>
    <w:rsid w:val="00C706B0"/>
    <w:rsid w:val="00C71934"/>
    <w:rsid w:val="00C72E69"/>
    <w:rsid w:val="00C74A2B"/>
    <w:rsid w:val="00C74D1A"/>
    <w:rsid w:val="00C74E6E"/>
    <w:rsid w:val="00C76399"/>
    <w:rsid w:val="00C76688"/>
    <w:rsid w:val="00C76C6F"/>
    <w:rsid w:val="00C772D4"/>
    <w:rsid w:val="00C825FF"/>
    <w:rsid w:val="00C84F3C"/>
    <w:rsid w:val="00C851BA"/>
    <w:rsid w:val="00C85E9D"/>
    <w:rsid w:val="00C86327"/>
    <w:rsid w:val="00C87AA8"/>
    <w:rsid w:val="00C90A4B"/>
    <w:rsid w:val="00C9134F"/>
    <w:rsid w:val="00C95E9D"/>
    <w:rsid w:val="00C9674B"/>
    <w:rsid w:val="00CA0972"/>
    <w:rsid w:val="00CA2A2B"/>
    <w:rsid w:val="00CA3D0E"/>
    <w:rsid w:val="00CA5D0E"/>
    <w:rsid w:val="00CA5DFF"/>
    <w:rsid w:val="00CA722B"/>
    <w:rsid w:val="00CB13EF"/>
    <w:rsid w:val="00CB2C05"/>
    <w:rsid w:val="00CC28A6"/>
    <w:rsid w:val="00CC28B7"/>
    <w:rsid w:val="00CC404B"/>
    <w:rsid w:val="00CD02A2"/>
    <w:rsid w:val="00CD2367"/>
    <w:rsid w:val="00CD40F8"/>
    <w:rsid w:val="00CD46C8"/>
    <w:rsid w:val="00CD594B"/>
    <w:rsid w:val="00CD7523"/>
    <w:rsid w:val="00CE284D"/>
    <w:rsid w:val="00CE5862"/>
    <w:rsid w:val="00CE58E3"/>
    <w:rsid w:val="00CE5C70"/>
    <w:rsid w:val="00CE5FF0"/>
    <w:rsid w:val="00CF0E21"/>
    <w:rsid w:val="00CF3F01"/>
    <w:rsid w:val="00CF442B"/>
    <w:rsid w:val="00CF481A"/>
    <w:rsid w:val="00CF53BD"/>
    <w:rsid w:val="00CF7DFE"/>
    <w:rsid w:val="00D03380"/>
    <w:rsid w:val="00D038A3"/>
    <w:rsid w:val="00D04BB1"/>
    <w:rsid w:val="00D04CFF"/>
    <w:rsid w:val="00D058F1"/>
    <w:rsid w:val="00D100A3"/>
    <w:rsid w:val="00D1032C"/>
    <w:rsid w:val="00D15A0E"/>
    <w:rsid w:val="00D15D85"/>
    <w:rsid w:val="00D15E2B"/>
    <w:rsid w:val="00D170FE"/>
    <w:rsid w:val="00D175C6"/>
    <w:rsid w:val="00D17666"/>
    <w:rsid w:val="00D17954"/>
    <w:rsid w:val="00D22873"/>
    <w:rsid w:val="00D24343"/>
    <w:rsid w:val="00D24AFE"/>
    <w:rsid w:val="00D25E14"/>
    <w:rsid w:val="00D2690C"/>
    <w:rsid w:val="00D3047B"/>
    <w:rsid w:val="00D305BF"/>
    <w:rsid w:val="00D32272"/>
    <w:rsid w:val="00D357B9"/>
    <w:rsid w:val="00D37EDA"/>
    <w:rsid w:val="00D436D1"/>
    <w:rsid w:val="00D438E6"/>
    <w:rsid w:val="00D45403"/>
    <w:rsid w:val="00D5207C"/>
    <w:rsid w:val="00D52236"/>
    <w:rsid w:val="00D533B0"/>
    <w:rsid w:val="00D54345"/>
    <w:rsid w:val="00D54C58"/>
    <w:rsid w:val="00D560EE"/>
    <w:rsid w:val="00D66366"/>
    <w:rsid w:val="00D667E7"/>
    <w:rsid w:val="00D66A23"/>
    <w:rsid w:val="00D70B66"/>
    <w:rsid w:val="00D716C3"/>
    <w:rsid w:val="00D752C8"/>
    <w:rsid w:val="00D75E1C"/>
    <w:rsid w:val="00D814A4"/>
    <w:rsid w:val="00D816FD"/>
    <w:rsid w:val="00D852F3"/>
    <w:rsid w:val="00D86527"/>
    <w:rsid w:val="00D92960"/>
    <w:rsid w:val="00D968BE"/>
    <w:rsid w:val="00D96CDF"/>
    <w:rsid w:val="00D972A4"/>
    <w:rsid w:val="00D97A30"/>
    <w:rsid w:val="00DA4805"/>
    <w:rsid w:val="00DB2567"/>
    <w:rsid w:val="00DB35AD"/>
    <w:rsid w:val="00DB4C24"/>
    <w:rsid w:val="00DC000A"/>
    <w:rsid w:val="00DC225C"/>
    <w:rsid w:val="00DC4F44"/>
    <w:rsid w:val="00DC537F"/>
    <w:rsid w:val="00DD1B4B"/>
    <w:rsid w:val="00DD6745"/>
    <w:rsid w:val="00DE0C60"/>
    <w:rsid w:val="00DE1E2B"/>
    <w:rsid w:val="00DE7521"/>
    <w:rsid w:val="00DE7713"/>
    <w:rsid w:val="00DF0006"/>
    <w:rsid w:val="00DF08A0"/>
    <w:rsid w:val="00DF4649"/>
    <w:rsid w:val="00DF4866"/>
    <w:rsid w:val="00DF4CAE"/>
    <w:rsid w:val="00DF5581"/>
    <w:rsid w:val="00DF76D4"/>
    <w:rsid w:val="00E0030D"/>
    <w:rsid w:val="00E00E50"/>
    <w:rsid w:val="00E01FD2"/>
    <w:rsid w:val="00E02F3E"/>
    <w:rsid w:val="00E03D41"/>
    <w:rsid w:val="00E054A7"/>
    <w:rsid w:val="00E06683"/>
    <w:rsid w:val="00E10973"/>
    <w:rsid w:val="00E133D9"/>
    <w:rsid w:val="00E15A42"/>
    <w:rsid w:val="00E20C86"/>
    <w:rsid w:val="00E2344D"/>
    <w:rsid w:val="00E24519"/>
    <w:rsid w:val="00E25A87"/>
    <w:rsid w:val="00E3047C"/>
    <w:rsid w:val="00E30E88"/>
    <w:rsid w:val="00E33118"/>
    <w:rsid w:val="00E3360F"/>
    <w:rsid w:val="00E36855"/>
    <w:rsid w:val="00E4217C"/>
    <w:rsid w:val="00E43A76"/>
    <w:rsid w:val="00E466D2"/>
    <w:rsid w:val="00E47FD3"/>
    <w:rsid w:val="00E50AFC"/>
    <w:rsid w:val="00E54880"/>
    <w:rsid w:val="00E54B5E"/>
    <w:rsid w:val="00E557F6"/>
    <w:rsid w:val="00E5772E"/>
    <w:rsid w:val="00E62730"/>
    <w:rsid w:val="00E62E8A"/>
    <w:rsid w:val="00E6489E"/>
    <w:rsid w:val="00E64911"/>
    <w:rsid w:val="00E66CA8"/>
    <w:rsid w:val="00E70918"/>
    <w:rsid w:val="00E70A5B"/>
    <w:rsid w:val="00E70F54"/>
    <w:rsid w:val="00E71992"/>
    <w:rsid w:val="00E72B6D"/>
    <w:rsid w:val="00E73B3B"/>
    <w:rsid w:val="00E75940"/>
    <w:rsid w:val="00E75F50"/>
    <w:rsid w:val="00E77AC0"/>
    <w:rsid w:val="00E77CC8"/>
    <w:rsid w:val="00E80777"/>
    <w:rsid w:val="00E81285"/>
    <w:rsid w:val="00E83328"/>
    <w:rsid w:val="00E84152"/>
    <w:rsid w:val="00E84578"/>
    <w:rsid w:val="00E84D6E"/>
    <w:rsid w:val="00E926AC"/>
    <w:rsid w:val="00E94F59"/>
    <w:rsid w:val="00E97BDB"/>
    <w:rsid w:val="00EA093A"/>
    <w:rsid w:val="00EA197E"/>
    <w:rsid w:val="00EA3847"/>
    <w:rsid w:val="00EA516D"/>
    <w:rsid w:val="00EA60E9"/>
    <w:rsid w:val="00EA6A13"/>
    <w:rsid w:val="00EA6AB6"/>
    <w:rsid w:val="00EA71D5"/>
    <w:rsid w:val="00EB286E"/>
    <w:rsid w:val="00EB37DE"/>
    <w:rsid w:val="00EC5999"/>
    <w:rsid w:val="00EC6DC5"/>
    <w:rsid w:val="00ED2B56"/>
    <w:rsid w:val="00ED3F2B"/>
    <w:rsid w:val="00ED6B36"/>
    <w:rsid w:val="00ED7C9D"/>
    <w:rsid w:val="00EE0EE8"/>
    <w:rsid w:val="00EE18E7"/>
    <w:rsid w:val="00EE2955"/>
    <w:rsid w:val="00EE2EAF"/>
    <w:rsid w:val="00EE41D2"/>
    <w:rsid w:val="00EE6F1C"/>
    <w:rsid w:val="00EF123A"/>
    <w:rsid w:val="00EF2625"/>
    <w:rsid w:val="00EF476B"/>
    <w:rsid w:val="00F024D1"/>
    <w:rsid w:val="00F02AD4"/>
    <w:rsid w:val="00F03136"/>
    <w:rsid w:val="00F0464C"/>
    <w:rsid w:val="00F052B0"/>
    <w:rsid w:val="00F05744"/>
    <w:rsid w:val="00F10CC1"/>
    <w:rsid w:val="00F10CC7"/>
    <w:rsid w:val="00F14E71"/>
    <w:rsid w:val="00F17EDF"/>
    <w:rsid w:val="00F20473"/>
    <w:rsid w:val="00F22C01"/>
    <w:rsid w:val="00F2406D"/>
    <w:rsid w:val="00F25130"/>
    <w:rsid w:val="00F269E9"/>
    <w:rsid w:val="00F31474"/>
    <w:rsid w:val="00F318BC"/>
    <w:rsid w:val="00F41700"/>
    <w:rsid w:val="00F42625"/>
    <w:rsid w:val="00F4308C"/>
    <w:rsid w:val="00F43AE0"/>
    <w:rsid w:val="00F44124"/>
    <w:rsid w:val="00F4757B"/>
    <w:rsid w:val="00F5196E"/>
    <w:rsid w:val="00F53BFE"/>
    <w:rsid w:val="00F53DB5"/>
    <w:rsid w:val="00F54B2A"/>
    <w:rsid w:val="00F56A07"/>
    <w:rsid w:val="00F5791B"/>
    <w:rsid w:val="00F604F1"/>
    <w:rsid w:val="00F63E46"/>
    <w:rsid w:val="00F65A44"/>
    <w:rsid w:val="00F65DDF"/>
    <w:rsid w:val="00F70B5B"/>
    <w:rsid w:val="00F72281"/>
    <w:rsid w:val="00F7375D"/>
    <w:rsid w:val="00F74389"/>
    <w:rsid w:val="00F74FC7"/>
    <w:rsid w:val="00F81294"/>
    <w:rsid w:val="00F87989"/>
    <w:rsid w:val="00F87A63"/>
    <w:rsid w:val="00F94C43"/>
    <w:rsid w:val="00F96546"/>
    <w:rsid w:val="00FA151A"/>
    <w:rsid w:val="00FA3DB4"/>
    <w:rsid w:val="00FA6FFC"/>
    <w:rsid w:val="00FA7FDC"/>
    <w:rsid w:val="00FB1BAD"/>
    <w:rsid w:val="00FB3D12"/>
    <w:rsid w:val="00FB7A34"/>
    <w:rsid w:val="00FB7F67"/>
    <w:rsid w:val="00FC58E1"/>
    <w:rsid w:val="00FC5E5D"/>
    <w:rsid w:val="00FD1804"/>
    <w:rsid w:val="00FD21FE"/>
    <w:rsid w:val="00FE0578"/>
    <w:rsid w:val="00FE0E25"/>
    <w:rsid w:val="00FE4FF0"/>
    <w:rsid w:val="00FE50E6"/>
    <w:rsid w:val="00FE7CF7"/>
    <w:rsid w:val="00FF217D"/>
    <w:rsid w:val="00FF2AB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62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7AC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A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7A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38"/>
  </w:style>
  <w:style w:type="paragraph" w:styleId="Footer">
    <w:name w:val="footer"/>
    <w:basedOn w:val="Normal"/>
    <w:link w:val="FooterChar"/>
    <w:uiPriority w:val="99"/>
    <w:unhideWhenUsed/>
    <w:rsid w:val="003A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BA4-9677-994C-B81F-C16A41A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800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05-23T06:32:00Z</cp:lastPrinted>
  <dcterms:created xsi:type="dcterms:W3CDTF">2018-06-27T06:20:00Z</dcterms:created>
  <dcterms:modified xsi:type="dcterms:W3CDTF">2018-06-27T06:20:00Z</dcterms:modified>
</cp:coreProperties>
</file>